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F27F" w14:textId="1B3692B0" w:rsidR="00DF7581" w:rsidRPr="00DF7581" w:rsidRDefault="00DF7581" w:rsidP="008B21B5">
      <w:pPr>
        <w:ind w:left="6237"/>
        <w:jc w:val="center"/>
      </w:pPr>
      <w:r w:rsidRPr="00DF7581">
        <w:t xml:space="preserve">Утвержден </w:t>
      </w:r>
      <w:r w:rsidR="005B0EC7">
        <w:t>п</w:t>
      </w:r>
      <w:r w:rsidR="005B0EC7" w:rsidRPr="00DF7581">
        <w:t>остановлением</w:t>
      </w:r>
      <w:r w:rsidRPr="00DF7581">
        <w:br/>
      </w:r>
      <w:r w:rsidR="004B03D3">
        <w:t>п</w:t>
      </w:r>
      <w:r w:rsidRPr="00DF7581">
        <w:t xml:space="preserve">резидиума </w:t>
      </w:r>
      <w:r w:rsidR="004B03D3">
        <w:t>Дорпрофжел</w:t>
      </w:r>
    </w:p>
    <w:p w14:paraId="45A0B533" w14:textId="5CA9CD68" w:rsidR="00DF7581" w:rsidRPr="00E33E8C" w:rsidRDefault="008D7769" w:rsidP="008B21B5">
      <w:pPr>
        <w:ind w:left="6237"/>
        <w:jc w:val="center"/>
        <w:rPr>
          <w:b/>
          <w:u w:val="single"/>
        </w:rPr>
      </w:pPr>
      <w:r>
        <w:t>28</w:t>
      </w:r>
      <w:r w:rsidR="004B03D3">
        <w:t xml:space="preserve"> </w:t>
      </w:r>
      <w:r>
        <w:t>сентября</w:t>
      </w:r>
      <w:r w:rsidR="00DF7581" w:rsidRPr="00DF7581">
        <w:t xml:space="preserve"> 202</w:t>
      </w:r>
      <w:r w:rsidR="00723FDC">
        <w:t>3</w:t>
      </w:r>
      <w:r w:rsidR="00DF7581" w:rsidRPr="00DF7581">
        <w:t xml:space="preserve"> года </w:t>
      </w:r>
      <w:r w:rsidR="00DF7581" w:rsidRPr="00E33E8C">
        <w:t xml:space="preserve">№ </w:t>
      </w:r>
      <w:r w:rsidR="00F01CD3" w:rsidRPr="00E33E8C">
        <w:t>2</w:t>
      </w:r>
      <w:r w:rsidRPr="00E33E8C">
        <w:t>2</w:t>
      </w:r>
      <w:r w:rsidR="00F01CD3" w:rsidRPr="00E33E8C">
        <w:t>.</w:t>
      </w:r>
      <w:r w:rsidR="00E33E8C" w:rsidRPr="00E33E8C">
        <w:t>5</w:t>
      </w:r>
    </w:p>
    <w:p w14:paraId="70ED550A" w14:textId="77777777" w:rsidR="004B03D3" w:rsidRPr="008B21B5" w:rsidRDefault="004B03D3" w:rsidP="004B03D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0" w:name="_ПЛАН_РАБОТЫ"/>
      <w:bookmarkEnd w:id="0"/>
      <w:r w:rsidRPr="008B21B5">
        <w:rPr>
          <w:b/>
          <w:color w:val="000000"/>
          <w:sz w:val="28"/>
          <w:szCs w:val="28"/>
        </w:rPr>
        <w:t xml:space="preserve">ПЛАН РАБОТЫ </w:t>
      </w:r>
    </w:p>
    <w:p w14:paraId="5BE44E07" w14:textId="77777777" w:rsidR="004B03D3" w:rsidRPr="008B21B5" w:rsidRDefault="004B03D3" w:rsidP="004B03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B21B5">
        <w:rPr>
          <w:b/>
          <w:color w:val="000000"/>
          <w:sz w:val="28"/>
          <w:szCs w:val="28"/>
        </w:rPr>
        <w:t>президиума и аппарата Дорожной территориальной организации</w:t>
      </w:r>
      <w:r w:rsidRPr="008B21B5">
        <w:rPr>
          <w:b/>
          <w:color w:val="000000"/>
          <w:sz w:val="28"/>
          <w:szCs w:val="28"/>
        </w:rPr>
        <w:br/>
        <w:t>Российского профсоюза железнодорожников и транспортных строителей</w:t>
      </w:r>
      <w:r w:rsidRPr="008B21B5">
        <w:rPr>
          <w:b/>
          <w:color w:val="000000"/>
          <w:sz w:val="28"/>
          <w:szCs w:val="28"/>
        </w:rPr>
        <w:br/>
        <w:t xml:space="preserve">на Куйбышевской железной дороге </w:t>
      </w:r>
      <w:r w:rsidRPr="008B21B5">
        <w:rPr>
          <w:color w:val="000000"/>
          <w:sz w:val="28"/>
          <w:szCs w:val="28"/>
        </w:rPr>
        <w:t>(Дорпрофжел)</w:t>
      </w:r>
      <w:r w:rsidRPr="008B21B5">
        <w:rPr>
          <w:b/>
          <w:color w:val="000000"/>
          <w:sz w:val="28"/>
          <w:szCs w:val="28"/>
        </w:rPr>
        <w:t xml:space="preserve"> </w:t>
      </w:r>
    </w:p>
    <w:p w14:paraId="609243E0" w14:textId="52BEC0E0" w:rsidR="004B03D3" w:rsidRPr="008B21B5" w:rsidRDefault="004B03D3" w:rsidP="004B03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8B21B5">
        <w:rPr>
          <w:b/>
          <w:color w:val="000000"/>
          <w:sz w:val="28"/>
          <w:szCs w:val="28"/>
        </w:rPr>
        <w:t xml:space="preserve">на </w:t>
      </w:r>
      <w:r w:rsidR="008D7769" w:rsidRPr="008B21B5">
        <w:rPr>
          <w:b/>
          <w:color w:val="000000"/>
          <w:sz w:val="28"/>
          <w:szCs w:val="28"/>
        </w:rPr>
        <w:t>октябрь</w:t>
      </w:r>
      <w:r w:rsidRPr="008B21B5">
        <w:rPr>
          <w:b/>
          <w:color w:val="000000"/>
          <w:sz w:val="28"/>
          <w:szCs w:val="28"/>
        </w:rPr>
        <w:t xml:space="preserve"> – </w:t>
      </w:r>
      <w:r w:rsidR="008A2579" w:rsidRPr="008B21B5">
        <w:rPr>
          <w:b/>
          <w:color w:val="000000"/>
          <w:sz w:val="28"/>
          <w:szCs w:val="28"/>
        </w:rPr>
        <w:t>декабрь</w:t>
      </w:r>
      <w:r w:rsidRPr="008B21B5">
        <w:rPr>
          <w:b/>
          <w:color w:val="000000"/>
          <w:sz w:val="28"/>
          <w:szCs w:val="28"/>
        </w:rPr>
        <w:t xml:space="preserve"> 2023 года</w:t>
      </w:r>
    </w:p>
    <w:p w14:paraId="267FE4B5" w14:textId="4A59B5AC" w:rsidR="00DF7581" w:rsidRPr="006354DE" w:rsidRDefault="00DF7581" w:rsidP="00DF7581">
      <w:pPr>
        <w:spacing w:after="60"/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463"/>
        <w:gridCol w:w="1596"/>
        <w:gridCol w:w="2126"/>
      </w:tblGrid>
      <w:tr w:rsidR="00DF7581" w:rsidRPr="00DF7581" w14:paraId="457E82B1" w14:textId="77777777" w:rsidTr="00215151"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5B64B" w14:textId="77777777" w:rsidR="00D154B7" w:rsidRPr="008B21B5" w:rsidRDefault="00D154B7" w:rsidP="00D154B7">
            <w:pPr>
              <w:spacing w:before="60" w:after="60"/>
              <w:jc w:val="center"/>
              <w:rPr>
                <w:bCs/>
              </w:rPr>
            </w:pPr>
            <w:r w:rsidRPr="008B21B5">
              <w:rPr>
                <w:bCs/>
              </w:rPr>
              <w:t>№</w:t>
            </w:r>
          </w:p>
          <w:p w14:paraId="25DF1A1D" w14:textId="77777777" w:rsidR="00DF7581" w:rsidRPr="008B21B5" w:rsidRDefault="00DF7581" w:rsidP="00D154B7">
            <w:pPr>
              <w:spacing w:before="60" w:after="60"/>
              <w:jc w:val="center"/>
              <w:rPr>
                <w:bCs/>
              </w:rPr>
            </w:pPr>
            <w:r w:rsidRPr="008B21B5">
              <w:rPr>
                <w:bCs/>
              </w:rPr>
              <w:t>п/п</w:t>
            </w: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539CC" w14:textId="77777777" w:rsidR="00DF7581" w:rsidRPr="008B21B5" w:rsidRDefault="00DF7581" w:rsidP="00DF7581">
            <w:pPr>
              <w:keepNext/>
              <w:widowControl w:val="0"/>
              <w:spacing w:before="60" w:after="60"/>
              <w:jc w:val="center"/>
              <w:outlineLvl w:val="3"/>
              <w:rPr>
                <w:bCs/>
              </w:rPr>
            </w:pPr>
            <w:r w:rsidRPr="008B21B5">
              <w:rPr>
                <w:bCs/>
              </w:rPr>
              <w:t>Содержание мероприятий</w:t>
            </w:r>
          </w:p>
          <w:p w14:paraId="7AF98D38" w14:textId="74EA279A" w:rsidR="00B86075" w:rsidRPr="008B21B5" w:rsidRDefault="00B86075" w:rsidP="00DF7581">
            <w:pPr>
              <w:keepNext/>
              <w:widowControl w:val="0"/>
              <w:spacing w:before="60" w:after="60"/>
              <w:jc w:val="center"/>
              <w:outlineLvl w:val="3"/>
              <w:rPr>
                <w:bCs/>
              </w:rPr>
            </w:pPr>
            <w:r w:rsidRPr="008B21B5">
              <w:rPr>
                <w:bCs/>
              </w:rPr>
              <w:t>(подготовить и провести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9082" w14:textId="77777777" w:rsidR="00DF7581" w:rsidRPr="008B21B5" w:rsidRDefault="00DF7581" w:rsidP="00DF7581">
            <w:pPr>
              <w:spacing w:before="60" w:after="60"/>
              <w:jc w:val="center"/>
              <w:rPr>
                <w:bCs/>
              </w:rPr>
            </w:pPr>
            <w:r w:rsidRPr="008B21B5">
              <w:rPr>
                <w:bCs/>
              </w:rPr>
              <w:t>Срок</w:t>
            </w:r>
            <w:r w:rsidRPr="008B21B5">
              <w:rPr>
                <w:bCs/>
                <w:lang w:val="en-US"/>
              </w:rPr>
              <w:br/>
            </w:r>
            <w:r w:rsidRPr="008B21B5">
              <w:rPr>
                <w:bCs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3AC1D" w14:textId="77777777" w:rsidR="00DF7581" w:rsidRPr="008B21B5" w:rsidRDefault="00DF7581" w:rsidP="00DF7581">
            <w:pPr>
              <w:keepNext/>
              <w:widowControl w:val="0"/>
              <w:spacing w:before="60" w:after="60"/>
              <w:jc w:val="center"/>
              <w:outlineLvl w:val="3"/>
              <w:rPr>
                <w:bCs/>
              </w:rPr>
            </w:pPr>
            <w:r w:rsidRPr="008B21B5">
              <w:rPr>
                <w:bCs/>
              </w:rPr>
              <w:t>Ответственные</w:t>
            </w:r>
          </w:p>
        </w:tc>
      </w:tr>
      <w:tr w:rsidR="00215151" w:rsidRPr="00DF7581" w14:paraId="400F856D" w14:textId="77777777" w:rsidTr="00215151">
        <w:trPr>
          <w:cantSplit/>
          <w:trHeight w:val="6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895F2" w14:textId="2873617A" w:rsidR="00215151" w:rsidRPr="00140D72" w:rsidRDefault="00215151" w:rsidP="00B86075">
            <w:pPr>
              <w:spacing w:before="60" w:after="60"/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4D2FFE" w14:textId="551E7785" w:rsidR="00215151" w:rsidRPr="00140D72" w:rsidRDefault="00215151" w:rsidP="00215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u w:val="single"/>
              </w:rPr>
            </w:pPr>
            <w:r w:rsidRPr="00140D72">
              <w:rPr>
                <w:b/>
                <w:u w:val="single"/>
                <w:lang w:val="en-US"/>
              </w:rPr>
              <w:t>I</w:t>
            </w:r>
            <w:r w:rsidRPr="00140D72">
              <w:rPr>
                <w:b/>
                <w:u w:val="single"/>
              </w:rPr>
              <w:t xml:space="preserve">.  Рассмотреть на </w:t>
            </w:r>
            <w:r w:rsidRPr="00140D72">
              <w:rPr>
                <w:b/>
                <w:u w:val="single"/>
                <w:lang w:val="en-US"/>
              </w:rPr>
              <w:t>VII</w:t>
            </w:r>
            <w:r w:rsidRPr="00140D72">
              <w:rPr>
                <w:b/>
                <w:u w:val="single"/>
              </w:rPr>
              <w:t xml:space="preserve"> Пленуме комитета Дорпрофже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7A93F" w14:textId="77777777" w:rsidR="00215151" w:rsidRPr="00140D72" w:rsidRDefault="00215151" w:rsidP="00215151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20FF68F7" w14:textId="77777777" w:rsidR="00215151" w:rsidRPr="00140D72" w:rsidRDefault="00215151" w:rsidP="00215151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6036FD43" w14:textId="232D6EC6" w:rsidR="00215151" w:rsidRPr="00140D72" w:rsidRDefault="00215151" w:rsidP="00215151">
            <w:pPr>
              <w:spacing w:before="60" w:after="60"/>
              <w:jc w:val="center"/>
            </w:pPr>
            <w:r w:rsidRPr="00140D72">
              <w:t>но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E8227" w14:textId="77777777" w:rsidR="00215151" w:rsidRPr="00140D72" w:rsidRDefault="00215151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40D72">
              <w:t>Воронов И.В. Будяшкин А.Н.</w:t>
            </w:r>
          </w:p>
          <w:p w14:paraId="3003E51D" w14:textId="77777777" w:rsidR="00215151" w:rsidRPr="00140D72" w:rsidRDefault="00215151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40D72">
              <w:t>Григорьева Т.В.</w:t>
            </w:r>
          </w:p>
          <w:p w14:paraId="2079664C" w14:textId="77777777" w:rsidR="00215151" w:rsidRPr="00140D72" w:rsidRDefault="00215151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40D72">
              <w:t>Басырова Г.Г.</w:t>
            </w:r>
          </w:p>
          <w:p w14:paraId="6C564680" w14:textId="77777777" w:rsidR="00215151" w:rsidRPr="00140D72" w:rsidRDefault="00215151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40D72">
              <w:t>Зайченко О.А.</w:t>
            </w:r>
          </w:p>
          <w:p w14:paraId="44DB94FC" w14:textId="77777777" w:rsidR="00215151" w:rsidRPr="00140D72" w:rsidRDefault="00215151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40D72">
              <w:t>Илюхина И.Н.</w:t>
            </w:r>
          </w:p>
          <w:p w14:paraId="36EF6462" w14:textId="77777777" w:rsidR="00215151" w:rsidRPr="00140D72" w:rsidRDefault="00215151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40D72">
              <w:t>Шарипова Н.И.</w:t>
            </w:r>
          </w:p>
          <w:p w14:paraId="18EADF77" w14:textId="77777777" w:rsidR="00215151" w:rsidRPr="00140D72" w:rsidRDefault="00215151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40D72">
              <w:t>Кожуховский В.В.</w:t>
            </w:r>
          </w:p>
          <w:p w14:paraId="389ED2F3" w14:textId="058BA63C" w:rsidR="00215151" w:rsidRPr="00140D72" w:rsidRDefault="00215151" w:rsidP="00B86075">
            <w:pPr>
              <w:widowControl w:val="0"/>
              <w:spacing w:before="60" w:after="60"/>
              <w:rPr>
                <w:iCs/>
              </w:rPr>
            </w:pPr>
            <w:r w:rsidRPr="00140D72">
              <w:t>Руководители филиалов Дорпрофжел</w:t>
            </w:r>
          </w:p>
        </w:tc>
      </w:tr>
      <w:tr w:rsidR="00215151" w:rsidRPr="00DF7581" w14:paraId="1C9EE00E" w14:textId="77777777" w:rsidTr="00215151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9754BB" w14:textId="6D6F3D70" w:rsidR="00215151" w:rsidRPr="00140D72" w:rsidRDefault="00215151" w:rsidP="00B86075">
            <w:pPr>
              <w:spacing w:before="60" w:after="60"/>
              <w:jc w:val="center"/>
            </w:pPr>
            <w:r w:rsidRPr="00140D72">
              <w:t>1.1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A5888" w14:textId="0FFA8E19" w:rsidR="00215151" w:rsidRPr="00140D72" w:rsidRDefault="00215151" w:rsidP="00215151">
            <w:pPr>
              <w:pStyle w:val="afd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140D72">
              <w:t>О соблюдении трудового законодательства в предприятиях на полигоне Куйбышевской железной дороги.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34800" w14:textId="77777777" w:rsidR="00215151" w:rsidRPr="00140D72" w:rsidRDefault="00215151" w:rsidP="00DF7581">
            <w:pPr>
              <w:spacing w:before="60" w:after="6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05BC" w14:textId="77777777" w:rsidR="00215151" w:rsidRPr="00140D72" w:rsidRDefault="00215151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15151" w:rsidRPr="00DF7581" w14:paraId="392E1EF5" w14:textId="77777777" w:rsidTr="00787E00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B04" w14:textId="74E38EB8" w:rsidR="00215151" w:rsidRPr="00140D72" w:rsidRDefault="00215151" w:rsidP="00B86075">
            <w:pPr>
              <w:spacing w:before="60" w:after="60"/>
              <w:jc w:val="center"/>
            </w:pPr>
            <w:r w:rsidRPr="00140D72">
              <w:t>1.2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9823" w14:textId="1ED657A1" w:rsidR="00215151" w:rsidRPr="00140D72" w:rsidRDefault="00215151" w:rsidP="00215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  <w:r w:rsidRPr="00140D72">
              <w:t>О работе президиума и аппарата Дорпрофжел в период между V</w:t>
            </w:r>
            <w:r w:rsidR="00E33E8C">
              <w:rPr>
                <w:lang w:val="en-US"/>
              </w:rPr>
              <w:t>I</w:t>
            </w:r>
            <w:r w:rsidRPr="00140D72">
              <w:t>I и V</w:t>
            </w:r>
            <w:r w:rsidR="00E33E8C">
              <w:rPr>
                <w:lang w:val="en-US"/>
              </w:rPr>
              <w:t>I</w:t>
            </w:r>
            <w:r w:rsidRPr="00140D72">
              <w:t>II Пленумам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ED4" w14:textId="77777777" w:rsidR="00215151" w:rsidRPr="00140D72" w:rsidRDefault="00215151" w:rsidP="00DF7581">
            <w:pPr>
              <w:spacing w:before="60" w:after="6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0C3C" w14:textId="77777777" w:rsidR="00215151" w:rsidRPr="00140D72" w:rsidRDefault="00215151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F7581" w:rsidRPr="00E2709F" w14:paraId="08FF3743" w14:textId="77777777" w:rsidTr="00787E00">
        <w:trPr>
          <w:cantSplit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7E7593" w14:textId="3868355D" w:rsidR="00DF7581" w:rsidRPr="00140D72" w:rsidRDefault="00DF7581" w:rsidP="00C367F1">
            <w:pPr>
              <w:spacing w:before="60" w:after="60" w:line="259" w:lineRule="auto"/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714D1D" w14:textId="1ED627C2" w:rsidR="00DF7581" w:rsidRPr="00140D72" w:rsidRDefault="004F6F16" w:rsidP="00CB0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u w:val="single"/>
              </w:rPr>
            </w:pPr>
            <w:r w:rsidRPr="00140D72">
              <w:rPr>
                <w:b/>
                <w:u w:val="single"/>
              </w:rPr>
              <w:t>II. Рассмотреть на заседаниях президиума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A81AAA" w14:textId="195D47A2" w:rsidR="00DF7581" w:rsidRPr="00140D72" w:rsidRDefault="00DF7581" w:rsidP="00FE38B5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2E3DA3" w14:textId="77777777" w:rsidR="00DF7581" w:rsidRPr="00140D72" w:rsidRDefault="00DF7581" w:rsidP="00DF7581">
            <w:pPr>
              <w:suppressAutoHyphens/>
            </w:pPr>
          </w:p>
        </w:tc>
      </w:tr>
      <w:tr w:rsidR="006354DE" w:rsidRPr="00DF7581" w14:paraId="2E363263" w14:textId="77777777" w:rsidTr="00787E00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7BCCA" w14:textId="33D53005" w:rsidR="006354DE" w:rsidRPr="00140D72" w:rsidRDefault="00CB0F26" w:rsidP="00A50849">
            <w:pPr>
              <w:spacing w:before="60" w:after="60" w:line="259" w:lineRule="auto"/>
              <w:jc w:val="center"/>
            </w:pPr>
            <w:r w:rsidRPr="00140D72">
              <w:t>2.1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16D55" w14:textId="31AEE576" w:rsidR="006B4347" w:rsidRPr="00140D72" w:rsidRDefault="005D4674" w:rsidP="00F11FC5">
            <w:pPr>
              <w:pStyle w:val="afd"/>
              <w:spacing w:before="0" w:beforeAutospacing="0" w:after="0" w:afterAutospacing="0"/>
              <w:jc w:val="both"/>
            </w:pPr>
            <w:r w:rsidRPr="00140D72">
              <w:t>О текущей ситуации по соблюдению норм трудового законодательства в структурных подразделениях Волго- Камского филиала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C4440" w14:textId="722289D8" w:rsidR="006354DE" w:rsidRPr="00140D72" w:rsidRDefault="005D4674" w:rsidP="00FE38B5">
            <w:pPr>
              <w:spacing w:before="60" w:after="60"/>
              <w:jc w:val="center"/>
            </w:pPr>
            <w:r w:rsidRPr="00140D72">
              <w:t>октя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0BFAD" w14:textId="77777777" w:rsidR="005D4674" w:rsidRPr="00140D72" w:rsidRDefault="005D4674" w:rsidP="005D4674">
            <w:pPr>
              <w:suppressAutoHyphens/>
            </w:pPr>
            <w:r w:rsidRPr="00140D72">
              <w:t>Илюхина И.Н.</w:t>
            </w:r>
          </w:p>
          <w:p w14:paraId="1226286B" w14:textId="77777777" w:rsidR="005D4674" w:rsidRPr="00140D72" w:rsidRDefault="005D4674" w:rsidP="005D4674">
            <w:pPr>
              <w:suppressAutoHyphens/>
            </w:pPr>
            <w:r w:rsidRPr="00140D72">
              <w:t>Ермошин А.Г.</w:t>
            </w:r>
          </w:p>
          <w:p w14:paraId="20531415" w14:textId="2EE069BC" w:rsidR="006354DE" w:rsidRPr="00140D72" w:rsidRDefault="005D4674" w:rsidP="005D4674">
            <w:pPr>
              <w:suppressAutoHyphens/>
            </w:pPr>
            <w:r w:rsidRPr="00140D72">
              <w:t>Котова Л.Н.</w:t>
            </w:r>
          </w:p>
        </w:tc>
      </w:tr>
      <w:tr w:rsidR="005D4674" w:rsidRPr="00DF7581" w14:paraId="2EC4DF5C" w14:textId="77777777" w:rsidTr="00787E00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67989" w14:textId="50596432" w:rsidR="005D4674" w:rsidRPr="00140D72" w:rsidRDefault="005D4674" w:rsidP="005D4674">
            <w:pPr>
              <w:spacing w:before="60" w:after="60" w:line="259" w:lineRule="auto"/>
              <w:jc w:val="center"/>
            </w:pPr>
            <w:r w:rsidRPr="00140D72">
              <w:t>2.2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16F43" w14:textId="3BC006C6" w:rsidR="005D4674" w:rsidRPr="00140D72" w:rsidRDefault="005D4674" w:rsidP="005D4674">
            <w:pPr>
              <w:jc w:val="both"/>
            </w:pPr>
            <w:r w:rsidRPr="00140D72">
              <w:t>О работе руководства и профсоюзного комитета органа управления Куйбышевской железной дороги по вопросам социально-экономической защиты работников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625CB" w14:textId="70232E88" w:rsidR="005D4674" w:rsidRPr="00140D72" w:rsidRDefault="005D4674" w:rsidP="005D4674">
            <w:pPr>
              <w:spacing w:before="60" w:after="60"/>
              <w:jc w:val="center"/>
            </w:pPr>
            <w:r w:rsidRPr="00140D72">
              <w:t>октя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4CF63" w14:textId="3E822CF9" w:rsidR="005D4674" w:rsidRPr="00140D72" w:rsidRDefault="005D4674" w:rsidP="005D4674">
            <w:pPr>
              <w:suppressAutoHyphens/>
            </w:pPr>
            <w:r w:rsidRPr="00140D72">
              <w:t>Григорьева Т.В.</w:t>
            </w:r>
          </w:p>
        </w:tc>
      </w:tr>
      <w:tr w:rsidR="00F11FC5" w:rsidRPr="00DF7581" w14:paraId="77550FE8" w14:textId="77777777" w:rsidTr="00787E00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6FFCE" w14:textId="3B11A481" w:rsidR="00F11FC5" w:rsidRPr="00140D72" w:rsidRDefault="00F11FC5" w:rsidP="00A50849">
            <w:pPr>
              <w:jc w:val="center"/>
            </w:pPr>
            <w:r w:rsidRPr="00140D72">
              <w:t>2.3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08809" w14:textId="32AA4298" w:rsidR="00F11FC5" w:rsidRPr="00140D72" w:rsidRDefault="00B10E52" w:rsidP="00B10E52">
            <w:pPr>
              <w:pStyle w:val="afd"/>
              <w:spacing w:before="0" w:beforeAutospacing="0" w:after="0" w:afterAutospacing="0"/>
              <w:jc w:val="both"/>
            </w:pPr>
            <w:r w:rsidRPr="00140D72">
              <w:t>О состоянии условий и охраны труда в Куйбышевской дирекции управления движением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F8109" w14:textId="668EE1F1" w:rsidR="00F11FC5" w:rsidRPr="00140D72" w:rsidRDefault="00B10E52" w:rsidP="00F11FC5">
            <w:pPr>
              <w:spacing w:before="60" w:after="60"/>
              <w:jc w:val="center"/>
            </w:pPr>
            <w:r w:rsidRPr="00140D72">
              <w:t>октя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5FFDA" w14:textId="120A3D84" w:rsidR="00F11FC5" w:rsidRPr="00140D72" w:rsidRDefault="00B10E52" w:rsidP="00F11FC5">
            <w:pPr>
              <w:suppressAutoHyphens/>
            </w:pPr>
            <w:r w:rsidRPr="00140D72">
              <w:t>Шарипова Н.И.</w:t>
            </w:r>
          </w:p>
        </w:tc>
      </w:tr>
      <w:tr w:rsidR="00F11FC5" w:rsidRPr="00DF7581" w14:paraId="36B85740" w14:textId="77777777" w:rsidTr="00787E00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5BEE9" w14:textId="6D982776" w:rsidR="00F11FC5" w:rsidRPr="00140D72" w:rsidRDefault="00F11FC5" w:rsidP="00A50849">
            <w:pPr>
              <w:spacing w:before="60" w:after="60" w:line="259" w:lineRule="auto"/>
              <w:jc w:val="center"/>
            </w:pPr>
            <w:r w:rsidRPr="00140D72">
              <w:t>2.4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299DD3" w14:textId="111119E1" w:rsidR="00F11FC5" w:rsidRPr="00140D72" w:rsidRDefault="005D4674" w:rsidP="005D4674">
            <w:pPr>
              <w:pStyle w:val="afd"/>
              <w:spacing w:before="0" w:beforeAutospacing="0" w:after="0" w:afterAutospacing="0"/>
              <w:jc w:val="both"/>
            </w:pPr>
            <w:r w:rsidRPr="00140D72">
              <w:t>О реализации программы страхования работников от профнепригодности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895CB" w14:textId="77F29A0B" w:rsidR="00F11FC5" w:rsidRPr="00140D72" w:rsidRDefault="005D4674" w:rsidP="00F11FC5">
            <w:pPr>
              <w:spacing w:before="60" w:after="60"/>
              <w:jc w:val="center"/>
            </w:pPr>
            <w:r w:rsidRPr="00140D72">
              <w:t>ноя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78D65" w14:textId="635AF825" w:rsidR="00F11FC5" w:rsidRPr="00140D72" w:rsidRDefault="005D4674" w:rsidP="005D4674">
            <w:pPr>
              <w:pStyle w:val="afd"/>
              <w:spacing w:before="0" w:beforeAutospacing="0" w:after="0" w:afterAutospacing="0"/>
            </w:pPr>
            <w:r w:rsidRPr="00140D72">
              <w:t>Зайченко О.А.</w:t>
            </w:r>
          </w:p>
        </w:tc>
      </w:tr>
      <w:tr w:rsidR="005D4674" w:rsidRPr="00DF7581" w14:paraId="3988DCB0" w14:textId="77777777" w:rsidTr="00787E00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C86AA" w14:textId="0EEE5B06" w:rsidR="005D4674" w:rsidRPr="00140D72" w:rsidRDefault="005D4674" w:rsidP="005D4674">
            <w:pPr>
              <w:spacing w:before="60" w:after="60" w:line="259" w:lineRule="auto"/>
              <w:jc w:val="center"/>
            </w:pPr>
            <w:r w:rsidRPr="00140D72">
              <w:t>2.5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C71021" w14:textId="2D64B89A" w:rsidR="005D4674" w:rsidRPr="00140D72" w:rsidRDefault="005D4674" w:rsidP="005D4674">
            <w:pPr>
              <w:pStyle w:val="afd"/>
              <w:spacing w:before="0" w:beforeAutospacing="0" w:after="0" w:afterAutospacing="0"/>
              <w:contextualSpacing/>
              <w:jc w:val="both"/>
            </w:pPr>
            <w:r w:rsidRPr="00140D72">
              <w:t>О соблюдении труда женщин в структурных подразделениях дирекции инфраструктуры, расположенных в Башкирском регионе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2C33E" w14:textId="0C0AB2C2" w:rsidR="005D4674" w:rsidRPr="00140D72" w:rsidRDefault="005D4674" w:rsidP="005D4674">
            <w:pPr>
              <w:spacing w:before="60" w:after="60"/>
              <w:jc w:val="center"/>
            </w:pPr>
            <w:r w:rsidRPr="00140D72">
              <w:t>дека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22689C" w14:textId="77777777" w:rsidR="005D4674" w:rsidRPr="00140D72" w:rsidRDefault="005D4674" w:rsidP="005D4674">
            <w:pPr>
              <w:pStyle w:val="afd"/>
              <w:spacing w:before="0" w:beforeAutospacing="0" w:after="0" w:afterAutospacing="0"/>
            </w:pPr>
            <w:r w:rsidRPr="00140D72">
              <w:t>Илюхина И.Н.</w:t>
            </w:r>
          </w:p>
          <w:p w14:paraId="54C8E1BC" w14:textId="47140B3D" w:rsidR="005D4674" w:rsidRPr="00140D72" w:rsidRDefault="005D4674" w:rsidP="005D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40D72">
              <w:t>Исаев Ю.Б.</w:t>
            </w:r>
          </w:p>
        </w:tc>
      </w:tr>
      <w:tr w:rsidR="005D4674" w:rsidRPr="00DF7581" w14:paraId="3B9A6BEF" w14:textId="77777777" w:rsidTr="00787E00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01624" w14:textId="6A34E895" w:rsidR="005D4674" w:rsidRPr="00140D72" w:rsidRDefault="005D4674" w:rsidP="005D4674">
            <w:pPr>
              <w:spacing w:before="60" w:after="60" w:line="259" w:lineRule="auto"/>
              <w:jc w:val="center"/>
            </w:pPr>
            <w:r w:rsidRPr="00140D72">
              <w:t>2.6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BE4B9B" w14:textId="0A935FEC" w:rsidR="005D4674" w:rsidRPr="00140D72" w:rsidRDefault="00B10E52" w:rsidP="005D4674">
            <w:pPr>
              <w:contextualSpacing/>
              <w:jc w:val="both"/>
            </w:pPr>
            <w:r w:rsidRPr="00140D72">
              <w:t>Об итогах проверок хозяйственно-финансовой деятельности первичных профсоюзных организаций Дорпрофже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73BB3" w14:textId="3FC5BD7B" w:rsidR="005D4674" w:rsidRPr="00140D72" w:rsidRDefault="00B10E52" w:rsidP="005D4674">
            <w:pPr>
              <w:spacing w:before="60" w:after="60"/>
              <w:jc w:val="center"/>
            </w:pPr>
            <w:r w:rsidRPr="00140D72">
              <w:t>дека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69F2F5" w14:textId="666D051A" w:rsidR="005D4674" w:rsidRPr="00140D72" w:rsidRDefault="005D4674" w:rsidP="005D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40D72">
              <w:t>Басырова Г.Г.</w:t>
            </w:r>
          </w:p>
        </w:tc>
      </w:tr>
      <w:tr w:rsidR="005D4674" w:rsidRPr="00DF7581" w14:paraId="0C1402AE" w14:textId="77777777" w:rsidTr="00787E00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20E82" w14:textId="0ACB9AB0" w:rsidR="005D4674" w:rsidRPr="00140D72" w:rsidRDefault="005D4674" w:rsidP="005D4674">
            <w:pPr>
              <w:spacing w:before="60" w:after="60" w:line="259" w:lineRule="auto"/>
              <w:jc w:val="center"/>
            </w:pPr>
            <w:r w:rsidRPr="00140D72">
              <w:t>2.7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379C1" w14:textId="1F6AD4C5" w:rsidR="005D4674" w:rsidRPr="00140D72" w:rsidRDefault="00B10E52" w:rsidP="00B10E52">
            <w:pPr>
              <w:pStyle w:val="afd"/>
              <w:spacing w:before="0" w:beforeAutospacing="0" w:after="0" w:afterAutospacing="0"/>
              <w:contextualSpacing/>
              <w:jc w:val="both"/>
            </w:pPr>
            <w:r w:rsidRPr="00140D72">
              <w:t>О проекте сметы доходов и расходов комитета Дорпрофжел на 2024 год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22A380" w14:textId="7FF73B67" w:rsidR="005D4674" w:rsidRPr="00140D72" w:rsidRDefault="00B10E52" w:rsidP="005D4674">
            <w:pPr>
              <w:spacing w:before="60" w:after="60"/>
              <w:jc w:val="center"/>
            </w:pPr>
            <w:r w:rsidRPr="00140D72">
              <w:t>дека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73CCA" w14:textId="3BA6E809" w:rsidR="005D4674" w:rsidRPr="00140D72" w:rsidRDefault="005D4674" w:rsidP="005D4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40D72">
              <w:t>Басырова Г.Г.</w:t>
            </w:r>
          </w:p>
        </w:tc>
      </w:tr>
      <w:tr w:rsidR="00B10E52" w:rsidRPr="00DF7581" w14:paraId="1AB7E65A" w14:textId="77777777" w:rsidTr="00787E00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252EE" w14:textId="6D2D6F29" w:rsidR="00B10E52" w:rsidRPr="00140D72" w:rsidRDefault="00B10E52" w:rsidP="00B10E52">
            <w:pPr>
              <w:spacing w:before="60" w:after="60" w:line="259" w:lineRule="auto"/>
              <w:jc w:val="center"/>
            </w:pPr>
            <w:r w:rsidRPr="00140D72">
              <w:t>2.8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45857" w14:textId="4D2E5E92" w:rsidR="00B10E52" w:rsidRPr="00140D72" w:rsidRDefault="00B10E52" w:rsidP="00B10E52">
            <w:pPr>
              <w:pStyle w:val="afd"/>
              <w:spacing w:before="0" w:beforeAutospacing="0" w:after="0" w:afterAutospacing="0"/>
              <w:jc w:val="both"/>
            </w:pPr>
            <w:r w:rsidRPr="00140D72">
              <w:t>О плане работы президиума и аппарата Дорпрофжел на 2024 год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DE050" w14:textId="6D4F8F1F" w:rsidR="00B10E52" w:rsidRPr="00140D72" w:rsidRDefault="00B10E52" w:rsidP="00B10E52">
            <w:pPr>
              <w:spacing w:before="60" w:after="60"/>
              <w:jc w:val="center"/>
            </w:pPr>
            <w:r w:rsidRPr="00140D72">
              <w:t>дека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B34DAF" w14:textId="634B325A" w:rsidR="00B10E52" w:rsidRPr="00140D72" w:rsidRDefault="00B10E52" w:rsidP="00B10E52">
            <w:pPr>
              <w:suppressAutoHyphens/>
            </w:pPr>
            <w:r w:rsidRPr="00140D72">
              <w:t>Мойсеева О.С.</w:t>
            </w:r>
          </w:p>
        </w:tc>
      </w:tr>
      <w:tr w:rsidR="00B10E52" w:rsidRPr="00DF7581" w14:paraId="73781E90" w14:textId="77777777" w:rsidTr="00BF4A08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35410A" w14:textId="36905F26" w:rsidR="00B10E52" w:rsidRPr="00140D72" w:rsidRDefault="00B10E52" w:rsidP="00B10E52">
            <w:pPr>
              <w:spacing w:before="60" w:after="60" w:line="259" w:lineRule="auto"/>
              <w:jc w:val="center"/>
            </w:pPr>
            <w:r w:rsidRPr="00140D72">
              <w:t>2.9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77436E" w14:textId="77777777" w:rsidR="00BF4A08" w:rsidRDefault="00B10E52" w:rsidP="004B0B8D">
            <w:pPr>
              <w:pStyle w:val="afd"/>
              <w:spacing w:before="0" w:beforeAutospacing="0" w:after="0" w:afterAutospacing="0"/>
              <w:jc w:val="both"/>
            </w:pPr>
            <w:r w:rsidRPr="00140D72">
              <w:t>О плане работы президиума и аппарата Дорпрофжел на первый квартал 2024 года.</w:t>
            </w:r>
          </w:p>
          <w:p w14:paraId="1871FBCD" w14:textId="77777777" w:rsidR="004B0B8D" w:rsidRDefault="004B0B8D" w:rsidP="004B0B8D">
            <w:pPr>
              <w:pStyle w:val="afd"/>
              <w:spacing w:before="0" w:beforeAutospacing="0" w:after="0" w:afterAutospacing="0"/>
              <w:jc w:val="both"/>
            </w:pPr>
          </w:p>
          <w:p w14:paraId="0AEAD3D4" w14:textId="77777777" w:rsidR="004B0B8D" w:rsidRDefault="004B0B8D" w:rsidP="004B0B8D">
            <w:pPr>
              <w:pStyle w:val="afd"/>
              <w:spacing w:before="0" w:beforeAutospacing="0" w:after="0" w:afterAutospacing="0"/>
              <w:jc w:val="both"/>
            </w:pPr>
          </w:p>
          <w:p w14:paraId="1E0CDCC6" w14:textId="08020CA8" w:rsidR="004B0B8D" w:rsidRPr="00140D72" w:rsidRDefault="004B0B8D" w:rsidP="004B0B8D">
            <w:pPr>
              <w:pStyle w:val="afd"/>
              <w:spacing w:before="0" w:beforeAutospacing="0" w:after="0" w:afterAutospacing="0"/>
              <w:jc w:val="both"/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7E5DFC" w14:textId="4B97D273" w:rsidR="00B10E52" w:rsidRPr="00140D72" w:rsidRDefault="00B10E52" w:rsidP="00B10E52">
            <w:pPr>
              <w:spacing w:before="60" w:after="60"/>
              <w:jc w:val="center"/>
            </w:pPr>
            <w:r w:rsidRPr="00140D72">
              <w:t>декабр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E88662" w14:textId="432AFA3B" w:rsidR="00B10E52" w:rsidRPr="00140D72" w:rsidRDefault="00B10E52" w:rsidP="00B10E52">
            <w:pPr>
              <w:suppressAutoHyphens/>
            </w:pPr>
            <w:r w:rsidRPr="00140D72">
              <w:t>Мойсеева О.С.</w:t>
            </w:r>
          </w:p>
        </w:tc>
      </w:tr>
      <w:tr w:rsidR="005D4674" w:rsidRPr="00DF7581" w14:paraId="4F85FD01" w14:textId="77777777" w:rsidTr="00BF4A08">
        <w:trPr>
          <w:cantSplit/>
          <w:trHeight w:val="556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905F0" w14:textId="77777777" w:rsidR="005D4674" w:rsidRPr="00FC5DDB" w:rsidRDefault="005D4674" w:rsidP="005D4674">
            <w:pPr>
              <w:spacing w:before="60" w:after="60" w:line="259" w:lineRule="auto"/>
              <w:jc w:val="center"/>
              <w:rPr>
                <w:color w:val="FF0000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58CE6" w14:textId="1F9144E2" w:rsidR="005D4674" w:rsidRPr="00BF4A08" w:rsidRDefault="005D4674" w:rsidP="00BF4A08">
            <w:pPr>
              <w:pStyle w:val="afd"/>
              <w:spacing w:before="0" w:beforeAutospacing="0" w:after="0" w:afterAutospacing="0"/>
              <w:jc w:val="center"/>
              <w:rPr>
                <w:b/>
                <w:i/>
                <w:iCs/>
                <w:u w:val="single"/>
              </w:rPr>
            </w:pPr>
            <w:r w:rsidRPr="00BF4A08">
              <w:rPr>
                <w:b/>
                <w:u w:val="single"/>
                <w:lang w:val="en-US"/>
              </w:rPr>
              <w:t>II</w:t>
            </w:r>
            <w:r w:rsidRPr="00BF4A08">
              <w:rPr>
                <w:b/>
                <w:u w:val="single"/>
              </w:rPr>
              <w:t>I. Мероприятия отделов и инспекций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B1CAF" w14:textId="77777777" w:rsidR="005D4674" w:rsidRPr="00BF4A08" w:rsidRDefault="005D4674" w:rsidP="005D4674">
            <w:pPr>
              <w:spacing w:before="60" w:after="6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86136" w14:textId="77777777" w:rsidR="005D4674" w:rsidRPr="00BF4A08" w:rsidRDefault="005D4674" w:rsidP="005D4674">
            <w:pPr>
              <w:suppressAutoHyphens/>
            </w:pPr>
          </w:p>
        </w:tc>
      </w:tr>
      <w:tr w:rsidR="00BF4A08" w:rsidRPr="00DF7581" w14:paraId="122C51EC" w14:textId="77777777" w:rsidTr="00BF4A08">
        <w:trPr>
          <w:cantSplit/>
          <w:trHeight w:val="415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24E02B" w14:textId="77777777" w:rsidR="00BF4A08" w:rsidRPr="00FC5DDB" w:rsidRDefault="00BF4A08" w:rsidP="005D4674">
            <w:pPr>
              <w:spacing w:before="60" w:after="60" w:line="259" w:lineRule="auto"/>
              <w:jc w:val="center"/>
              <w:rPr>
                <w:color w:val="FF0000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B8BC19" w14:textId="74827E79" w:rsidR="00BF4A08" w:rsidRPr="00BF4A08" w:rsidRDefault="00BF4A08" w:rsidP="00BF4A08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BF4A08">
              <w:rPr>
                <w:b/>
                <w:i/>
                <w:iCs/>
                <w:u w:val="single"/>
              </w:rPr>
              <w:t>Отдел организационной и кадровой работы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14C2D5" w14:textId="77777777" w:rsidR="00BF4A08" w:rsidRPr="00BF4A08" w:rsidRDefault="00BF4A08" w:rsidP="005D4674">
            <w:pPr>
              <w:spacing w:before="60" w:after="6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831E41" w14:textId="77777777" w:rsidR="00BF4A08" w:rsidRPr="00BF4A08" w:rsidRDefault="00BF4A08" w:rsidP="005D4674">
            <w:pPr>
              <w:suppressAutoHyphens/>
            </w:pPr>
          </w:p>
        </w:tc>
      </w:tr>
      <w:tr w:rsidR="00CE130C" w:rsidRPr="00DF7581" w14:paraId="6CE2C833" w14:textId="77777777" w:rsidTr="00BF4A08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0390F5F" w14:textId="0C3B8B0E" w:rsidR="00CE130C" w:rsidRPr="00140D72" w:rsidRDefault="00CE130C" w:rsidP="00CE130C">
            <w:pPr>
              <w:spacing w:before="60" w:after="60" w:line="259" w:lineRule="auto"/>
              <w:jc w:val="center"/>
            </w:pPr>
            <w:r w:rsidRPr="00140D72">
              <w:t>3.1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80FA034" w14:textId="2EC242B2" w:rsidR="00CE130C" w:rsidRPr="00140D72" w:rsidRDefault="00CE130C" w:rsidP="00BF4A08">
            <w:pPr>
              <w:jc w:val="both"/>
            </w:pPr>
            <w:r w:rsidRPr="00140D72">
              <w:t xml:space="preserve">Изучить работу комитетов Профсоюза по вовлечению в РОСПРОФЖЕЛ в организациях с уровнем </w:t>
            </w:r>
            <w:proofErr w:type="spellStart"/>
            <w:r w:rsidRPr="00140D72">
              <w:t>профчленства</w:t>
            </w:r>
            <w:proofErr w:type="spellEnd"/>
            <w:r w:rsidRPr="00140D72">
              <w:t xml:space="preserve"> ниже среднего по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A81CBEC" w14:textId="36DDAF24" w:rsidR="00CE130C" w:rsidRPr="00140D72" w:rsidRDefault="00CE130C" w:rsidP="00CE130C">
            <w:pPr>
              <w:spacing w:before="60" w:after="60"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E751AF" w14:textId="1DC477A7" w:rsidR="00CE130C" w:rsidRPr="00140D72" w:rsidRDefault="00CE130C" w:rsidP="00CE130C">
            <w:pPr>
              <w:pStyle w:val="afd"/>
              <w:spacing w:before="0" w:beforeAutospacing="0" w:after="0" w:afterAutospacing="0"/>
            </w:pPr>
            <w:r w:rsidRPr="00140D72">
              <w:t>Мойсеева О.С.</w:t>
            </w:r>
          </w:p>
          <w:p w14:paraId="7078FF30" w14:textId="133B699B" w:rsidR="00CE130C" w:rsidRPr="00140D72" w:rsidRDefault="00CE130C" w:rsidP="00CE130C">
            <w:pPr>
              <w:pStyle w:val="afd"/>
              <w:spacing w:before="0" w:beforeAutospacing="0" w:after="0" w:afterAutospacing="0"/>
            </w:pPr>
            <w:r w:rsidRPr="00140D72">
              <w:t>руководители филиалов Дорпрофжел</w:t>
            </w:r>
          </w:p>
        </w:tc>
      </w:tr>
      <w:tr w:rsidR="00CE130C" w:rsidRPr="00DF7581" w14:paraId="24AE37D0" w14:textId="77777777" w:rsidTr="00BF4A08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4C9BC69" w14:textId="63EFBF8D" w:rsidR="00CE130C" w:rsidRPr="00140D72" w:rsidRDefault="00CE130C" w:rsidP="00CE130C">
            <w:pPr>
              <w:spacing w:before="60" w:after="60" w:line="259" w:lineRule="auto"/>
              <w:jc w:val="center"/>
            </w:pPr>
            <w:r w:rsidRPr="00140D72">
              <w:t>3.2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A4DDCE3" w14:textId="31BD1348" w:rsidR="00CE130C" w:rsidRPr="00140D72" w:rsidRDefault="00CE130C" w:rsidP="00CE130C">
            <w:pPr>
              <w:spacing w:before="60" w:after="60"/>
              <w:jc w:val="both"/>
            </w:pPr>
            <w:r w:rsidRPr="00140D72">
              <w:t>Оказывать помощь работникам отраслевых предприятий в создании новых профсоюзных организац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81FDB03" w14:textId="5A181FEF" w:rsidR="00CE130C" w:rsidRPr="00140D72" w:rsidRDefault="00CE130C" w:rsidP="00CE130C">
            <w:pPr>
              <w:spacing w:before="60" w:after="60"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1E72A" w14:textId="77777777" w:rsidR="00CE130C" w:rsidRPr="00140D72" w:rsidRDefault="00CE130C" w:rsidP="00CE130C">
            <w:pPr>
              <w:pStyle w:val="afd"/>
              <w:spacing w:before="0" w:beforeAutospacing="0" w:after="0" w:afterAutospacing="0"/>
            </w:pPr>
          </w:p>
        </w:tc>
      </w:tr>
      <w:tr w:rsidR="00CE130C" w:rsidRPr="00DF7581" w14:paraId="0DF67A0E" w14:textId="77777777" w:rsidTr="00BF4A08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0CAFCE1" w14:textId="5DCEE755" w:rsidR="00CE130C" w:rsidRPr="00140D72" w:rsidRDefault="00CE130C" w:rsidP="00CE130C">
            <w:pPr>
              <w:spacing w:before="60" w:after="60" w:line="259" w:lineRule="auto"/>
              <w:jc w:val="center"/>
            </w:pPr>
            <w:r w:rsidRPr="00140D72">
              <w:t>3.3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6542764" w14:textId="475C1FF6" w:rsidR="00CE130C" w:rsidRPr="00140D72" w:rsidRDefault="00CE130C" w:rsidP="00CE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40D72">
              <w:t>Оказывать помощь профкомам в организации обучения профсоюзных кадров и актива, в планировании работы и ведении делопроизводств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578177F" w14:textId="20C2C29E" w:rsidR="00CE130C" w:rsidRPr="00140D72" w:rsidRDefault="00CE130C" w:rsidP="00CE130C">
            <w:pPr>
              <w:spacing w:before="60" w:after="60"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A39C1" w14:textId="77777777" w:rsidR="00CE130C" w:rsidRPr="00140D72" w:rsidRDefault="00CE130C" w:rsidP="00CE130C">
            <w:pPr>
              <w:suppressAutoHyphens/>
            </w:pPr>
          </w:p>
        </w:tc>
      </w:tr>
      <w:tr w:rsidR="00CE130C" w:rsidRPr="00DF7581" w14:paraId="62A92C9F" w14:textId="77777777" w:rsidTr="00BF4A08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77638D2" w14:textId="6BD12BEB" w:rsidR="00CE130C" w:rsidRPr="00140D72" w:rsidRDefault="00CE130C" w:rsidP="00CE130C">
            <w:pPr>
              <w:spacing w:before="60" w:after="60" w:line="259" w:lineRule="auto"/>
              <w:jc w:val="center"/>
            </w:pPr>
            <w:r w:rsidRPr="00140D72">
              <w:t>3.4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D6E9AD7" w14:textId="0ACA3ACE" w:rsidR="00CE130C" w:rsidRPr="00140D72" w:rsidRDefault="00CE130C" w:rsidP="00CE130C">
            <w:pPr>
              <w:spacing w:before="60" w:after="60"/>
              <w:jc w:val="both"/>
            </w:pPr>
            <w:r w:rsidRPr="00140D72">
              <w:t>Организовывать работу по персонифицированному учёту членов Профсоюза с использованием электронных профсоюзных билет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737200C" w14:textId="6AB0E091" w:rsidR="00CE130C" w:rsidRPr="00140D72" w:rsidRDefault="00CE130C" w:rsidP="00CE130C">
            <w:pPr>
              <w:spacing w:before="60" w:after="60"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51C3D" w14:textId="77777777" w:rsidR="00CE130C" w:rsidRPr="00140D72" w:rsidRDefault="00CE130C" w:rsidP="00CE130C">
            <w:pPr>
              <w:suppressAutoHyphens/>
            </w:pPr>
          </w:p>
        </w:tc>
      </w:tr>
      <w:tr w:rsidR="00CE130C" w:rsidRPr="00DF7581" w14:paraId="6DE43F80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A26D61C" w14:textId="5E8839A4" w:rsidR="00CE130C" w:rsidRPr="00140D72" w:rsidRDefault="00CE130C" w:rsidP="00CE130C">
            <w:pPr>
              <w:spacing w:before="60" w:after="60" w:line="259" w:lineRule="auto"/>
              <w:jc w:val="center"/>
            </w:pPr>
            <w:r w:rsidRPr="00140D72">
              <w:t>3.5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EF0D985" w14:textId="7EDBCF97" w:rsidR="00CE130C" w:rsidRPr="00140D72" w:rsidRDefault="00CE130C" w:rsidP="00CE130C">
            <w:pPr>
              <w:jc w:val="both"/>
            </w:pPr>
            <w:r w:rsidRPr="00140D72">
              <w:t>Подготовить список кандидатов в кадровый резерв выборных органов в профорганизациях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28D5ABFE" w14:textId="1EA40B38" w:rsidR="00CE130C" w:rsidRPr="00140D72" w:rsidRDefault="00CE130C" w:rsidP="00CE130C">
            <w:pPr>
              <w:spacing w:before="60" w:after="60"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3FFAC" w14:textId="77777777" w:rsidR="00CE130C" w:rsidRPr="00140D72" w:rsidRDefault="00CE130C" w:rsidP="00CE130C">
            <w:pPr>
              <w:suppressAutoHyphens/>
            </w:pPr>
          </w:p>
        </w:tc>
      </w:tr>
      <w:tr w:rsidR="00CE130C" w:rsidRPr="00DF7581" w14:paraId="206F1FDA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F904A4A" w14:textId="4788449D" w:rsidR="00CE130C" w:rsidRPr="00140D72" w:rsidRDefault="00CE130C" w:rsidP="00CE130C">
            <w:pPr>
              <w:spacing w:before="60" w:after="60" w:line="259" w:lineRule="auto"/>
              <w:jc w:val="center"/>
            </w:pPr>
            <w:r w:rsidRPr="00140D72">
              <w:t>3.6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D7ECC59" w14:textId="14D34F40" w:rsidR="00CE130C" w:rsidRPr="00140D72" w:rsidRDefault="00CE130C" w:rsidP="00CE130C">
            <w:pPr>
              <w:jc w:val="both"/>
            </w:pPr>
            <w:r w:rsidRPr="00140D72">
              <w:t>Обобщать и распространять опыт работы по мотивации вступления в профсоюзные ряды и созданию профсоюзных организац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4727FE0" w14:textId="164F3671" w:rsidR="00CE130C" w:rsidRPr="00140D72" w:rsidRDefault="00CE130C" w:rsidP="00CE130C">
            <w:pPr>
              <w:spacing w:before="60" w:after="60"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06C7F" w14:textId="77777777" w:rsidR="00CE130C" w:rsidRPr="00140D72" w:rsidRDefault="00CE130C" w:rsidP="00CE130C">
            <w:pPr>
              <w:suppressAutoHyphens/>
            </w:pPr>
          </w:p>
        </w:tc>
      </w:tr>
      <w:tr w:rsidR="00CE130C" w:rsidRPr="00DF7581" w14:paraId="1571927D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501AE4C" w14:textId="3505521D" w:rsidR="00CE130C" w:rsidRPr="00140D72" w:rsidRDefault="00CE130C" w:rsidP="00CE130C">
            <w:pPr>
              <w:spacing w:before="60" w:after="60" w:line="259" w:lineRule="auto"/>
              <w:jc w:val="center"/>
            </w:pPr>
            <w:r w:rsidRPr="00140D72">
              <w:t>3.7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C888A3A" w14:textId="0EC9EB1D" w:rsidR="00CE130C" w:rsidRPr="00140D72" w:rsidRDefault="00CE130C" w:rsidP="00CE130C">
            <w:pPr>
              <w:spacing w:before="60" w:after="60"/>
              <w:jc w:val="both"/>
            </w:pPr>
            <w:r w:rsidRPr="00140D72">
              <w:t>Изучать работу по ведению делопроизводства, информационному обеспечению членов Профсоюза, обучению профактива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D2BAD22" w14:textId="77E85162" w:rsidR="00CE130C" w:rsidRPr="00140D72" w:rsidRDefault="00CE130C" w:rsidP="00CE130C">
            <w:pPr>
              <w:spacing w:before="60" w:after="60"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DD7ED" w14:textId="77777777" w:rsidR="00CE130C" w:rsidRPr="00140D72" w:rsidRDefault="00CE130C" w:rsidP="00CE130C">
            <w:pPr>
              <w:suppressAutoHyphens/>
            </w:pPr>
          </w:p>
        </w:tc>
      </w:tr>
      <w:tr w:rsidR="00CE130C" w:rsidRPr="00DF7581" w14:paraId="0A7C9D76" w14:textId="77777777" w:rsidTr="00FC5DDB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FBB428" w14:textId="40AA359F" w:rsidR="00CE130C" w:rsidRPr="00140D72" w:rsidRDefault="00CE130C" w:rsidP="00CE130C">
            <w:pPr>
              <w:spacing w:before="60" w:after="60" w:line="259" w:lineRule="auto"/>
              <w:jc w:val="center"/>
            </w:pPr>
            <w:r w:rsidRPr="00140D72">
              <w:t>3.8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3B4CA1" w14:textId="7E7927F4" w:rsidR="00CE130C" w:rsidRPr="00140D72" w:rsidRDefault="00CE130C" w:rsidP="00CE130C">
            <w:pPr>
              <w:jc w:val="both"/>
            </w:pPr>
            <w:r w:rsidRPr="00140D72">
              <w:t>Оформлять материалы на награды ФНПР, ЦК РОСПРОФЖЕЛ, комитета Дорпрофжел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F79E1F" w14:textId="26870F9E" w:rsidR="00CE130C" w:rsidRPr="00140D72" w:rsidRDefault="00CE130C" w:rsidP="00CE130C">
            <w:pPr>
              <w:spacing w:before="60" w:after="60"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9D8BE" w14:textId="77777777" w:rsidR="00CE130C" w:rsidRPr="00140D72" w:rsidRDefault="00CE130C" w:rsidP="00CE130C">
            <w:pPr>
              <w:suppressAutoHyphens/>
            </w:pPr>
          </w:p>
        </w:tc>
      </w:tr>
      <w:tr w:rsidR="005D4674" w:rsidRPr="00DF7581" w14:paraId="3AACFBAD" w14:textId="77777777" w:rsidTr="00FC5DDB">
        <w:trPr>
          <w:cantSplit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ACFDBF" w14:textId="77777777" w:rsidR="005D4674" w:rsidRPr="00140D72" w:rsidRDefault="005D4674" w:rsidP="005D4674">
            <w:pPr>
              <w:spacing w:before="60" w:after="60" w:line="259" w:lineRule="auto"/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8F6406" w14:textId="623FA996" w:rsidR="005D4674" w:rsidRPr="00140D72" w:rsidRDefault="005D4674" w:rsidP="005D4674">
            <w:pPr>
              <w:jc w:val="center"/>
            </w:pPr>
            <w:r w:rsidRPr="00140D72">
              <w:rPr>
                <w:b/>
                <w:bCs/>
                <w:i/>
                <w:iCs/>
                <w:u w:val="single"/>
              </w:rPr>
              <w:t>Отдел социально-экономической защиты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FD19A3" w14:textId="77777777" w:rsidR="005D4674" w:rsidRPr="00140D72" w:rsidRDefault="005D4674" w:rsidP="005D4674">
            <w:pPr>
              <w:spacing w:before="60" w:after="6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CD6BCA" w14:textId="77777777" w:rsidR="005D4674" w:rsidRPr="00140D72" w:rsidRDefault="005D4674" w:rsidP="005D4674">
            <w:pPr>
              <w:suppressAutoHyphens/>
            </w:pPr>
          </w:p>
        </w:tc>
      </w:tr>
      <w:tr w:rsidR="00775E82" w:rsidRPr="00DF7581" w14:paraId="019A309C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AF9CAB" w14:textId="0C0C3343" w:rsidR="00775E82" w:rsidRPr="00140D72" w:rsidRDefault="00775E82" w:rsidP="00775E82">
            <w:pPr>
              <w:spacing w:before="60" w:after="60" w:line="259" w:lineRule="auto"/>
              <w:jc w:val="center"/>
            </w:pPr>
            <w:r w:rsidRPr="00140D72">
              <w:t>3.</w:t>
            </w:r>
            <w:r w:rsidR="00FC5DDB">
              <w:t>9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52985" w14:textId="77777777" w:rsidR="00775E82" w:rsidRPr="00140D72" w:rsidRDefault="00775E82" w:rsidP="00775E82">
            <w:pPr>
              <w:pStyle w:val="afd"/>
              <w:spacing w:before="0" w:beforeAutospacing="0" w:after="0" w:afterAutospacing="0"/>
              <w:contextualSpacing/>
              <w:jc w:val="both"/>
            </w:pPr>
            <w:r w:rsidRPr="00140D72">
              <w:t>Провести проверку по вопросам социального партнёрства и социально-экономической защиты членов Профсоюза в учреждениях и предприятиях:</w:t>
            </w:r>
          </w:p>
          <w:p w14:paraId="1B1A5445" w14:textId="42F69CAC" w:rsidR="00775E82" w:rsidRPr="00140D72" w:rsidRDefault="00775E82" w:rsidP="00775E82">
            <w:pPr>
              <w:pStyle w:val="afd"/>
              <w:spacing w:before="0" w:beforeAutospacing="0" w:after="0" w:afterAutospacing="0"/>
              <w:jc w:val="both"/>
            </w:pPr>
            <w:r w:rsidRPr="00140D72">
              <w:t>- Самарского филиала Дорпрофжел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F9030" w14:textId="09E545A9" w:rsidR="00775E82" w:rsidRPr="00140D72" w:rsidRDefault="00775E82" w:rsidP="00775E82">
            <w:pPr>
              <w:contextualSpacing/>
              <w:jc w:val="center"/>
            </w:pPr>
            <w:r w:rsidRPr="00140D72">
              <w:t>ноя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EB7953" w14:textId="63C7A2D5" w:rsidR="00775E82" w:rsidRPr="00140D72" w:rsidRDefault="00775E82" w:rsidP="00775E82">
            <w:pPr>
              <w:jc w:val="both"/>
            </w:pPr>
            <w:r w:rsidRPr="00140D72">
              <w:t>Григорьева Т.В.</w:t>
            </w:r>
          </w:p>
        </w:tc>
      </w:tr>
      <w:tr w:rsidR="00775E82" w:rsidRPr="00DF7581" w14:paraId="4F15F9FC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C85611" w14:textId="5A04F193" w:rsidR="00775E82" w:rsidRPr="00140D72" w:rsidRDefault="00775E82" w:rsidP="00775E82">
            <w:pPr>
              <w:spacing w:before="60" w:after="60" w:line="259" w:lineRule="auto"/>
              <w:jc w:val="center"/>
            </w:pPr>
            <w:r w:rsidRPr="00140D72">
              <w:t>3.1</w:t>
            </w:r>
            <w:r w:rsidR="00FC5DDB">
              <w:t>0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AADAE" w14:textId="3BAE0956" w:rsidR="00775E82" w:rsidRPr="00140D72" w:rsidRDefault="00775E82" w:rsidP="00775E82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140D72">
              <w:t>Проводить мониторинг Коллективных договоров в программе РОСПРОФЖЕЛ «1С»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5CE70" w14:textId="1EA8F0C6" w:rsidR="00775E82" w:rsidRPr="00140D72" w:rsidRDefault="00775E82" w:rsidP="00775E82">
            <w:pPr>
              <w:contextualSpacing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FCDA3E9" w14:textId="77777777" w:rsidR="00775E82" w:rsidRPr="00140D72" w:rsidRDefault="00775E82" w:rsidP="00775E82">
            <w:pPr>
              <w:suppressAutoHyphens/>
            </w:pPr>
          </w:p>
        </w:tc>
      </w:tr>
      <w:tr w:rsidR="00775E82" w:rsidRPr="00DF7581" w14:paraId="7FE04B65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A279B11" w14:textId="494BF74C" w:rsidR="00775E82" w:rsidRPr="00140D72" w:rsidRDefault="00775E82" w:rsidP="00775E82">
            <w:pPr>
              <w:spacing w:before="60" w:after="60" w:line="259" w:lineRule="auto"/>
              <w:jc w:val="center"/>
            </w:pPr>
            <w:r w:rsidRPr="00140D72">
              <w:t>3.1</w:t>
            </w:r>
            <w:r w:rsidR="00FC5DDB">
              <w:t>1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4CB7E" w14:textId="5229AF2D" w:rsidR="00775E82" w:rsidRPr="00140D72" w:rsidRDefault="00775E82" w:rsidP="00775E82">
            <w:pPr>
              <w:pStyle w:val="afd"/>
              <w:spacing w:before="0" w:beforeAutospacing="0" w:after="0" w:afterAutospacing="0"/>
              <w:jc w:val="both"/>
            </w:pPr>
            <w:r w:rsidRPr="00140D72">
              <w:t>Участвовать в работе дорожной комиссии по оказанию социальной поддержки работникам дороги и пенсионерам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AF8568" w14:textId="2432239F" w:rsidR="00775E82" w:rsidRPr="00140D72" w:rsidRDefault="00775E82" w:rsidP="00775E82">
            <w:pPr>
              <w:contextualSpacing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9D9815" w14:textId="77777777" w:rsidR="00775E82" w:rsidRPr="00140D72" w:rsidRDefault="00775E82" w:rsidP="00775E82">
            <w:pPr>
              <w:suppressAutoHyphens/>
            </w:pPr>
          </w:p>
        </w:tc>
      </w:tr>
      <w:tr w:rsidR="00775E82" w:rsidRPr="00DF7581" w14:paraId="0626A2E0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B83218" w14:textId="74EEFCFC" w:rsidR="00775E82" w:rsidRPr="00140D72" w:rsidRDefault="00775E82" w:rsidP="00775E82">
            <w:pPr>
              <w:contextualSpacing/>
              <w:jc w:val="center"/>
            </w:pPr>
            <w:r w:rsidRPr="00140D72">
              <w:t>3.1</w:t>
            </w:r>
            <w:r w:rsidR="00FC5DDB">
              <w:t>2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6B463" w14:textId="328D4F2C" w:rsidR="00775E82" w:rsidRPr="00140D72" w:rsidRDefault="00775E82" w:rsidP="00775E82">
            <w:pPr>
              <w:pStyle w:val="afd"/>
              <w:spacing w:before="0" w:beforeAutospacing="0" w:after="0" w:afterAutospacing="0"/>
              <w:contextualSpacing/>
              <w:jc w:val="both"/>
            </w:pPr>
            <w:r w:rsidRPr="00140D72">
              <w:t>Участвовать в работе конференций по выполнению коллективных договоров в структурных подразделениях и на дочерних предприятиях ОАО "РЖД", транспортных строителей, метрополитена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23027F" w14:textId="72231E9A" w:rsidR="00775E82" w:rsidRPr="00140D72" w:rsidRDefault="00775E82" w:rsidP="00775E82">
            <w:pPr>
              <w:contextualSpacing/>
              <w:jc w:val="center"/>
            </w:pPr>
            <w:r w:rsidRPr="00140D72">
              <w:t>по графику комисс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E239563" w14:textId="77777777" w:rsidR="00775E82" w:rsidRPr="00140D72" w:rsidRDefault="00775E82" w:rsidP="00775E82">
            <w:pPr>
              <w:suppressAutoHyphens/>
            </w:pPr>
          </w:p>
        </w:tc>
      </w:tr>
      <w:tr w:rsidR="00775E82" w:rsidRPr="00DF7581" w14:paraId="47631A32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F36A748" w14:textId="4695FFF2" w:rsidR="00775E82" w:rsidRPr="00140D72" w:rsidRDefault="00775E82" w:rsidP="00775E82">
            <w:pPr>
              <w:contextualSpacing/>
              <w:jc w:val="center"/>
            </w:pPr>
            <w:r w:rsidRPr="00140D72">
              <w:t>3.1</w:t>
            </w:r>
            <w:r w:rsidR="00FC5DDB">
              <w:t>3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C6505" w14:textId="4859EF0F" w:rsidR="00775E82" w:rsidRPr="00140D72" w:rsidRDefault="00775E82" w:rsidP="00775E82">
            <w:pPr>
              <w:pStyle w:val="afd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u w:val="single"/>
              </w:rPr>
            </w:pPr>
            <w:r w:rsidRPr="00140D72">
              <w:t>Анализировать уровень заработной платы работников структурных подразделений ОАО «РЖД» в границах Куйбышевской железной дороги в сравнении с аналогичными показателями других дорог и сетью в целом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C784A" w14:textId="3D34E8B1" w:rsidR="00775E82" w:rsidRPr="00140D72" w:rsidRDefault="00775E82" w:rsidP="00775E82">
            <w:pPr>
              <w:contextualSpacing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1F71F1" w14:textId="77777777" w:rsidR="00775E82" w:rsidRPr="00140D72" w:rsidRDefault="00775E82" w:rsidP="00775E82">
            <w:pPr>
              <w:suppressAutoHyphens/>
            </w:pPr>
          </w:p>
        </w:tc>
      </w:tr>
      <w:tr w:rsidR="00775E82" w:rsidRPr="00DF7581" w14:paraId="4225ADDC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D69ECEC" w14:textId="30EFD6EF" w:rsidR="00775E82" w:rsidRPr="00140D72" w:rsidRDefault="00775E82" w:rsidP="00775E82">
            <w:pPr>
              <w:contextualSpacing/>
              <w:jc w:val="center"/>
            </w:pPr>
            <w:r w:rsidRPr="00140D72">
              <w:lastRenderedPageBreak/>
              <w:t>3.1</w:t>
            </w:r>
            <w:r w:rsidR="00FC5DDB">
              <w:t>4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2DEF8" w14:textId="31CFAAC3" w:rsidR="00775E82" w:rsidRPr="00140D72" w:rsidRDefault="00775E82" w:rsidP="00775E82">
            <w:pPr>
              <w:pStyle w:val="afd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u w:val="single"/>
              </w:rPr>
            </w:pPr>
            <w:r w:rsidRPr="00140D72">
              <w:t>Анализировать уровень заработной платы работников структурных подразделений ОАО «РЖД» в границах Куйбышевской дороги по сравнению с заработной платой работников в других отраслях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0A3A3" w14:textId="06D6DA3A" w:rsidR="00775E82" w:rsidRPr="00140D72" w:rsidRDefault="00775E82" w:rsidP="00775E82">
            <w:pPr>
              <w:contextualSpacing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F32925C" w14:textId="77777777" w:rsidR="00775E82" w:rsidRPr="00140D72" w:rsidRDefault="00775E82" w:rsidP="00775E82">
            <w:pPr>
              <w:suppressAutoHyphens/>
            </w:pPr>
          </w:p>
        </w:tc>
      </w:tr>
      <w:tr w:rsidR="00775E82" w:rsidRPr="00DF7581" w14:paraId="5DDE0069" w14:textId="77777777" w:rsidTr="00FC5DDB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4C62" w14:textId="584F621D" w:rsidR="00775E82" w:rsidRPr="00140D72" w:rsidRDefault="00775E82" w:rsidP="00775E82">
            <w:pPr>
              <w:contextualSpacing/>
              <w:jc w:val="center"/>
            </w:pPr>
            <w:r w:rsidRPr="00140D72">
              <w:t>3.1</w:t>
            </w:r>
            <w:r w:rsidR="00FC5DDB">
              <w:t>5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201F" w14:textId="7B7E9F4F" w:rsidR="00775E82" w:rsidRPr="00140D72" w:rsidRDefault="00775E82" w:rsidP="00775E82">
            <w:pPr>
              <w:pStyle w:val="afd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u w:val="single"/>
              </w:rPr>
            </w:pPr>
            <w:r w:rsidRPr="00140D72">
              <w:t>Оказывать помощь комитетам ППО в контроле над реализацией коллективных договоров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1AE7" w14:textId="43B29B66" w:rsidR="00775E82" w:rsidRPr="00140D72" w:rsidRDefault="00775E82" w:rsidP="00775E82">
            <w:pPr>
              <w:pStyle w:val="afd"/>
              <w:spacing w:before="0" w:beforeAutospacing="0" w:after="0" w:afterAutospacing="0"/>
              <w:contextualSpacing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1015C" w14:textId="77777777" w:rsidR="00775E82" w:rsidRPr="00140D72" w:rsidRDefault="00775E82" w:rsidP="00775E82">
            <w:pPr>
              <w:suppressAutoHyphens/>
            </w:pPr>
          </w:p>
        </w:tc>
      </w:tr>
      <w:tr w:rsidR="00775E82" w:rsidRPr="00DF7581" w14:paraId="6C2DC454" w14:textId="77777777" w:rsidTr="00FC5DDB">
        <w:trPr>
          <w:cantSplit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ABADEB" w14:textId="77777777" w:rsidR="00775E82" w:rsidRPr="00140D72" w:rsidRDefault="00775E82" w:rsidP="00775E82">
            <w:pPr>
              <w:spacing w:before="60" w:after="60" w:line="259" w:lineRule="auto"/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3BEC4F" w14:textId="636F0D5E" w:rsidR="00775E82" w:rsidRPr="00140D72" w:rsidRDefault="00775E82" w:rsidP="00775E82">
            <w:pPr>
              <w:pStyle w:val="afd"/>
              <w:spacing w:before="0" w:beforeAutospacing="0" w:after="0" w:afterAutospacing="0"/>
              <w:contextualSpacing/>
              <w:jc w:val="center"/>
            </w:pPr>
            <w:r w:rsidRPr="00140D72">
              <w:rPr>
                <w:b/>
                <w:bCs/>
                <w:i/>
                <w:iCs/>
                <w:u w:val="single"/>
              </w:rPr>
              <w:t>Техническая инспекция труда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E567AB" w14:textId="77777777" w:rsidR="00775E82" w:rsidRPr="00140D72" w:rsidRDefault="00775E82" w:rsidP="00775E82">
            <w:pPr>
              <w:spacing w:before="60" w:after="6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C6E436" w14:textId="77777777" w:rsidR="00775E82" w:rsidRPr="00140D72" w:rsidRDefault="00775E82" w:rsidP="00775E82">
            <w:pPr>
              <w:suppressAutoHyphens/>
            </w:pPr>
          </w:p>
        </w:tc>
      </w:tr>
      <w:tr w:rsidR="006C3B4E" w:rsidRPr="00DF7581" w14:paraId="72B69D54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5F172EC" w14:textId="7DA4409B" w:rsidR="006C3B4E" w:rsidRPr="00140D72" w:rsidRDefault="006C3B4E" w:rsidP="006C3B4E">
            <w:pPr>
              <w:jc w:val="center"/>
            </w:pPr>
            <w:r w:rsidRPr="00140D72">
              <w:t>3.</w:t>
            </w:r>
            <w:r w:rsidR="00FC5DDB">
              <w:t>16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1AD26D0D" w14:textId="2FF99B61" w:rsidR="006C3B4E" w:rsidRPr="00140D72" w:rsidRDefault="006C3B4E" w:rsidP="006C3B4E">
            <w:pPr>
              <w:pStyle w:val="afd"/>
              <w:spacing w:before="0" w:beforeAutospacing="0" w:after="0" w:afterAutospacing="0"/>
              <w:contextualSpacing/>
              <w:jc w:val="both"/>
            </w:pPr>
            <w:r w:rsidRPr="00140D72">
              <w:t>Осуществлять контроль за выполнением работодателем требований ТК РФ в области охраны труда, окружающей среды на основе планируемой системы выборочных проверок предприятий. Проведение проверок в организациях дочерних обществ (кроме ОАО “РЖД”)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5AE50BC" w14:textId="5B9F79C6" w:rsidR="006C3B4E" w:rsidRPr="00140D72" w:rsidRDefault="006C3B4E" w:rsidP="006C3B4E">
            <w:pPr>
              <w:contextualSpacing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24EB57" w14:textId="77777777" w:rsidR="006C3B4E" w:rsidRPr="00140D72" w:rsidRDefault="006C3B4E" w:rsidP="006C3B4E">
            <w:pPr>
              <w:pStyle w:val="afd"/>
              <w:spacing w:before="0" w:beforeAutospacing="0" w:after="0" w:afterAutospacing="0"/>
              <w:jc w:val="both"/>
            </w:pPr>
            <w:r w:rsidRPr="00140D72">
              <w:t>Шарипова Н.И.,</w:t>
            </w:r>
          </w:p>
          <w:p w14:paraId="5B5BFAF0" w14:textId="7CFB6081" w:rsidR="006C3B4E" w:rsidRPr="00140D72" w:rsidRDefault="006C3B4E" w:rsidP="006C3B4E">
            <w:pPr>
              <w:pStyle w:val="afd"/>
              <w:spacing w:before="0" w:beforeAutospacing="0" w:after="0" w:afterAutospacing="0"/>
              <w:jc w:val="both"/>
            </w:pPr>
            <w:r w:rsidRPr="00140D72">
              <w:t>технические инспекторы труда Профсоюза в филиалах Дорпрофжел</w:t>
            </w:r>
          </w:p>
        </w:tc>
      </w:tr>
      <w:tr w:rsidR="006C3B4E" w:rsidRPr="00DF7581" w14:paraId="572E24AA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0475890" w14:textId="79777BCF" w:rsidR="006C3B4E" w:rsidRPr="00140D72" w:rsidRDefault="006C3B4E" w:rsidP="006C3B4E">
            <w:pPr>
              <w:jc w:val="center"/>
            </w:pPr>
            <w:r w:rsidRPr="00140D72">
              <w:t>3.</w:t>
            </w:r>
            <w:r w:rsidR="00FC5DDB">
              <w:t>17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C1D7EA7" w14:textId="15CAB1A1" w:rsidR="006C3B4E" w:rsidRPr="00140D72" w:rsidRDefault="006C3B4E" w:rsidP="006C3B4E">
            <w:pPr>
              <w:pStyle w:val="afd"/>
              <w:spacing w:before="0" w:beforeAutospacing="0" w:after="0" w:afterAutospacing="0"/>
              <w:contextualSpacing/>
              <w:jc w:val="both"/>
            </w:pPr>
            <w:r w:rsidRPr="00140D72">
              <w:t>Осуществлять контроль реализации мероприятий по снижению производственного травматизма и выводу работников из опасных зон производства в организациях, где действует РОС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290AD8C" w14:textId="100F8ABB" w:rsidR="006C3B4E" w:rsidRPr="00140D72" w:rsidRDefault="006C3B4E" w:rsidP="006C3B4E">
            <w:pPr>
              <w:contextualSpacing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</w:tcPr>
          <w:p w14:paraId="335ECEBE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4942B395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1D9F497" w14:textId="4655693A" w:rsidR="006C3B4E" w:rsidRPr="00140D72" w:rsidRDefault="006C3B4E" w:rsidP="006C3B4E">
            <w:pPr>
              <w:jc w:val="center"/>
            </w:pPr>
            <w:r w:rsidRPr="00140D72">
              <w:t>3.</w:t>
            </w:r>
            <w:r w:rsidR="00FC5DDB">
              <w:t>18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1189067F" w14:textId="751D3C25" w:rsidR="006C3B4E" w:rsidRPr="00140D72" w:rsidRDefault="006C3B4E" w:rsidP="006C3B4E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i/>
                <w:iCs/>
                <w:u w:val="single"/>
              </w:rPr>
            </w:pPr>
            <w:r w:rsidRPr="00140D72">
              <w:t>Участвовать в расследовании производственного травматизма с тяжелым и смертельным исходом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0CAEE1C" w14:textId="7630E46C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41D75F3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140E321C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4AB6715B" w14:textId="5ED06088" w:rsidR="006C3B4E" w:rsidRPr="00140D72" w:rsidRDefault="006C3B4E" w:rsidP="006C3B4E">
            <w:pPr>
              <w:jc w:val="center"/>
            </w:pPr>
            <w:r w:rsidRPr="00140D72">
              <w:t>3.</w:t>
            </w:r>
            <w:r w:rsidR="00FC5DDB">
              <w:t>19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4277A03" w14:textId="4D3E8C69" w:rsidR="006C3B4E" w:rsidRPr="00140D72" w:rsidRDefault="006C3B4E" w:rsidP="006C3B4E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i/>
                <w:iCs/>
                <w:u w:val="single"/>
              </w:rPr>
            </w:pPr>
            <w:r w:rsidRPr="00140D72">
              <w:t>Проводить практическое обучение уполномоченных по охране труда, председателей ППО при организации совместных проверок структурных подразделен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980A9A6" w14:textId="4CB7F5A6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7F8EFA4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4EAC6EF9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7FF3A53" w14:textId="50B32B89" w:rsidR="006C3B4E" w:rsidRPr="00140D72" w:rsidRDefault="006C3B4E" w:rsidP="006C3B4E">
            <w:pPr>
              <w:jc w:val="center"/>
            </w:pPr>
            <w:r w:rsidRPr="00140D72">
              <w:t>3.2</w:t>
            </w:r>
            <w:r w:rsidR="00FC5DDB">
              <w:t>0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56D6A99" w14:textId="69B3FBAD" w:rsidR="006C3B4E" w:rsidRPr="00140D72" w:rsidRDefault="006C3B4E" w:rsidP="006C3B4E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i/>
                <w:iCs/>
                <w:u w:val="single"/>
              </w:rPr>
            </w:pPr>
            <w:r w:rsidRPr="00140D72">
              <w:t>Взаимодействовать с органами государственного, ведомственного надзора, органами Федерации независимых профсоюз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19F77BB" w14:textId="4857C93B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DC0F60E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4EC9C707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B5E2DBE" w14:textId="256C1772" w:rsidR="006C3B4E" w:rsidRPr="00140D72" w:rsidRDefault="006C3B4E" w:rsidP="006C3B4E">
            <w:pPr>
              <w:jc w:val="center"/>
            </w:pPr>
            <w:r w:rsidRPr="00140D72">
              <w:t>3.2</w:t>
            </w:r>
            <w:r w:rsidR="00FC5DDB">
              <w:t>1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270DAEDD" w14:textId="63F17885" w:rsidR="006C3B4E" w:rsidRPr="00140D72" w:rsidRDefault="006C3B4E" w:rsidP="006C3B4E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i/>
                <w:iCs/>
                <w:u w:val="single"/>
              </w:rPr>
            </w:pPr>
            <w:r w:rsidRPr="00140D72">
              <w:t>Оказывать содействие работодателю по внедрению в структурных подразделениях, где работают члены Профсоюза Культуры Безопасности (труда), укреплению производственной дисциплины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2FA09C8" w14:textId="6ACFB3CC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D563205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56965415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0B2DD2F" w14:textId="117F71F8" w:rsidR="006C3B4E" w:rsidRPr="00140D72" w:rsidRDefault="006C3B4E" w:rsidP="006C3B4E">
            <w:pPr>
              <w:jc w:val="center"/>
            </w:pPr>
            <w:r w:rsidRPr="00140D72">
              <w:t>3.2</w:t>
            </w:r>
            <w:r w:rsidR="00FC5DDB">
              <w:t>2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8DC46A4" w14:textId="41A96327" w:rsidR="006C3B4E" w:rsidRPr="00140D72" w:rsidRDefault="006C3B4E" w:rsidP="006C3B4E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i/>
                <w:iCs/>
                <w:u w:val="single"/>
              </w:rPr>
            </w:pPr>
            <w:r w:rsidRPr="00140D72">
              <w:t>Участвовать в подготовке материалов для заседаний ЦК РОСПРОФЖЕЛ, президиума Дорпрофжел, профсоюзных совещаний, конференций, региональных форумов и конференций работников по подведению итогов выполнения коллективных договор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58ED101" w14:textId="0DD94EBE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2F4DB86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6EBD4F58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90A544F" w14:textId="077EDE36" w:rsidR="006C3B4E" w:rsidRPr="00140D72" w:rsidRDefault="006C3B4E" w:rsidP="006C3B4E">
            <w:pPr>
              <w:jc w:val="center"/>
            </w:pPr>
            <w:r w:rsidRPr="00140D72">
              <w:t>3.2</w:t>
            </w:r>
            <w:r w:rsidR="00FC5DDB">
              <w:t>3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C5121BB" w14:textId="586A66A5" w:rsidR="006C3B4E" w:rsidRPr="00140D72" w:rsidRDefault="006C3B4E" w:rsidP="006C3B4E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i/>
                <w:iCs/>
                <w:u w:val="single"/>
              </w:rPr>
            </w:pPr>
            <w:r w:rsidRPr="00140D72">
              <w:t>Осуществлять контроль за обеспечением структурных подразделений санитарно-бытовыми помещениями, выполнением программ по ремонту и оборудованию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F87E443" w14:textId="64AE86D8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B4CDCBF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3DADF9AC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2847C51" w14:textId="003CCFE5" w:rsidR="006C3B4E" w:rsidRPr="00140D72" w:rsidRDefault="006C3B4E" w:rsidP="006C3B4E">
            <w:pPr>
              <w:jc w:val="center"/>
            </w:pPr>
            <w:r w:rsidRPr="00140D72">
              <w:t>3.</w:t>
            </w:r>
            <w:r w:rsidR="00FC5DDB">
              <w:t>24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FA1F76E" w14:textId="6B247681" w:rsidR="006C3B4E" w:rsidRPr="00140D72" w:rsidRDefault="006C3B4E" w:rsidP="006C3B4E">
            <w:pPr>
              <w:jc w:val="both"/>
            </w:pPr>
            <w:r w:rsidRPr="00140D72">
              <w:t>Проверять обеспечение работников полигона дороги спецодеждой и другими СИЗ, смывающими и обезвреживающими средствами. Участие в проведении совместных с работодателем проверок поставки СИЗ в структурные подразделения и ее качеств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39E2628" w14:textId="1677F2AC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52A954A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37A1EBFC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D211011" w14:textId="64E16FEE" w:rsidR="006C3B4E" w:rsidRPr="00140D72" w:rsidRDefault="006C3B4E" w:rsidP="006C3B4E">
            <w:pPr>
              <w:jc w:val="center"/>
            </w:pPr>
            <w:r w:rsidRPr="00140D72">
              <w:t>3.</w:t>
            </w:r>
            <w:r w:rsidR="00FC5DDB">
              <w:t>25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8720D7A" w14:textId="4238E7AF" w:rsidR="006C3B4E" w:rsidRPr="00140D72" w:rsidRDefault="006C3B4E" w:rsidP="006C3B4E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140D72">
              <w:t>Контролировать наличие и состояние систем оповещения работников о приближении подвижного состава на станциях и перегонах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A7BEF17" w14:textId="12A58109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F90232A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18E9C8B4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DDC9DA3" w14:textId="78EAC172" w:rsidR="006C3B4E" w:rsidRPr="00140D72" w:rsidRDefault="006C3B4E" w:rsidP="006C3B4E">
            <w:pPr>
              <w:jc w:val="center"/>
            </w:pPr>
            <w:r w:rsidRPr="00140D72">
              <w:lastRenderedPageBreak/>
              <w:t>3.</w:t>
            </w:r>
            <w:r w:rsidR="00FC5DDB">
              <w:t>26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398257E" w14:textId="09628E23" w:rsidR="006C3B4E" w:rsidRPr="00140D72" w:rsidRDefault="006C3B4E" w:rsidP="006C3B4E">
            <w:pPr>
              <w:pStyle w:val="afd"/>
              <w:spacing w:before="0" w:beforeAutospacing="0" w:after="0" w:afterAutospacing="0"/>
              <w:jc w:val="both"/>
            </w:pPr>
            <w:r w:rsidRPr="00140D72">
              <w:t>Провести проверки состояния условий и охраны труда в подразделениях Куйбышевской дирекции управления движением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EE34437" w14:textId="7253F3DC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FBCCBF8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1396F0C2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43F5A0" w14:textId="6E55091C" w:rsidR="006C3B4E" w:rsidRPr="00140D72" w:rsidRDefault="006C3B4E" w:rsidP="006C3B4E">
            <w:pPr>
              <w:jc w:val="center"/>
            </w:pPr>
            <w:r w:rsidRPr="00140D72">
              <w:t>3.</w:t>
            </w:r>
            <w:r w:rsidR="00FC5DDB">
              <w:t>27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732EE37" w14:textId="699DB349" w:rsidR="006C3B4E" w:rsidRPr="00140D72" w:rsidRDefault="006C3B4E" w:rsidP="006C3B4E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140D72">
              <w:t>Осуществлять контроль за проводимыми сервисными компаниями работами по ремонту и восстановлению систем жизнеобеспечения локомотивов и оснащению локомотивов диэлектрическими средствами защиты, инструментом и инвентарем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7E98DD2" w14:textId="175DDD50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5F282F7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1A79E628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B2782D2" w14:textId="7084CD23" w:rsidR="006C3B4E" w:rsidRPr="00140D72" w:rsidRDefault="006C3B4E" w:rsidP="006C3B4E">
            <w:pPr>
              <w:jc w:val="center"/>
            </w:pPr>
            <w:r w:rsidRPr="00140D72">
              <w:t>3.</w:t>
            </w:r>
            <w:r w:rsidR="00FC5DDB">
              <w:t>28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5D2A24E" w14:textId="6DEFEC81" w:rsidR="006C3B4E" w:rsidRPr="00140D72" w:rsidRDefault="006C3B4E" w:rsidP="006C3B4E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140D72">
              <w:t>Осуществлять контроль за результатами проведения специальной оценки условий труда на рабочих местах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CA97974" w14:textId="5720EF57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CA53F4A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22138D53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8936486" w14:textId="32CCF909" w:rsidR="006C3B4E" w:rsidRPr="00140D72" w:rsidRDefault="006C3B4E" w:rsidP="006C3B4E">
            <w:pPr>
              <w:jc w:val="center"/>
            </w:pPr>
            <w:r w:rsidRPr="00140D72">
              <w:t>3.</w:t>
            </w:r>
            <w:r w:rsidR="00FC5DDB">
              <w:t>29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98435A2" w14:textId="306B166B" w:rsidR="006C3B4E" w:rsidRPr="00140D72" w:rsidRDefault="006C3B4E" w:rsidP="006C3B4E">
            <w:pPr>
              <w:jc w:val="both"/>
            </w:pPr>
            <w:r w:rsidRPr="00140D72">
              <w:t>Проверить обеспечение работников качественным инструментом и средствами малой механизации, организацию рекламационной работы и списания неисправного инструмент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200A503C" w14:textId="5657DBA5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6B4D31B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11DD4FC5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4C5248AB" w14:textId="0E157571" w:rsidR="006C3B4E" w:rsidRPr="00140D72" w:rsidRDefault="006C3B4E" w:rsidP="006C3B4E">
            <w:pPr>
              <w:jc w:val="center"/>
            </w:pPr>
            <w:r w:rsidRPr="00140D72">
              <w:t>3.3</w:t>
            </w:r>
            <w:r w:rsidR="00FC5DDB">
              <w:t>0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0BBAABB4" w14:textId="5629BBB0" w:rsidR="006C3B4E" w:rsidRPr="00140D72" w:rsidRDefault="006C3B4E" w:rsidP="006C3B4E">
            <w:pPr>
              <w:jc w:val="both"/>
            </w:pPr>
            <w:r w:rsidRPr="00140D72">
              <w:t>Направлять материалы о работе технической инспекции труда Профсоюза и Совета общественных инспекторов по БДП при Дорпрофжел в средства массовой информаци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359DB3B" w14:textId="03922867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93C1ACE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095278C6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30F8630" w14:textId="0B7E4B7A" w:rsidR="006C3B4E" w:rsidRPr="00140D72" w:rsidRDefault="006C3B4E" w:rsidP="006C3B4E">
            <w:pPr>
              <w:jc w:val="center"/>
            </w:pPr>
            <w:r w:rsidRPr="00140D72">
              <w:t>3.3</w:t>
            </w:r>
            <w:r w:rsidR="00FC5DDB">
              <w:t>1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59B984F" w14:textId="3EE70958" w:rsidR="006C3B4E" w:rsidRPr="00140D72" w:rsidRDefault="006C3B4E" w:rsidP="006C3B4E">
            <w:pPr>
              <w:jc w:val="both"/>
            </w:pPr>
            <w:r w:rsidRPr="00140D72">
              <w:t>Участвовать в семинарах, совещаниях, школах передового опыта по вопросам охраны труда, окружающей среды, экологии, безопасности движения организуемых работодателем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D2EE35E" w14:textId="1924BAA2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AD570BB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3A07371C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7D28CA37" w14:textId="49B49912" w:rsidR="006C3B4E" w:rsidRPr="00140D72" w:rsidRDefault="006C3B4E" w:rsidP="006C3B4E">
            <w:pPr>
              <w:jc w:val="center"/>
            </w:pPr>
            <w:r w:rsidRPr="00140D72">
              <w:t>3.3</w:t>
            </w:r>
            <w:r w:rsidR="00FC5DDB">
              <w:t>2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20E29D7D" w14:textId="3B772CDB" w:rsidR="006C3B4E" w:rsidRPr="00140D72" w:rsidRDefault="006C3B4E" w:rsidP="006C3B4E">
            <w:pPr>
              <w:jc w:val="both"/>
            </w:pPr>
            <w:r w:rsidRPr="00140D72">
              <w:t>Участвовать в проверках по планам работы ЦК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0C0817A" w14:textId="311889B5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4340095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15660417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08D09CB" w14:textId="1A194E9A" w:rsidR="006C3B4E" w:rsidRPr="00140D72" w:rsidRDefault="006C3B4E" w:rsidP="006C3B4E">
            <w:pPr>
              <w:jc w:val="center"/>
            </w:pPr>
            <w:r w:rsidRPr="00140D72">
              <w:t>3.3</w:t>
            </w:r>
            <w:r w:rsidR="00FC5DDB">
              <w:t>3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0DBD6E57" w14:textId="66009E67" w:rsidR="006C3B4E" w:rsidRPr="00140D72" w:rsidRDefault="006C3B4E" w:rsidP="006C3B4E">
            <w:pPr>
              <w:jc w:val="both"/>
            </w:pPr>
            <w:r w:rsidRPr="00140D72">
              <w:t>Готовить заключения и предложения к проектам локальных нормативных актов, затрагивающим экономические и социально-трудовые права членов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73EBEEC" w14:textId="1567A8B7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D2F29DD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25AF42DE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81EC36C" w14:textId="297BE912" w:rsidR="006C3B4E" w:rsidRPr="00140D72" w:rsidRDefault="006C3B4E" w:rsidP="006C3B4E">
            <w:pPr>
              <w:jc w:val="center"/>
            </w:pPr>
            <w:r w:rsidRPr="00140D72">
              <w:t>3.</w:t>
            </w:r>
            <w:r w:rsidR="00FC5DDB">
              <w:t>34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F3BEB89" w14:textId="40C9D53F" w:rsidR="006C3B4E" w:rsidRPr="00140D72" w:rsidRDefault="006C3B4E" w:rsidP="006C3B4E">
            <w:pPr>
              <w:pStyle w:val="afd"/>
              <w:spacing w:before="0" w:beforeAutospacing="0" w:after="0" w:afterAutospacing="0"/>
              <w:jc w:val="both"/>
            </w:pPr>
            <w:r w:rsidRPr="00140D72">
              <w:t>Оказывать консультационную и практическую помощь ППО, членам Профсоюза в условиях реорганизации хозяйствующих субъект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8C7D6CA" w14:textId="1F16A225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587CC23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567844B4" w14:textId="77777777" w:rsidTr="00FC5DDB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8946E9" w14:textId="2019BB45" w:rsidR="006C3B4E" w:rsidRPr="00140D72" w:rsidRDefault="006C3B4E" w:rsidP="006C3B4E">
            <w:pPr>
              <w:jc w:val="center"/>
            </w:pPr>
            <w:r w:rsidRPr="00140D72">
              <w:t>3.</w:t>
            </w:r>
            <w:r w:rsidR="00FC5DDB">
              <w:t>35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721B08" w14:textId="5EA3BD4D" w:rsidR="006C3B4E" w:rsidRPr="00140D72" w:rsidRDefault="006C3B4E" w:rsidP="006C3B4E">
            <w:pPr>
              <w:pStyle w:val="afd"/>
              <w:spacing w:before="0" w:beforeAutospacing="0" w:after="0" w:afterAutospacing="0"/>
              <w:jc w:val="both"/>
            </w:pPr>
            <w:r w:rsidRPr="00140D72">
              <w:t>Оказывать содействие работодателю в структурных подразделениях по вопросам культуры безопасности движения, укреплению производственной дисциплины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83D934" w14:textId="6E4A43C3" w:rsidR="006C3B4E" w:rsidRPr="00140D72" w:rsidRDefault="006C3B4E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304FF6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6C3B4E" w:rsidRPr="00DF7581" w14:paraId="16E600D0" w14:textId="77777777" w:rsidTr="00FC5DDB">
        <w:trPr>
          <w:cantSplit/>
          <w:trHeight w:val="412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C8A67C" w14:textId="77777777" w:rsidR="006C3B4E" w:rsidRPr="00140D72" w:rsidRDefault="006C3B4E" w:rsidP="006C3B4E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A7C19C" w14:textId="310CC2C0" w:rsidR="006C3B4E" w:rsidRPr="00140D72" w:rsidRDefault="006C3B4E" w:rsidP="006C3B4E">
            <w:pPr>
              <w:pStyle w:val="afd"/>
              <w:spacing w:before="0" w:beforeAutospacing="0" w:after="0" w:afterAutospacing="0"/>
              <w:jc w:val="center"/>
            </w:pPr>
            <w:r w:rsidRPr="00140D72">
              <w:rPr>
                <w:b/>
                <w:bCs/>
                <w:i/>
                <w:iCs/>
                <w:u w:val="single"/>
              </w:rPr>
              <w:t>Правовая инспекция труда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BB39FD" w14:textId="77777777" w:rsidR="006C3B4E" w:rsidRPr="00140D72" w:rsidRDefault="006C3B4E" w:rsidP="006C3B4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AC8138" w14:textId="77777777" w:rsidR="006C3B4E" w:rsidRPr="00140D72" w:rsidRDefault="006C3B4E" w:rsidP="006C3B4E">
            <w:pPr>
              <w:suppressAutoHyphens/>
              <w:jc w:val="both"/>
            </w:pPr>
          </w:p>
        </w:tc>
      </w:tr>
      <w:tr w:rsidR="00FC5DDB" w:rsidRPr="00DF7581" w14:paraId="43D61BD0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F9DC66F" w14:textId="49D38B3A" w:rsidR="00FC5DDB" w:rsidRPr="00140D72" w:rsidRDefault="00FC5DDB" w:rsidP="006C3B4E">
            <w:pPr>
              <w:jc w:val="center"/>
            </w:pPr>
            <w:r w:rsidRPr="00140D72">
              <w:t>3.</w:t>
            </w:r>
            <w:r>
              <w:t>36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12D27D33" w14:textId="417443BE" w:rsidR="00FC5DDB" w:rsidRPr="00140D72" w:rsidRDefault="00FC5DDB" w:rsidP="006C3B4E">
            <w:pPr>
              <w:pStyle w:val="afd"/>
              <w:spacing w:before="0" w:beforeAutospacing="0" w:after="0" w:afterAutospacing="0"/>
              <w:jc w:val="both"/>
            </w:pPr>
            <w:r w:rsidRPr="00140D72">
              <w:t>Оказать практическую помощь председателям первичных профсоюзных организаций по правовой защите членов Профсоюза по филиалам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019BE28" w14:textId="766A391E" w:rsidR="00FC5DDB" w:rsidRPr="00140D72" w:rsidRDefault="00FC5DDB" w:rsidP="006C3B4E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E3FF42" w14:textId="77777777" w:rsidR="00FC5DDB" w:rsidRPr="00140D72" w:rsidRDefault="00FC5DDB" w:rsidP="006C3B4E">
            <w:pPr>
              <w:pStyle w:val="afd"/>
              <w:spacing w:before="0" w:beforeAutospacing="0" w:after="0" w:afterAutospacing="0"/>
            </w:pPr>
            <w:r w:rsidRPr="00140D72">
              <w:t>Илюхина И.Н.</w:t>
            </w:r>
          </w:p>
          <w:p w14:paraId="66A0D9F3" w14:textId="71E91DE9" w:rsidR="00FC5DDB" w:rsidRPr="00140D72" w:rsidRDefault="00FC5DDB" w:rsidP="006C3B4E">
            <w:pPr>
              <w:pStyle w:val="afd"/>
              <w:spacing w:before="0" w:beforeAutospacing="0" w:after="0" w:afterAutospacing="0"/>
            </w:pPr>
            <w:r w:rsidRPr="00140D72">
              <w:t>Главный правовой инспектор труда Дорпрофжел и правовые инспектора труда филиалов Дорпрофжел</w:t>
            </w:r>
          </w:p>
        </w:tc>
      </w:tr>
      <w:tr w:rsidR="00FC5DDB" w:rsidRPr="00DF7581" w14:paraId="4CC0E7AD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8D6BD92" w14:textId="049ADFB9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37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11337BC9" w14:textId="726901BA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Проводить правовую экспертизу гражданско-правовых, трудовых и иных договор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F207727" w14:textId="641E1DC5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8808A8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01FE3041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92AB81E" w14:textId="4DB8A2A5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38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6E5FED6" w14:textId="72E29F00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казать практическую помощь внештатным правовым инспекторам (по филиалам)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06E2A78" w14:textId="3305F437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5FDF17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559DE024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E09BD68" w14:textId="5DF4DEE4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39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16B41F11" w14:textId="23CE62DC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Участвовать в работе дорожной комиссии по приему экзаменов при назначении работников на руководящие должност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7189250" w14:textId="0676B0F5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B1D750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34CBC59F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BE257A9" w14:textId="655B0AEC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40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549D45E" w14:textId="3652DBFE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Участвовать в проведении испытаний по проверке знаний (ПТЭ, ИДБ) в комиссии заместителя начальника дороги - главного ревизора по безопасности движения поезд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2C652285" w14:textId="126F6BB7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A1245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5C275FE5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99FAD13" w14:textId="6814A6E3" w:rsidR="00FC5DDB" w:rsidRPr="00140D72" w:rsidRDefault="00FC5DDB" w:rsidP="00FC5DDB">
            <w:pPr>
              <w:jc w:val="center"/>
            </w:pPr>
            <w:r w:rsidRPr="00140D72">
              <w:lastRenderedPageBreak/>
              <w:t>3.</w:t>
            </w:r>
            <w:r>
              <w:t>41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DBF8958" w14:textId="4055CAD3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Участвовать в семинарах Дорпрофжел, филиалов Дорпрофжел, комитетов ОППО и ППО для профсоюзного актив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804CDD5" w14:textId="5784149C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594E8D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7A8CBCE1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E13254E" w14:textId="436120C8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42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2F8ADE1B" w14:textId="60769598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Проводить правовую экспертизу Правил внутреннего трудового распорядка структурных подразделениях на регионах в рамках изменений и дополнен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D777132" w14:textId="0117894E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A3E7EA0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5E48B926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EDEBA39" w14:textId="4F12D6F3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43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19B05C1" w14:textId="57EDFFAE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существлять работу с письмами и обращениями членов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338B06D" w14:textId="7EFB26A3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0D5346B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6CDFCF6C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78F6F7F9" w14:textId="73306074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44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593F6D5" w14:textId="0FD6B623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существлять личный прием членов Профсоюза по оказанию юридической помощ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8710819" w14:textId="040628FD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3505BD4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748639ED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7010E3E8" w14:textId="4014F582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45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3041E56" w14:textId="3B160C98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Размещать информацию о деятельности правовой инспекции в профсоюзных и корпоративных СМ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00CA82D" w14:textId="7B5F34F8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09CA581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0179433D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7CC5D1F" w14:textId="56D5BAF1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46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61D5AD6" w14:textId="7526ABDE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существлять мониторинг текущей деятельности правовых инспекторов труда Профсоюза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F3295CA" w14:textId="0E7FFDBE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2A93C41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64B5091B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7B783DE" w14:textId="000F433A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47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64ACAEB" w14:textId="7723E68E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Участвовать в проведении «Единого информационного дня РОСПРОФЖЕЛ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E576918" w14:textId="5F360803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A67A1C0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10F98B25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234E3B7" w14:textId="6B85434A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48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210B647" w14:textId="6175B4F8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существлять работу в модуле 1С Документооборот РОС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62D909E" w14:textId="36DE3874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D11DA88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427A27F9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6EF46D9" w14:textId="501CA1B5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49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47DDD4E" w14:textId="7BAC7352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 xml:space="preserve">Провести обучение (курсы повышения квалификации) правовых инспекторов труда Профсоюза на КБШ </w:t>
            </w:r>
            <w:proofErr w:type="spellStart"/>
            <w:r w:rsidRPr="00140D72">
              <w:t>ж.д</w:t>
            </w:r>
            <w:proofErr w:type="spellEnd"/>
            <w:r w:rsidRPr="00140D72"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B9FD772" w14:textId="5B7A784F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E190FA6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6F6B8581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6556374" w14:textId="0553E70E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50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04D52845" w14:textId="21D0F9D7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Участвовать в комиссии по правовой защите при ЦК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0768B5A" w14:textId="046648FE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ECCBC95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076573F6" w14:textId="77777777" w:rsidTr="00FC5DDB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7E0007" w14:textId="0CD7AF0F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51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D3D1DA" w14:textId="690D7A0E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Участвовать в видеоконференциях правового Департамента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2672B6" w14:textId="630AE707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0B73C7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31D4C3BA" w14:textId="77777777" w:rsidTr="00FC5DDB">
        <w:trPr>
          <w:cantSplit/>
          <w:trHeight w:val="369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1024D" w14:textId="77777777" w:rsidR="00FC5DDB" w:rsidRPr="00140D72" w:rsidRDefault="00FC5DDB" w:rsidP="00FC5DDB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D20D2D" w14:textId="37882056" w:rsidR="00FC5DDB" w:rsidRPr="00140D72" w:rsidRDefault="00FC5DDB" w:rsidP="00FC5DDB">
            <w:pPr>
              <w:pStyle w:val="afd"/>
              <w:spacing w:before="0" w:beforeAutospacing="0" w:after="0" w:afterAutospacing="0"/>
              <w:jc w:val="center"/>
            </w:pPr>
            <w:r w:rsidRPr="00140D72">
              <w:rPr>
                <w:b/>
                <w:bCs/>
                <w:i/>
                <w:iCs/>
                <w:u w:val="single"/>
              </w:rPr>
              <w:t>Отдел социальной сферы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5062F1" w14:textId="77777777" w:rsidR="00FC5DDB" w:rsidRPr="00140D72" w:rsidRDefault="00FC5DDB" w:rsidP="00FC5D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F0B175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28E46E6F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8A3EFC3" w14:textId="0BF79553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52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431D652" w14:textId="233DEFC1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Сформировать заявки и организовать распределение детских новогодних подарк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6F7D064" w14:textId="1A23725E" w:rsidR="00FC5DDB" w:rsidRPr="00140D72" w:rsidRDefault="00FC5DDB" w:rsidP="00FC5DDB">
            <w:pPr>
              <w:jc w:val="center"/>
            </w:pPr>
            <w:r w:rsidRPr="00140D72">
              <w:t xml:space="preserve">в течение квартала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C028CE8" w14:textId="2DA84592" w:rsidR="00FC5DDB" w:rsidRPr="00140D72" w:rsidRDefault="00FC5DDB" w:rsidP="00FC5DDB">
            <w:pPr>
              <w:suppressAutoHyphens/>
              <w:jc w:val="both"/>
            </w:pPr>
            <w:r w:rsidRPr="00140D72">
              <w:t>Зайченко О.А.</w:t>
            </w:r>
          </w:p>
        </w:tc>
      </w:tr>
      <w:tr w:rsidR="00FC5DDB" w:rsidRPr="00DF7581" w14:paraId="2BED29DC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E65342" w14:textId="31B11B62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53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0C14E425" w14:textId="7E967787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Участвовать в семинарах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88118C4" w14:textId="22055D09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B9FC8F5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66C33325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93E3E7A" w14:textId="2ABCFE24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54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3EF7B5A" w14:textId="6D7467EE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казывать практическую помощь РФСО «Локомотив» в проведении спортивных мероприятий для работников ОАО «РЖД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55C0BE8" w14:textId="750FE45D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7417F73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451DD607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D069B17" w14:textId="319664E0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55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178A203" w14:textId="25C41943" w:rsidR="00FC5DDB" w:rsidRPr="00140D72" w:rsidRDefault="00FC5DDB" w:rsidP="00FC5DDB">
            <w:pPr>
              <w:pStyle w:val="afd"/>
              <w:spacing w:before="0" w:beforeAutospacing="0" w:after="0" w:afterAutospacing="0"/>
              <w:contextualSpacing/>
              <w:jc w:val="both"/>
            </w:pPr>
            <w:r w:rsidRPr="00140D72">
              <w:t>Оказывать помощь ППО по вопросам страхования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BEC3311" w14:textId="44E4826E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F6FF52F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3AD59084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53A6D21" w14:textId="397DCB79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56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D79698C" w14:textId="6F09E64B" w:rsidR="00FC5DDB" w:rsidRPr="00140D72" w:rsidRDefault="00FC5DDB" w:rsidP="00FC5DDB">
            <w:pPr>
              <w:pStyle w:val="afd"/>
              <w:spacing w:before="0" w:beforeAutospacing="0" w:after="0" w:afterAutospacing="0"/>
              <w:contextualSpacing/>
              <w:jc w:val="both"/>
            </w:pPr>
            <w:r w:rsidRPr="00140D72">
              <w:t>Участвовать в реализации программы лояльности РОСПРОФЖЕЛ на базе электронных профсоюзных билет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5D30289" w14:textId="3B8A9C05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B154A70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75E04915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F0041FE" w14:textId="4AE79D1B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57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7F08DC7" w14:textId="37642449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Совместно с филиалами Дорпрофжел и ППО сформировать заявку на экскурсионные программы РОСПРОФЖЕЛ в 2024 году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27C09B2" w14:textId="5CBAE295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B8CDBFD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62675B9C" w14:textId="77777777" w:rsidTr="00FC5DD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7B4432E" w14:textId="76643AE7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58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098237A5" w14:textId="14200106" w:rsidR="00FC5DDB" w:rsidRPr="00140D72" w:rsidRDefault="00FC5DDB" w:rsidP="00FC5DDB">
            <w:pPr>
              <w:pStyle w:val="afd"/>
              <w:spacing w:before="0" w:beforeAutospacing="0" w:after="0" w:afterAutospacing="0"/>
              <w:contextualSpacing/>
              <w:jc w:val="both"/>
            </w:pPr>
            <w:r w:rsidRPr="00140D72">
              <w:t>Совместно с РФСО “Локомотив” сформировать единый план по проведению спортивных мероприятий на 2024 год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39D790D" w14:textId="5CDC28A3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B39C5D6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798C7862" w14:textId="77777777" w:rsidTr="00FF6F79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18915D" w14:textId="4DE29571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59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3FBA0A" w14:textId="77777777" w:rsidR="00FC5DDB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рганизовать формирование детской группы на экскурсию в дни зимних каникул.</w:t>
            </w:r>
          </w:p>
          <w:p w14:paraId="5702BA51" w14:textId="77777777" w:rsidR="00492D2E" w:rsidRDefault="00492D2E" w:rsidP="00FC5DDB">
            <w:pPr>
              <w:pStyle w:val="afd"/>
              <w:spacing w:before="0" w:beforeAutospacing="0" w:after="0" w:afterAutospacing="0"/>
              <w:jc w:val="both"/>
            </w:pPr>
          </w:p>
          <w:p w14:paraId="41FE4315" w14:textId="77777777" w:rsidR="00492D2E" w:rsidRDefault="00492D2E" w:rsidP="00FC5DDB">
            <w:pPr>
              <w:pStyle w:val="afd"/>
              <w:spacing w:before="0" w:beforeAutospacing="0" w:after="0" w:afterAutospacing="0"/>
              <w:jc w:val="both"/>
            </w:pPr>
          </w:p>
          <w:p w14:paraId="558DA694" w14:textId="63008AF1" w:rsidR="00492D2E" w:rsidRPr="00140D72" w:rsidRDefault="00492D2E" w:rsidP="00FC5DDB">
            <w:pPr>
              <w:pStyle w:val="afd"/>
              <w:spacing w:before="0" w:beforeAutospacing="0" w:after="0" w:afterAutospacing="0"/>
              <w:jc w:val="both"/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3C571B" w14:textId="050FE0F7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E66A65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7E4CCF84" w14:textId="77777777" w:rsidTr="00FF6F79">
        <w:trPr>
          <w:cantSplit/>
          <w:trHeight w:val="445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869398" w14:textId="77777777" w:rsidR="00FC5DDB" w:rsidRPr="00140D72" w:rsidRDefault="00FC5DDB" w:rsidP="00FC5DDB"/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D8F8EE" w14:textId="7247EB8C" w:rsidR="00FC5DDB" w:rsidRPr="00140D72" w:rsidRDefault="00FC5DDB" w:rsidP="00FC5DDB">
            <w:pPr>
              <w:pStyle w:val="afd"/>
              <w:spacing w:before="0" w:beforeAutospacing="0" w:after="0" w:afterAutospacing="0"/>
              <w:jc w:val="center"/>
            </w:pPr>
            <w:r w:rsidRPr="00140D72">
              <w:rPr>
                <w:b/>
                <w:bCs/>
                <w:i/>
                <w:iCs/>
                <w:u w:val="single"/>
              </w:rPr>
              <w:t>Отдел финансовой работы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D26A3F" w14:textId="77777777" w:rsidR="00FC5DDB" w:rsidRPr="00140D72" w:rsidRDefault="00FC5DDB" w:rsidP="00FC5D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42DE08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3DC53779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3C1E978" w14:textId="500812CE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60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21269DCD" w14:textId="28565156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казывать помощь ППО по вопросам документального оформления фактов хозяйственно-финансовой деятельност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18088F4" w14:textId="2FB244B1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B12DD6C" w14:textId="0625B45E" w:rsidR="00FC5DDB" w:rsidRPr="00140D72" w:rsidRDefault="00FC5DDB" w:rsidP="00FC5DDB">
            <w:pPr>
              <w:suppressAutoHyphens/>
              <w:jc w:val="both"/>
            </w:pPr>
            <w:r w:rsidRPr="00140D72">
              <w:t>Басырова Г.Г.</w:t>
            </w:r>
          </w:p>
        </w:tc>
      </w:tr>
      <w:tr w:rsidR="00FC5DDB" w:rsidRPr="00DF7581" w14:paraId="2B6A1CCF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EE027C" w14:textId="04A60EEB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61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2E22D9C" w14:textId="0FF29141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Составить налоговую и статистическую отчетности по Дорпрофжел и филиалам за 9 месяцев 2023 года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29FC75FE" w14:textId="54934209" w:rsidR="00FC5DDB" w:rsidRPr="00140D72" w:rsidRDefault="00FC5DDB" w:rsidP="00FC5DDB">
            <w:pPr>
              <w:jc w:val="center"/>
            </w:pPr>
            <w:r w:rsidRPr="00140D72">
              <w:t>октябр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5474D37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738D9072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0E00545" w14:textId="42034D42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62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E56EF30" w14:textId="77777777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Представить в ЦК Профсоюза отчетность за 9 месяцев 2023 года:</w:t>
            </w:r>
          </w:p>
          <w:p w14:paraId="7822F38E" w14:textId="77777777" w:rsidR="00FC5DDB" w:rsidRPr="00140D72" w:rsidRDefault="00FC5DDB" w:rsidP="00FC5DDB">
            <w:pPr>
              <w:pStyle w:val="afd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</w:pPr>
            <w:r w:rsidRPr="00140D72">
              <w:t>Исполнение сметы на использование средств по перевозкам работников Профсоюза и детей, находящихся на их иждивении, в поездах дальнего следования и пригородного сообщения;</w:t>
            </w:r>
          </w:p>
          <w:p w14:paraId="6FE676BC" w14:textId="77777777" w:rsidR="00FC5DDB" w:rsidRPr="00140D72" w:rsidRDefault="00FC5DDB" w:rsidP="00FC5DDB">
            <w:pPr>
              <w:pStyle w:val="afd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</w:pPr>
            <w:r w:rsidRPr="00140D72">
              <w:t xml:space="preserve">Исполнение сметы профсоюзного бюджета за счет целевых поступлений от хозоргана по коллективному договору на социально-культурные и другие мероприятия профорганизаций в рамках уставной деятельности ППО ОАО “РЖД” РОСПРОФЖЕЛ на Куйбышевской </w:t>
            </w:r>
            <w:proofErr w:type="spellStart"/>
            <w:r w:rsidRPr="00140D72">
              <w:t>ж.д</w:t>
            </w:r>
            <w:proofErr w:type="spellEnd"/>
            <w:r w:rsidRPr="00140D72">
              <w:t>. и Дорпрофжел;</w:t>
            </w:r>
          </w:p>
          <w:p w14:paraId="7765F6B7" w14:textId="77777777" w:rsidR="00FC5DDB" w:rsidRPr="00140D72" w:rsidRDefault="00FC5DDB" w:rsidP="00FC5DDB">
            <w:pPr>
              <w:pStyle w:val="afd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i/>
                <w:iCs/>
              </w:rPr>
            </w:pPr>
            <w:r w:rsidRPr="00140D72">
              <w:t>План-график проведения культурно-массовых, спортивных и физкультурно-оздоровительных</w:t>
            </w:r>
            <w:r w:rsidRPr="00140D72">
              <w:rPr>
                <w:i/>
                <w:iCs/>
              </w:rPr>
              <w:t xml:space="preserve"> </w:t>
            </w:r>
            <w:r w:rsidRPr="00140D72">
              <w:t xml:space="preserve">мероприятий ППО ОАО “РЖД” на Куйбышевской </w:t>
            </w:r>
            <w:proofErr w:type="spellStart"/>
            <w:r w:rsidRPr="00140D72">
              <w:t>ж.д</w:t>
            </w:r>
            <w:proofErr w:type="spellEnd"/>
            <w:r w:rsidRPr="00140D72">
              <w:t>. и Дорпрофжел;</w:t>
            </w:r>
          </w:p>
          <w:p w14:paraId="4D36FA43" w14:textId="63778833" w:rsidR="00FC5DDB" w:rsidRPr="00140D72" w:rsidRDefault="00FC5DDB" w:rsidP="00FC5DDB">
            <w:pPr>
              <w:pStyle w:val="afd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</w:pPr>
            <w:r w:rsidRPr="00140D72">
              <w:t>Данные по валовому сбору членских профсоюзных взнос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12BC025" w14:textId="38DE5746" w:rsidR="00FC5DDB" w:rsidRPr="00140D72" w:rsidRDefault="00FC5DDB" w:rsidP="00FC5DDB">
            <w:pPr>
              <w:jc w:val="center"/>
            </w:pPr>
            <w:r w:rsidRPr="00140D72">
              <w:t>октябр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677232F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6411C5A9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671E55B" w14:textId="06BEB649" w:rsidR="00FC5DDB" w:rsidRPr="00140D72" w:rsidRDefault="00FC5DDB" w:rsidP="00FC5DDB">
            <w:pPr>
              <w:jc w:val="center"/>
            </w:pPr>
            <w:r>
              <w:t>3.63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A789206" w14:textId="20AC9489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Предоставлять по запросу руководителю ППО оперативную информацию об остатках денежных средст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E86D257" w14:textId="77C836F4" w:rsidR="00FC5DDB" w:rsidRPr="00140D72" w:rsidRDefault="00FC5DDB" w:rsidP="00FC5DDB">
            <w:pPr>
              <w:jc w:val="center"/>
            </w:pPr>
            <w:r w:rsidRPr="00140D72">
              <w:t>по запросу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5400522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772F7827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8EB6578" w14:textId="255F3D3F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64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19A07068" w14:textId="5A65861C" w:rsidR="00FC5DDB" w:rsidRPr="00140D72" w:rsidRDefault="00FC5DDB" w:rsidP="00FC5DDB">
            <w:pPr>
              <w:pStyle w:val="afd"/>
              <w:spacing w:before="0" w:beforeAutospacing="0" w:after="0" w:afterAutospacing="0"/>
              <w:contextualSpacing/>
              <w:jc w:val="both"/>
            </w:pPr>
            <w:r w:rsidRPr="00140D72">
              <w:t>Производить сверку расчетов по оформленным безденежным проездным документам для проезда в поездах дальнего следования и в пригородном сообщении выборных и штатных работников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B050805" w14:textId="670E6F72" w:rsidR="00FC5DDB" w:rsidRPr="00140D72" w:rsidRDefault="00FC5DDB" w:rsidP="00FC5DDB">
            <w:pPr>
              <w:jc w:val="center"/>
            </w:pPr>
            <w:r w:rsidRPr="00140D72"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B11712C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21E6C9C4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732161D5" w14:textId="173ED8A6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65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2B31759" w14:textId="170D5CD7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Формировать заявку на получение целевых средств в размере 0,2 процента от фонда заработной платы работников филиалов ОАО "РЖД" в границах Куйбышевской железной дороги на проведение культурно-массовых, спортивных и физкультурно-оздоровительных мероприят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B938BA0" w14:textId="06A21F62" w:rsidR="00FC5DDB" w:rsidRPr="00140D72" w:rsidRDefault="00FC5DDB" w:rsidP="00FC5DDB">
            <w:pPr>
              <w:jc w:val="center"/>
            </w:pPr>
            <w:r w:rsidRPr="00140D72"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66027E2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395B398E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DD734AD" w14:textId="4683A730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66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40CADD6" w14:textId="36A61992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тражать информацию в системе сбора данных Портал штатное расписание, Портал обмен авизо, Портал заявок целевых средств, Портал проезда работников РОСПРОФЖЕЛ, Портал смета профсоюзного бюджет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575AE2D" w14:textId="149A93CC" w:rsidR="00FC5DDB" w:rsidRPr="00140D72" w:rsidRDefault="00FC5DDB" w:rsidP="00FC5DDB">
            <w:pPr>
              <w:jc w:val="center"/>
            </w:pPr>
            <w:r w:rsidRPr="00140D72"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EA7E077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6A45B302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7BBBCE08" w14:textId="5DEE5748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67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EDBF3C0" w14:textId="01E38562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Проводить анализ поступления членских профсоюзных взнос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7230DDB" w14:textId="0924BE7F" w:rsidR="00FC5DDB" w:rsidRPr="00140D72" w:rsidRDefault="00FC5DDB" w:rsidP="00FC5DDB">
            <w:pPr>
              <w:jc w:val="center"/>
            </w:pPr>
            <w:r w:rsidRPr="00140D72"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6D73CD5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08679FC4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4A71B33" w14:textId="733DFCE3" w:rsidR="00FC5DDB" w:rsidRPr="00140D72" w:rsidRDefault="00FC5DDB" w:rsidP="00FC5DDB">
            <w:pPr>
              <w:jc w:val="center"/>
            </w:pPr>
            <w:r>
              <w:lastRenderedPageBreak/>
              <w:t>3.68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09CB304C" w14:textId="33092C32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Направить в ППО ОАО «РЖД» согласованную в дороге смету на использование отчислений в размере 0,2% от планового фонда заработной платы работников филиалов ОАО "РЖД" в границах Куйбышевской железной дороги и план-график проведения культурно-массовых, спортивных и физкультурно-оздоровительных мероприятий на 2024 год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30892FF" w14:textId="7BA28539" w:rsidR="00FC5DDB" w:rsidRPr="00140D72" w:rsidRDefault="00FC5DDB" w:rsidP="00FC5DDB">
            <w:pPr>
              <w:jc w:val="center"/>
            </w:pPr>
            <w:r w:rsidRPr="00140D72">
              <w:t>декабр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AFC341B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4EA064A7" w14:textId="77777777" w:rsidTr="00FF6F79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F148B1" w14:textId="072B3A57" w:rsidR="00FC5DDB" w:rsidRPr="00140D72" w:rsidRDefault="00FC5DDB" w:rsidP="00FC5DDB">
            <w:pPr>
              <w:jc w:val="center"/>
            </w:pPr>
            <w:r w:rsidRPr="00140D72">
              <w:t>3.</w:t>
            </w:r>
            <w:r>
              <w:t>69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7E7688" w14:textId="112E3564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Провести проверки финансово-хозяйственной деятельности организаций Профсоюза: ПЧ Рузаевка, орган управления КБШ, ДПМ, ТЧ-Безымянка, СМТ-9, аппарата ДРП, ДСС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961D24" w14:textId="012C4A7C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E8D0D6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3B003A77" w14:textId="77777777" w:rsidTr="00FF6F79">
        <w:trPr>
          <w:cantSplit/>
          <w:trHeight w:val="713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23C5F" w14:textId="17AD1201" w:rsidR="00FC5DDB" w:rsidRPr="00140D72" w:rsidRDefault="00FC5DDB" w:rsidP="00FC5DDB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9FF0D1" w14:textId="0D8891A3" w:rsidR="00FC5DDB" w:rsidRPr="00140D72" w:rsidRDefault="00FC5DDB" w:rsidP="00FC5DDB">
            <w:pPr>
              <w:pStyle w:val="afd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iCs/>
                <w:u w:val="single"/>
              </w:rPr>
            </w:pPr>
            <w:r w:rsidRPr="00140D72">
              <w:rPr>
                <w:b/>
                <w:bCs/>
                <w:i/>
                <w:iCs/>
                <w:u w:val="single"/>
              </w:rPr>
              <w:t>Главный специалист</w:t>
            </w:r>
          </w:p>
          <w:p w14:paraId="5A130351" w14:textId="5E5929A8" w:rsidR="00FC5DDB" w:rsidRPr="00140D72" w:rsidRDefault="00FC5DDB" w:rsidP="00FC5DDB">
            <w:pPr>
              <w:pStyle w:val="afd"/>
              <w:spacing w:before="0" w:beforeAutospacing="0" w:after="0" w:afterAutospacing="0"/>
              <w:contextualSpacing/>
              <w:jc w:val="center"/>
            </w:pPr>
            <w:r w:rsidRPr="00140D72">
              <w:rPr>
                <w:b/>
                <w:bCs/>
                <w:i/>
                <w:iCs/>
                <w:u w:val="single"/>
              </w:rPr>
              <w:t>по информационной работе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732F8A" w14:textId="77777777" w:rsidR="00FC5DDB" w:rsidRPr="00140D72" w:rsidRDefault="00FC5DDB" w:rsidP="00FC5D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F3974D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44EBB312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2CFCABD" w14:textId="55657DA7" w:rsidR="00FC5DDB" w:rsidRPr="00140D72" w:rsidRDefault="00FC5DDB" w:rsidP="00FC5DDB">
            <w:pPr>
              <w:jc w:val="center"/>
            </w:pPr>
            <w:r w:rsidRPr="00140D72">
              <w:t>3.</w:t>
            </w:r>
            <w:r w:rsidR="00FF6F79">
              <w:t>70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8A17087" w14:textId="509FC55F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рганизовать подписку на профсоюзные СМИ на первое полугодие 2024 г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466C9E6" w14:textId="2D444668" w:rsidR="00FC5DDB" w:rsidRPr="00140D72" w:rsidRDefault="00FC5DDB" w:rsidP="00FC5DDB">
            <w:pPr>
              <w:jc w:val="center"/>
            </w:pPr>
            <w:r w:rsidRPr="00140D72">
              <w:t>октябр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65C7B1C" w14:textId="5A51BBFD" w:rsidR="00FC5DDB" w:rsidRPr="00140D72" w:rsidRDefault="00FC5DDB" w:rsidP="00FC5DDB">
            <w:pPr>
              <w:suppressAutoHyphens/>
              <w:jc w:val="both"/>
            </w:pPr>
            <w:r w:rsidRPr="00140D72">
              <w:t>Кожуховский В.В.</w:t>
            </w:r>
          </w:p>
        </w:tc>
      </w:tr>
      <w:tr w:rsidR="00FC5DDB" w:rsidRPr="00DF7581" w14:paraId="4D38160C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1A2454B" w14:textId="2F1E5C1D" w:rsidR="00FC5DDB" w:rsidRPr="00140D72" w:rsidRDefault="00FC5DDB" w:rsidP="00FC5DDB">
            <w:pPr>
              <w:jc w:val="center"/>
            </w:pPr>
            <w:r w:rsidRPr="00140D72">
              <w:t>3.</w:t>
            </w:r>
            <w:r w:rsidR="00FF6F79">
              <w:t>71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9491295" w14:textId="31F8FB69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беспечить освещение в профсоюзных СМИ спортивных и культурно-массовых мероприятий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35AAAC9" w14:textId="401CDA00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85698FE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5DD69107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7E99BC47" w14:textId="016B8B63" w:rsidR="00FC5DDB" w:rsidRPr="00140D72" w:rsidRDefault="00FC5DDB" w:rsidP="00FC5DDB">
            <w:pPr>
              <w:jc w:val="center"/>
            </w:pPr>
            <w:r w:rsidRPr="00140D72">
              <w:t>3.</w:t>
            </w:r>
            <w:r w:rsidR="00FF6F79">
              <w:t>72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AD8FD2E" w14:textId="3F5A70C1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Подготовить анализ информационной работы профкомов с использованием сетевых информационных ресурсов Дорпрофжел за 10 и 11 месяцев 2021 г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2175C4A0" w14:textId="5A054F67" w:rsidR="00FC5DDB" w:rsidRPr="00140D72" w:rsidRDefault="00FC5DDB" w:rsidP="00FC5DDB">
            <w:pPr>
              <w:jc w:val="center"/>
            </w:pPr>
            <w:r w:rsidRPr="00140D72">
              <w:t>ноябрь - декабр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E04EBCB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7AD999B7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CFB2C92" w14:textId="51D3AAF5" w:rsidR="00FC5DDB" w:rsidRPr="00140D72" w:rsidRDefault="00FC5DDB" w:rsidP="00FC5DDB">
            <w:pPr>
              <w:jc w:val="center"/>
            </w:pPr>
            <w:r w:rsidRPr="00140D72">
              <w:t>3.</w:t>
            </w:r>
            <w:r w:rsidR="00FF6F79">
              <w:t>73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AE9A0B2" w14:textId="3B944022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Размещать информационные материалы Дорпрофжел и первичных профорганизаций на сетевых информационных ресурсах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FC6CDB1" w14:textId="3F3DB042" w:rsidR="00FC5DDB" w:rsidRPr="00140D72" w:rsidRDefault="00FC5DDB" w:rsidP="00FC5DDB">
            <w:pPr>
              <w:jc w:val="center"/>
            </w:pPr>
            <w:r w:rsidRPr="00140D72">
              <w:t>ежеднев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8CDD10D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1F127F24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0F79A09" w14:textId="62BC99E4" w:rsidR="00FC5DDB" w:rsidRPr="00140D72" w:rsidRDefault="00FC5DDB" w:rsidP="00FC5DDB">
            <w:pPr>
              <w:jc w:val="center"/>
            </w:pPr>
            <w:r w:rsidRPr="00140D72">
              <w:t>3.</w:t>
            </w:r>
            <w:r w:rsidR="00FF6F79">
              <w:t>74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05DCF981" w14:textId="10DC00F3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рганизовывать подготовку и рассылку в первичные профсоюзные организации и на сайты Дорпрофжел материалов Единых информационных дней РОС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95C801D" w14:textId="631D180F" w:rsidR="00FC5DDB" w:rsidRPr="00140D72" w:rsidRDefault="00FC5DDB" w:rsidP="00FC5DDB">
            <w:pPr>
              <w:jc w:val="center"/>
            </w:pPr>
            <w:r w:rsidRPr="00140D72"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CAB9F7E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616A84A3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77E660D9" w14:textId="33A0D491" w:rsidR="00FC5DDB" w:rsidRPr="00140D72" w:rsidRDefault="00FC5DDB" w:rsidP="00FC5DDB">
            <w:pPr>
              <w:jc w:val="center"/>
            </w:pPr>
            <w:r w:rsidRPr="00140D72">
              <w:t>3.</w:t>
            </w:r>
            <w:r w:rsidR="00FF6F79">
              <w:t>75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C1E6449" w14:textId="63E67028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Участвовать в подготовке и редактировании информационных материалов (пресс-релизов, новостных сообщений, выступлений руководителей Дорпрофжел, материалов для интервью и пресс-конференций, авторских статей) для печатных и электронных СМ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4FA1D50" w14:textId="0B3173C4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A4342E7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2DA096B3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1418179" w14:textId="256DDB0C" w:rsidR="00FC5DDB" w:rsidRPr="00140D72" w:rsidRDefault="00FC5DDB" w:rsidP="00FC5DDB">
            <w:pPr>
              <w:jc w:val="center"/>
            </w:pPr>
            <w:r w:rsidRPr="00140D72">
              <w:t>3.</w:t>
            </w:r>
            <w:r w:rsidR="00FF6F79">
              <w:t>76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910C0D1" w14:textId="1A699077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бновлять содержание информационных стендов комитета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2C2052A" w14:textId="32D48CFC" w:rsidR="00FC5DDB" w:rsidRPr="00140D72" w:rsidRDefault="00FC5DDB" w:rsidP="00FC5DDB">
            <w:pPr>
              <w:jc w:val="center"/>
            </w:pPr>
            <w:r w:rsidRPr="00140D72"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84D0409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3FF52BAA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2AB2758" w14:textId="0E18B965" w:rsidR="00FC5DDB" w:rsidRPr="00140D72" w:rsidRDefault="00FC5DDB" w:rsidP="00FC5DDB">
            <w:pPr>
              <w:jc w:val="center"/>
            </w:pPr>
            <w:r w:rsidRPr="00140D72">
              <w:t>3.</w:t>
            </w:r>
            <w:r w:rsidR="00FF6F79">
              <w:t>77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B10FC89" w14:textId="142353DB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существлять информационное сопровождение мероприятий профсоюза в региональных и отраслевых СМИ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5B4FBFF" w14:textId="26DE59D3" w:rsidR="00FC5DDB" w:rsidRPr="00140D72" w:rsidRDefault="00FC5DDB" w:rsidP="00FC5DDB">
            <w:pPr>
              <w:jc w:val="center"/>
            </w:pPr>
            <w:r w:rsidRPr="00140D72"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B344985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66C1CFCD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B98E303" w14:textId="0ECD5054" w:rsidR="00FC5DDB" w:rsidRPr="00140D72" w:rsidRDefault="00FC5DDB" w:rsidP="00FC5DDB">
            <w:pPr>
              <w:jc w:val="center"/>
            </w:pPr>
            <w:r w:rsidRPr="00140D72">
              <w:t>3.</w:t>
            </w:r>
            <w:r w:rsidR="00FF6F79">
              <w:t>78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349C427" w14:textId="47852AA8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Оказывать методическую помощь комитетам профсоюзных организаций по вопросам информационной работы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FF6F2BE" w14:textId="182F68EC" w:rsidR="00FC5DDB" w:rsidRPr="00140D72" w:rsidRDefault="00FC5DDB" w:rsidP="00FC5DDB">
            <w:pPr>
              <w:jc w:val="center"/>
            </w:pPr>
            <w:r w:rsidRPr="00140D72"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FCB567C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2FB058EE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44DD5F2" w14:textId="60C5CFE2" w:rsidR="00FC5DDB" w:rsidRPr="00140D72" w:rsidRDefault="00FC5DDB" w:rsidP="00FC5DDB">
            <w:pPr>
              <w:jc w:val="center"/>
            </w:pPr>
            <w:r w:rsidRPr="00140D72">
              <w:t>3.</w:t>
            </w:r>
            <w:r w:rsidR="00FF6F79">
              <w:t>79</w:t>
            </w:r>
            <w:r w:rsidRPr="00140D72">
              <w:t>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29158307" w14:textId="5AC23769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Изучать опыт профсоюзной работы и способствовать его распространению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9505C6A" w14:textId="79BB0D2A" w:rsidR="00FC5DDB" w:rsidRPr="00140D72" w:rsidRDefault="00FC5DDB" w:rsidP="00FC5DDB">
            <w:pPr>
              <w:jc w:val="center"/>
            </w:pPr>
            <w:r w:rsidRPr="00140D72">
              <w:t>постоян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AF6232D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44503E05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B50654D" w14:textId="00891CED" w:rsidR="00FC5DDB" w:rsidRPr="00140D72" w:rsidRDefault="00FF6F79" w:rsidP="00FC5DDB">
            <w:pPr>
              <w:jc w:val="center"/>
            </w:pPr>
            <w:r>
              <w:t>3.80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64AEF58" w14:textId="4923116B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Пополнять фотоархив Дорпрофжел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3CD01E6" w14:textId="043B1A43" w:rsidR="00FC5DDB" w:rsidRPr="00140D72" w:rsidRDefault="00FC5DDB" w:rsidP="00FC5DDB">
            <w:pPr>
              <w:jc w:val="center"/>
            </w:pPr>
            <w:r w:rsidRPr="00140D72"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ACEA301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79DB08C7" w14:textId="77777777" w:rsidTr="00FF6F79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682BCB" w14:textId="05A5EC69" w:rsidR="00FC5DDB" w:rsidRPr="00140D72" w:rsidRDefault="00FF6F79" w:rsidP="00FC5DDB">
            <w:pPr>
              <w:jc w:val="center"/>
            </w:pPr>
            <w:r>
              <w:t>3.81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09F26F" w14:textId="77777777" w:rsidR="00FC5DDB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Выполнять задания Информцентра ЦК РОСПРОФЖЕЛ.</w:t>
            </w:r>
          </w:p>
          <w:p w14:paraId="13C0D2E1" w14:textId="77777777" w:rsidR="00492D2E" w:rsidRDefault="00492D2E" w:rsidP="00FC5DDB">
            <w:pPr>
              <w:pStyle w:val="afd"/>
              <w:spacing w:before="0" w:beforeAutospacing="0" w:after="0" w:afterAutospacing="0"/>
              <w:jc w:val="both"/>
            </w:pPr>
          </w:p>
          <w:p w14:paraId="1864ECC1" w14:textId="6B9BE62E" w:rsidR="00492D2E" w:rsidRPr="00140D72" w:rsidRDefault="00492D2E" w:rsidP="00FC5DDB">
            <w:pPr>
              <w:pStyle w:val="afd"/>
              <w:spacing w:before="0" w:beforeAutospacing="0" w:after="0" w:afterAutospacing="0"/>
              <w:jc w:val="both"/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DB7211" w14:textId="17F50FED" w:rsidR="00FC5DDB" w:rsidRPr="00140D72" w:rsidRDefault="00FC5DDB" w:rsidP="00FC5DDB">
            <w:pPr>
              <w:jc w:val="center"/>
            </w:pPr>
            <w:r w:rsidRPr="00140D72">
              <w:t>постоянно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B3DABA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33F3587A" w14:textId="77777777" w:rsidTr="00FF6F79">
        <w:trPr>
          <w:cantSplit/>
          <w:trHeight w:val="702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F4FEC4" w14:textId="77777777" w:rsidR="00FC5DDB" w:rsidRPr="00140D72" w:rsidRDefault="00FC5DDB" w:rsidP="00FC5DDB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DE6AF6" w14:textId="721A27C2" w:rsidR="00FC5DDB" w:rsidRPr="00140D72" w:rsidRDefault="00FC5DDB" w:rsidP="00FC5DDB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140D72">
              <w:rPr>
                <w:b/>
                <w:u w:val="single"/>
              </w:rPr>
              <w:t>IV. Провести заседания комиссий комитета Дорпрофжел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BA3D54" w14:textId="77777777" w:rsidR="00FC5DDB" w:rsidRPr="00140D72" w:rsidRDefault="00FC5DDB" w:rsidP="00FC5D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CF90D1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73BC6085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5FCCA" w14:textId="712DF478" w:rsidR="00FC5DDB" w:rsidRPr="00140D72" w:rsidRDefault="00FC5DDB" w:rsidP="00FC5DDB">
            <w:pPr>
              <w:spacing w:line="264" w:lineRule="auto"/>
              <w:jc w:val="center"/>
            </w:pPr>
            <w:r w:rsidRPr="00140D72">
              <w:t>4.1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F9B44" w14:textId="497AE1D1" w:rsidR="00FC5DDB" w:rsidRPr="00140D72" w:rsidRDefault="00FC5DDB" w:rsidP="00FC5DDB">
            <w:pPr>
              <w:pStyle w:val="afd"/>
              <w:spacing w:before="0" w:beforeAutospacing="0" w:after="0" w:afterAutospacing="0" w:line="264" w:lineRule="auto"/>
            </w:pPr>
            <w:r w:rsidRPr="00140D72">
              <w:t>Молодёжного совет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3C436ED" w14:textId="3CE1EC6F" w:rsidR="00FC5DDB" w:rsidRPr="00140D72" w:rsidRDefault="00FC5DDB" w:rsidP="00FC5DDB">
            <w:pPr>
              <w:spacing w:line="264" w:lineRule="auto"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97BF6EC" w14:textId="25910258" w:rsidR="00FC5DDB" w:rsidRPr="00140D72" w:rsidRDefault="00FC5DDB" w:rsidP="00FC5DDB">
            <w:pPr>
              <w:suppressAutoHyphens/>
              <w:spacing w:line="264" w:lineRule="auto"/>
              <w:jc w:val="both"/>
            </w:pPr>
            <w:r w:rsidRPr="00140D72">
              <w:t>Попов С.В.</w:t>
            </w:r>
          </w:p>
        </w:tc>
      </w:tr>
      <w:tr w:rsidR="00FC5DDB" w:rsidRPr="00DF7581" w14:paraId="78765017" w14:textId="77777777" w:rsidTr="00FF6F79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548299" w14:textId="17214B97" w:rsidR="00FC5DDB" w:rsidRPr="00140D72" w:rsidRDefault="00FC5DDB" w:rsidP="00FC5DDB">
            <w:pPr>
              <w:spacing w:line="264" w:lineRule="auto"/>
              <w:jc w:val="center"/>
            </w:pPr>
            <w:r w:rsidRPr="00140D72">
              <w:t>4.2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22EEB0" w14:textId="716551B9" w:rsidR="00FC5DDB" w:rsidRPr="00140D72" w:rsidRDefault="00FC5DDB" w:rsidP="00FC5DDB">
            <w:pPr>
              <w:pStyle w:val="afd"/>
              <w:spacing w:before="0" w:beforeAutospacing="0" w:after="0" w:afterAutospacing="0" w:line="264" w:lineRule="auto"/>
            </w:pPr>
            <w:r w:rsidRPr="00140D72">
              <w:t>Гендерной комиссии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2BBE3C" w14:textId="68FB3216" w:rsidR="00FC5DDB" w:rsidRPr="00140D72" w:rsidRDefault="00FC5DDB" w:rsidP="00FC5DDB">
            <w:pPr>
              <w:spacing w:line="264" w:lineRule="auto"/>
              <w:jc w:val="center"/>
            </w:pPr>
            <w:r w:rsidRPr="00140D72">
              <w:t>октябр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1B856F" w14:textId="77777777" w:rsidR="00FC5DDB" w:rsidRPr="00140D72" w:rsidRDefault="00FC5DDB" w:rsidP="00FC5DDB">
            <w:pPr>
              <w:suppressAutoHyphens/>
              <w:spacing w:line="264" w:lineRule="auto"/>
              <w:jc w:val="both"/>
            </w:pPr>
            <w:r w:rsidRPr="00140D72">
              <w:t>Воронов И.В.</w:t>
            </w:r>
          </w:p>
          <w:p w14:paraId="4D2DFE01" w14:textId="619A6B84" w:rsidR="00FC5DDB" w:rsidRPr="00140D72" w:rsidRDefault="00FC5DDB" w:rsidP="00FC5DDB">
            <w:pPr>
              <w:suppressAutoHyphens/>
              <w:spacing w:line="264" w:lineRule="auto"/>
              <w:jc w:val="both"/>
            </w:pPr>
            <w:r w:rsidRPr="00140D72">
              <w:t>Лощинина И.В.</w:t>
            </w:r>
          </w:p>
        </w:tc>
      </w:tr>
      <w:tr w:rsidR="00FC5DDB" w:rsidRPr="00DF7581" w14:paraId="4981B88E" w14:textId="77777777" w:rsidTr="00FF6F79">
        <w:trPr>
          <w:cantSplit/>
          <w:trHeight w:val="48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CFD5A4" w14:textId="28BC3AD8" w:rsidR="00FC5DDB" w:rsidRPr="00140D72" w:rsidRDefault="00FC5DDB" w:rsidP="00FC5DDB">
            <w:pPr>
              <w:spacing w:line="264" w:lineRule="auto"/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43A9DA" w14:textId="3B1599DB" w:rsidR="00FC5DDB" w:rsidRPr="00140D72" w:rsidRDefault="00FC5DDB" w:rsidP="00FC5DDB">
            <w:pPr>
              <w:pStyle w:val="afd"/>
              <w:spacing w:before="0" w:beforeAutospacing="0" w:after="0" w:afterAutospacing="0"/>
              <w:jc w:val="center"/>
            </w:pPr>
            <w:r w:rsidRPr="00140D72">
              <w:rPr>
                <w:b/>
                <w:u w:val="single"/>
              </w:rPr>
              <w:t>V. Провести семинары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D7EFA7" w14:textId="77777777" w:rsidR="00FC5DDB" w:rsidRPr="00140D72" w:rsidRDefault="00FC5DDB" w:rsidP="00FC5DDB">
            <w:pPr>
              <w:spacing w:line="26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11C364" w14:textId="6D933CC0" w:rsidR="00FC5DDB" w:rsidRPr="00140D72" w:rsidRDefault="00FC5DDB" w:rsidP="00FC5DDB">
            <w:pPr>
              <w:suppressAutoHyphens/>
              <w:spacing w:line="264" w:lineRule="auto"/>
            </w:pPr>
          </w:p>
        </w:tc>
      </w:tr>
      <w:tr w:rsidR="00FC5DDB" w:rsidRPr="00DF7581" w14:paraId="71A9353E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34479C6" w14:textId="5216E44E" w:rsidR="00FC5DDB" w:rsidRPr="00140D72" w:rsidRDefault="00FC5DDB" w:rsidP="00FC5DDB">
            <w:pPr>
              <w:jc w:val="center"/>
            </w:pPr>
            <w:r w:rsidRPr="00140D72">
              <w:t>5.1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05007348" w14:textId="49BAC855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Для председателей профсоюзных организаций на обслуживании комитета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D53362B" w14:textId="10455B3F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FCA4AE4" w14:textId="77777777" w:rsidR="00FC5DDB" w:rsidRPr="00140D72" w:rsidRDefault="00FC5DDB" w:rsidP="00FC5DDB">
            <w:pPr>
              <w:suppressAutoHyphens/>
              <w:jc w:val="both"/>
            </w:pPr>
            <w:r w:rsidRPr="00140D72">
              <w:t>Воронов И.В.</w:t>
            </w:r>
          </w:p>
          <w:p w14:paraId="7C52057B" w14:textId="1EA7DFDA" w:rsidR="00FC5DDB" w:rsidRPr="00140D72" w:rsidRDefault="00FC5DDB" w:rsidP="00FC5DDB">
            <w:pPr>
              <w:suppressAutoHyphens/>
              <w:jc w:val="both"/>
            </w:pPr>
            <w:r w:rsidRPr="00140D72">
              <w:t>Мойсеева О.С.</w:t>
            </w:r>
          </w:p>
        </w:tc>
      </w:tr>
      <w:tr w:rsidR="00FC5DDB" w:rsidRPr="00DF7581" w14:paraId="086ECA01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41B5D91" w14:textId="6D89EEDD" w:rsidR="00FC5DDB" w:rsidRPr="00140D72" w:rsidRDefault="00FF6F79" w:rsidP="00FC5DDB">
            <w:pPr>
              <w:jc w:val="center"/>
            </w:pPr>
            <w:r>
              <w:t>5.2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8E1792A" w14:textId="5658657C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Для правовых инспекторов труда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CF212E7" w14:textId="183A3099" w:rsidR="00FC5DDB" w:rsidRPr="00140D72" w:rsidRDefault="00FC5DDB" w:rsidP="00FC5DDB">
            <w:pPr>
              <w:jc w:val="center"/>
            </w:pPr>
            <w:r w:rsidRPr="00140D72">
              <w:t>октябр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DCC0F2C" w14:textId="0B671C4D" w:rsidR="00FC5DDB" w:rsidRPr="00140D72" w:rsidRDefault="00FC5DDB" w:rsidP="00FC5DDB">
            <w:pPr>
              <w:suppressAutoHyphens/>
              <w:jc w:val="both"/>
            </w:pPr>
            <w:r w:rsidRPr="00140D72">
              <w:t>Илюхина И.Н.</w:t>
            </w:r>
          </w:p>
        </w:tc>
      </w:tr>
      <w:tr w:rsidR="00FC5DDB" w:rsidRPr="00DF7581" w14:paraId="5CAD15DE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16C15E0" w14:textId="7D8BC935" w:rsidR="00FC5DDB" w:rsidRPr="00140D72" w:rsidRDefault="00FF6F79" w:rsidP="00FC5DDB">
            <w:pPr>
              <w:jc w:val="center"/>
            </w:pPr>
            <w:r>
              <w:t>5.3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A8FE566" w14:textId="3D8250EC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Для технических инспекторов труда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D607A24" w14:textId="18F18230" w:rsidR="00FC5DDB" w:rsidRPr="00140D72" w:rsidRDefault="00FC5DDB" w:rsidP="00FC5DDB">
            <w:pPr>
              <w:jc w:val="center"/>
            </w:pPr>
            <w:r w:rsidRPr="00140D72">
              <w:t>октябр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93AB7E0" w14:textId="72078A0D" w:rsidR="00FC5DDB" w:rsidRPr="00140D72" w:rsidRDefault="00FC5DDB" w:rsidP="00FC5DDB">
            <w:pPr>
              <w:suppressAutoHyphens/>
              <w:jc w:val="both"/>
            </w:pPr>
            <w:r w:rsidRPr="00140D72">
              <w:t>Шарипова Н.И.</w:t>
            </w:r>
          </w:p>
        </w:tc>
      </w:tr>
      <w:tr w:rsidR="00FC5DDB" w:rsidRPr="00DF7581" w14:paraId="3E2ACC69" w14:textId="77777777" w:rsidTr="00FF6F79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4F640C16" w14:textId="401DBDEA" w:rsidR="00FC5DDB" w:rsidRPr="00140D72" w:rsidRDefault="00FF6F79" w:rsidP="00FC5DDB">
            <w:pPr>
              <w:jc w:val="center"/>
            </w:pPr>
            <w:r>
              <w:t>5.4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C309370" w14:textId="79EFB950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Для работников централизованной бухгалтерии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E951BA8" w14:textId="7CA51C15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952F26B" w14:textId="653352BA" w:rsidR="00FC5DDB" w:rsidRPr="00140D72" w:rsidRDefault="00FC5DDB" w:rsidP="00FC5DDB">
            <w:pPr>
              <w:suppressAutoHyphens/>
              <w:jc w:val="both"/>
            </w:pPr>
            <w:r w:rsidRPr="00140D72">
              <w:t>Басырова Г.Г.</w:t>
            </w:r>
          </w:p>
        </w:tc>
      </w:tr>
      <w:tr w:rsidR="00FC5DDB" w:rsidRPr="00DF7581" w14:paraId="3AEB8112" w14:textId="77777777" w:rsidTr="00FF6F79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097E65" w14:textId="6378E5FD" w:rsidR="00FC5DDB" w:rsidRPr="00140D72" w:rsidRDefault="00FF6F79" w:rsidP="00FC5DDB">
            <w:pPr>
              <w:jc w:val="center"/>
            </w:pPr>
            <w:r>
              <w:t>5.6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42CBAD" w14:textId="2A41BD1F" w:rsidR="00FC5DDB" w:rsidRPr="00140D72" w:rsidRDefault="00FC5DDB" w:rsidP="00FC5DDB">
            <w:pPr>
              <w:pStyle w:val="afd"/>
              <w:spacing w:before="0" w:beforeAutospacing="0" w:after="0" w:afterAutospacing="0"/>
              <w:jc w:val="both"/>
            </w:pPr>
            <w:r w:rsidRPr="00140D72">
              <w:t>Для руководителей филиалов Дорпрофжел и председателей ППО вертикальных структур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8C5D4C" w14:textId="744FDFAA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4469EE" w14:textId="77777777" w:rsidR="00FC5DDB" w:rsidRPr="00140D72" w:rsidRDefault="00FC5DDB" w:rsidP="00FC5DDB">
            <w:pPr>
              <w:suppressAutoHyphens/>
              <w:jc w:val="both"/>
            </w:pPr>
            <w:r w:rsidRPr="00140D72">
              <w:t>Воронов И.В.</w:t>
            </w:r>
          </w:p>
          <w:p w14:paraId="3BE42851" w14:textId="56A09BF6" w:rsidR="00FC5DDB" w:rsidRPr="00140D72" w:rsidRDefault="00FC5DDB" w:rsidP="00FC5DDB">
            <w:pPr>
              <w:suppressAutoHyphens/>
              <w:jc w:val="both"/>
            </w:pPr>
            <w:r w:rsidRPr="00140D72">
              <w:t>Мойсеева О.С.</w:t>
            </w:r>
          </w:p>
        </w:tc>
      </w:tr>
      <w:tr w:rsidR="00FC5DDB" w:rsidRPr="00DF7581" w14:paraId="4A493063" w14:textId="77777777" w:rsidTr="00FF6F79">
        <w:trPr>
          <w:cantSplit/>
          <w:trHeight w:val="82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0CB77" w14:textId="77777777" w:rsidR="00FC5DDB" w:rsidRPr="00140D72" w:rsidRDefault="00FC5DDB" w:rsidP="00FC5DDB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A7F3A" w14:textId="301C083B" w:rsidR="00FC5DDB" w:rsidRPr="00140D72" w:rsidRDefault="00FC5DDB" w:rsidP="00FC5DDB">
            <w:pPr>
              <w:pStyle w:val="afd"/>
              <w:spacing w:before="0" w:beforeAutospacing="0" w:after="0" w:afterAutospacing="0"/>
              <w:contextualSpacing/>
              <w:jc w:val="center"/>
            </w:pPr>
            <w:r w:rsidRPr="00140D72">
              <w:rPr>
                <w:b/>
                <w:u w:val="single"/>
              </w:rPr>
              <w:t>VI. Заседания Совета Дорпрофжел</w:t>
            </w:r>
            <w:r w:rsidRPr="00140D72">
              <w:rPr>
                <w:b/>
                <w:u w:val="single"/>
              </w:rPr>
              <w:br/>
              <w:t>по безопасности движения поездов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BC98" w14:textId="79E6B16F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024AC" w14:textId="77777777" w:rsidR="00FC5DDB" w:rsidRPr="00140D72" w:rsidRDefault="00FC5DDB" w:rsidP="00FC5DDB">
            <w:pPr>
              <w:suppressAutoHyphens/>
              <w:jc w:val="both"/>
            </w:pPr>
            <w:r w:rsidRPr="00140D72">
              <w:t>Воронов И.В.</w:t>
            </w:r>
          </w:p>
          <w:p w14:paraId="76EB8D48" w14:textId="77777777" w:rsidR="00FC5DDB" w:rsidRPr="00140D72" w:rsidRDefault="00FC5DDB" w:rsidP="00FC5DDB">
            <w:pPr>
              <w:suppressAutoHyphens/>
              <w:jc w:val="both"/>
            </w:pPr>
            <w:r w:rsidRPr="00140D72">
              <w:t>Будяшкин А.Н.</w:t>
            </w:r>
          </w:p>
          <w:p w14:paraId="45980934" w14:textId="77777777" w:rsidR="00FC5DDB" w:rsidRPr="00140D72" w:rsidRDefault="00FC5DDB" w:rsidP="00FC5DDB">
            <w:pPr>
              <w:suppressAutoHyphens/>
              <w:jc w:val="both"/>
            </w:pPr>
            <w:r w:rsidRPr="00140D72">
              <w:t>Руководители филиалов Дорпрофжел</w:t>
            </w:r>
          </w:p>
          <w:p w14:paraId="63C2FBF7" w14:textId="064EF36C" w:rsidR="00FC5DDB" w:rsidRPr="00140D72" w:rsidRDefault="00FC5DDB" w:rsidP="00FC5DDB">
            <w:pPr>
              <w:suppressAutoHyphens/>
              <w:jc w:val="both"/>
            </w:pPr>
            <w:r w:rsidRPr="00140D72">
              <w:t>Шарипова Н.И.</w:t>
            </w:r>
          </w:p>
        </w:tc>
      </w:tr>
      <w:tr w:rsidR="00FC5DDB" w:rsidRPr="00DF7581" w14:paraId="02A41B6D" w14:textId="77777777" w:rsidTr="00FF6F79">
        <w:trPr>
          <w:cantSplit/>
          <w:trHeight w:val="433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B83A12" w14:textId="77777777" w:rsidR="00FC5DDB" w:rsidRPr="00140D72" w:rsidRDefault="00FC5DDB" w:rsidP="00FC5DDB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9886B3" w14:textId="3E7499CC" w:rsidR="00FC5DDB" w:rsidRPr="00140D72" w:rsidRDefault="00FC5DDB" w:rsidP="00FC5DDB">
            <w:pPr>
              <w:pStyle w:val="afd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  <w:r w:rsidRPr="00140D72">
              <w:rPr>
                <w:b/>
                <w:u w:val="single"/>
              </w:rPr>
              <w:t>VII. Слёт молодежи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7469C8" w14:textId="77777777" w:rsidR="00FC5DDB" w:rsidRPr="00140D72" w:rsidRDefault="00FC5DDB" w:rsidP="00FC5D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0ACE95" w14:textId="77777777" w:rsidR="00FC5DDB" w:rsidRPr="00140D72" w:rsidRDefault="00FC5DDB" w:rsidP="00FC5DDB">
            <w:pPr>
              <w:suppressAutoHyphens/>
              <w:jc w:val="both"/>
            </w:pPr>
          </w:p>
        </w:tc>
      </w:tr>
      <w:tr w:rsidR="00FC5DDB" w:rsidRPr="00DF7581" w14:paraId="0E594B83" w14:textId="77777777" w:rsidTr="00FF6F79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815367" w14:textId="11567E6F" w:rsidR="00FC5DDB" w:rsidRPr="00140D72" w:rsidRDefault="00FF6F79" w:rsidP="00FC5DDB">
            <w:pPr>
              <w:jc w:val="center"/>
            </w:pPr>
            <w:r>
              <w:t>7</w:t>
            </w:r>
            <w:r w:rsidR="00FC5DDB" w:rsidRPr="00140D72">
              <w:t>.</w:t>
            </w:r>
            <w:r>
              <w:t>1</w:t>
            </w:r>
            <w:r w:rsidR="00FC5DDB" w:rsidRPr="00140D72">
              <w:t>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697B93" w14:textId="3BEC1BD3" w:rsidR="00FC5DDB" w:rsidRPr="00140D72" w:rsidRDefault="00FC5DDB" w:rsidP="00FC5DDB">
            <w:pPr>
              <w:pStyle w:val="afd"/>
              <w:spacing w:before="0" w:beforeAutospacing="0" w:after="0" w:afterAutospacing="0"/>
              <w:contextualSpacing/>
            </w:pPr>
            <w:r w:rsidRPr="00140D72">
              <w:t>Волго-Камский филиал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B6721E" w14:textId="06288450" w:rsidR="00FC5DDB" w:rsidRPr="00140D72" w:rsidRDefault="00FC5DDB" w:rsidP="00FC5DDB">
            <w:pPr>
              <w:pStyle w:val="afd"/>
              <w:spacing w:before="0" w:beforeAutospacing="0" w:after="0" w:afterAutospacing="0"/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F5C709" w14:textId="0C5A87C2" w:rsidR="00FC5DDB" w:rsidRPr="00140D72" w:rsidRDefault="00FC5DDB" w:rsidP="00FC5DDB">
            <w:pPr>
              <w:suppressAutoHyphens/>
              <w:jc w:val="both"/>
            </w:pPr>
            <w:r w:rsidRPr="00140D72">
              <w:t>Ермошин А.Г.</w:t>
            </w:r>
          </w:p>
          <w:p w14:paraId="3BE16695" w14:textId="77777777" w:rsidR="00FC5DDB" w:rsidRPr="00140D72" w:rsidRDefault="00FC5DDB" w:rsidP="00FC5DDB">
            <w:pPr>
              <w:suppressAutoHyphens/>
              <w:jc w:val="both"/>
            </w:pPr>
            <w:r w:rsidRPr="00140D72">
              <w:t>Попов С.В.</w:t>
            </w:r>
          </w:p>
          <w:p w14:paraId="1544E030" w14:textId="51293274" w:rsidR="00FC5DDB" w:rsidRPr="00140D72" w:rsidRDefault="00FC5DDB" w:rsidP="00FC5DDB">
            <w:pPr>
              <w:suppressAutoHyphens/>
              <w:jc w:val="both"/>
            </w:pPr>
            <w:r w:rsidRPr="00140D72">
              <w:t>МС Дорпрофжел</w:t>
            </w:r>
          </w:p>
        </w:tc>
      </w:tr>
      <w:tr w:rsidR="00FC5DDB" w:rsidRPr="00DF7581" w14:paraId="719A5B5E" w14:textId="77777777" w:rsidTr="00CE2F3C">
        <w:trPr>
          <w:cantSplit/>
          <w:trHeight w:val="1194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25486" w14:textId="77777777" w:rsidR="00FC5DDB" w:rsidRPr="00140D72" w:rsidRDefault="00FC5DDB" w:rsidP="00FC5DDB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63EB7" w14:textId="04928209" w:rsidR="00FC5DDB" w:rsidRPr="00140D72" w:rsidRDefault="00FF6F79" w:rsidP="00FC5DDB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140D72">
              <w:rPr>
                <w:b/>
                <w:u w:val="single"/>
              </w:rPr>
              <w:t>VI</w:t>
            </w:r>
            <w:r>
              <w:rPr>
                <w:b/>
                <w:u w:val="single"/>
                <w:lang w:val="en-US"/>
              </w:rPr>
              <w:t>I</w:t>
            </w:r>
            <w:r w:rsidRPr="00140D72">
              <w:rPr>
                <w:b/>
                <w:u w:val="single"/>
              </w:rPr>
              <w:t>I</w:t>
            </w:r>
            <w:r w:rsidR="00FC5DDB" w:rsidRPr="00140D72">
              <w:rPr>
                <w:b/>
                <w:u w:val="single"/>
              </w:rPr>
              <w:t>. Кубок Дорпрофжел</w:t>
            </w:r>
          </w:p>
          <w:p w14:paraId="6623A908" w14:textId="4B3E78C6" w:rsidR="00FC5DDB" w:rsidRPr="00140D72" w:rsidRDefault="00FC5DDB" w:rsidP="00FC5DDB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140D72">
              <w:rPr>
                <w:b/>
                <w:u w:val="single"/>
              </w:rPr>
              <w:t>на Куйбышевской железной дороге</w:t>
            </w:r>
          </w:p>
          <w:p w14:paraId="3D5164E2" w14:textId="2A930B42" w:rsidR="00FC5DDB" w:rsidRPr="00140D72" w:rsidRDefault="00FC5DDB" w:rsidP="00FC5DDB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140D72">
              <w:rPr>
                <w:b/>
                <w:u w:val="single"/>
              </w:rPr>
              <w:t>по хоккею с шайбой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80186" w14:textId="1B0D5C92" w:rsidR="00FC5DDB" w:rsidRPr="00140D72" w:rsidRDefault="00FC5DDB" w:rsidP="00FC5DDB">
            <w:pPr>
              <w:jc w:val="center"/>
            </w:pPr>
            <w:r w:rsidRPr="00140D72"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9BE4A" w14:textId="77777777" w:rsidR="00FC5DDB" w:rsidRPr="00140D72" w:rsidRDefault="00FC5DDB" w:rsidP="00FC5DDB">
            <w:pPr>
              <w:suppressAutoHyphens/>
            </w:pPr>
            <w:r w:rsidRPr="00140D72">
              <w:t>Воронов И.В.</w:t>
            </w:r>
          </w:p>
          <w:p w14:paraId="407F6033" w14:textId="1106830B" w:rsidR="00FC5DDB" w:rsidRPr="00140D72" w:rsidRDefault="00FC5DDB" w:rsidP="00FC5DDB">
            <w:pPr>
              <w:suppressAutoHyphens/>
            </w:pPr>
            <w:r w:rsidRPr="00140D72">
              <w:t>Зайченко О.А.</w:t>
            </w:r>
          </w:p>
        </w:tc>
      </w:tr>
      <w:tr w:rsidR="00FC5DDB" w:rsidRPr="00DF7581" w14:paraId="5E8EA613" w14:textId="77777777" w:rsidTr="006500B0"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7ECB2" w14:textId="77777777" w:rsidR="00FC5DDB" w:rsidRPr="00140D72" w:rsidRDefault="00FC5DDB" w:rsidP="00FC5DDB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0468E" w14:textId="03935330" w:rsidR="00FC5DDB" w:rsidRPr="00140D72" w:rsidRDefault="00FF6F79" w:rsidP="00FC5DDB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I</w:t>
            </w:r>
            <w:r w:rsidR="00FC5DDB" w:rsidRPr="00140D72">
              <w:rPr>
                <w:b/>
                <w:u w:val="single"/>
              </w:rPr>
              <w:t>X. Семинар с общественными инспекторами по безопасности движения поездов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F67F1" w14:textId="1DB7C63B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8FDE3" w14:textId="77777777" w:rsidR="00FC5DDB" w:rsidRPr="00140D72" w:rsidRDefault="00FC5DDB" w:rsidP="00FC5DDB">
            <w:pPr>
              <w:suppressAutoHyphens/>
              <w:jc w:val="both"/>
            </w:pPr>
            <w:r w:rsidRPr="00140D72">
              <w:t>Воронов И.В. Будяшкин А.Н.</w:t>
            </w:r>
          </w:p>
          <w:p w14:paraId="6810E174" w14:textId="77777777" w:rsidR="00FC5DDB" w:rsidRPr="00140D72" w:rsidRDefault="00FC5DDB" w:rsidP="00FC5DDB">
            <w:pPr>
              <w:suppressAutoHyphens/>
              <w:jc w:val="both"/>
            </w:pPr>
            <w:r w:rsidRPr="00140D72">
              <w:t>Руководители филиалов Дорпрофжел</w:t>
            </w:r>
          </w:p>
          <w:p w14:paraId="52533E6C" w14:textId="7256E6AF" w:rsidR="00FC5DDB" w:rsidRPr="00140D72" w:rsidRDefault="00FC5DDB" w:rsidP="00FC5DDB">
            <w:pPr>
              <w:suppressAutoHyphens/>
              <w:jc w:val="both"/>
            </w:pPr>
            <w:r w:rsidRPr="00140D72">
              <w:t>Шарипова Н.И.</w:t>
            </w:r>
          </w:p>
        </w:tc>
      </w:tr>
      <w:tr w:rsidR="00FC5DDB" w:rsidRPr="00DF7581" w14:paraId="7CF499DE" w14:textId="77777777" w:rsidTr="006500B0"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615E0" w14:textId="77777777" w:rsidR="00FC5DDB" w:rsidRPr="00140D72" w:rsidRDefault="00FC5DDB" w:rsidP="00FC5DDB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1E63A" w14:textId="45EB0997" w:rsidR="00FC5DDB" w:rsidRPr="00140D72" w:rsidRDefault="00FC5DDB" w:rsidP="00FC5DDB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140D72">
              <w:rPr>
                <w:b/>
                <w:u w:val="single"/>
              </w:rPr>
              <w:t>X. Семинар с уполномоченными (доверенными) лицами по охране труд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A0D38" w14:textId="2E3C7CF5" w:rsidR="00FC5DDB" w:rsidRPr="00140D72" w:rsidRDefault="00FC5DDB" w:rsidP="00FC5DDB">
            <w:pPr>
              <w:jc w:val="center"/>
            </w:pPr>
            <w:r w:rsidRPr="00140D72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69B5E" w14:textId="77777777" w:rsidR="00FC5DDB" w:rsidRPr="00140D72" w:rsidRDefault="00FC5DDB" w:rsidP="00FC5DDB">
            <w:pPr>
              <w:suppressAutoHyphens/>
              <w:jc w:val="both"/>
            </w:pPr>
            <w:r w:rsidRPr="00140D72">
              <w:t>Воронов И.В. Будяшкин А.Н.</w:t>
            </w:r>
          </w:p>
          <w:p w14:paraId="037306F2" w14:textId="77777777" w:rsidR="00FC5DDB" w:rsidRPr="00140D72" w:rsidRDefault="00FC5DDB" w:rsidP="00FC5DDB">
            <w:pPr>
              <w:suppressAutoHyphens/>
              <w:jc w:val="both"/>
            </w:pPr>
            <w:r w:rsidRPr="00140D72">
              <w:t>Руководители филиалов Дорпрофжел</w:t>
            </w:r>
          </w:p>
          <w:p w14:paraId="550A087E" w14:textId="638EA4D8" w:rsidR="00FC5DDB" w:rsidRPr="00140D72" w:rsidRDefault="00FC5DDB" w:rsidP="00FC5DDB">
            <w:pPr>
              <w:suppressAutoHyphens/>
              <w:jc w:val="both"/>
            </w:pPr>
            <w:r w:rsidRPr="00140D72">
              <w:t>Шарипова Н.И.</w:t>
            </w:r>
          </w:p>
        </w:tc>
      </w:tr>
    </w:tbl>
    <w:p w14:paraId="5952C30E" w14:textId="77777777" w:rsidR="00BD1EE1" w:rsidRPr="00E85DEE" w:rsidRDefault="00BD1EE1" w:rsidP="00110C24"/>
    <w:sectPr w:rsidR="00BD1EE1" w:rsidRPr="00E85DEE" w:rsidSect="0094012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28B8" w14:textId="77777777" w:rsidR="00232DD8" w:rsidRDefault="00232DD8" w:rsidP="00935D8E">
      <w:r>
        <w:separator/>
      </w:r>
    </w:p>
  </w:endnote>
  <w:endnote w:type="continuationSeparator" w:id="0">
    <w:p w14:paraId="05D4333E" w14:textId="77777777" w:rsidR="00232DD8" w:rsidRDefault="00232DD8" w:rsidP="0093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E06C" w14:textId="77777777" w:rsidR="00036EEB" w:rsidRDefault="00036EEB" w:rsidP="002C292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6F04E1A" w14:textId="77777777" w:rsidR="00036EEB" w:rsidRDefault="00036EE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2B26" w14:textId="77777777" w:rsidR="00036EEB" w:rsidRDefault="00036EEB" w:rsidP="002C292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37321">
      <w:rPr>
        <w:rStyle w:val="ac"/>
        <w:noProof/>
      </w:rPr>
      <w:t>4</w:t>
    </w:r>
    <w:r>
      <w:rPr>
        <w:rStyle w:val="ac"/>
      </w:rPr>
      <w:fldChar w:fldCharType="end"/>
    </w:r>
  </w:p>
  <w:p w14:paraId="264E57FA" w14:textId="77777777" w:rsidR="00036EEB" w:rsidRDefault="00036EE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7CA6" w14:textId="77777777" w:rsidR="00036EEB" w:rsidRDefault="00036EE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373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20FF" w14:textId="77777777" w:rsidR="00232DD8" w:rsidRDefault="00232DD8" w:rsidP="00935D8E">
      <w:r>
        <w:separator/>
      </w:r>
    </w:p>
  </w:footnote>
  <w:footnote w:type="continuationSeparator" w:id="0">
    <w:p w14:paraId="6FC8B51D" w14:textId="77777777" w:rsidR="00232DD8" w:rsidRDefault="00232DD8" w:rsidP="00935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1947" w14:textId="77777777" w:rsidR="00036EEB" w:rsidRDefault="00036EEB">
    <w:pPr>
      <w:pStyle w:val="aa"/>
    </w:pPr>
    <w:r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C68E24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5E97366"/>
    <w:multiLevelType w:val="hybridMultilevel"/>
    <w:tmpl w:val="64A8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6A4"/>
    <w:multiLevelType w:val="multilevel"/>
    <w:tmpl w:val="A4F2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B27B7"/>
    <w:multiLevelType w:val="multilevel"/>
    <w:tmpl w:val="8674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06BA5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6669AF"/>
    <w:multiLevelType w:val="hybridMultilevel"/>
    <w:tmpl w:val="EC5AC726"/>
    <w:lvl w:ilvl="0" w:tplc="B3A4070E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B6814"/>
    <w:multiLevelType w:val="hybridMultilevel"/>
    <w:tmpl w:val="A7B41AFC"/>
    <w:lvl w:ilvl="0" w:tplc="63427A9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53C3E"/>
    <w:multiLevelType w:val="multilevel"/>
    <w:tmpl w:val="E1D4025A"/>
    <w:lvl w:ilvl="0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736488"/>
    <w:multiLevelType w:val="hybridMultilevel"/>
    <w:tmpl w:val="0780F3BE"/>
    <w:lvl w:ilvl="0" w:tplc="AA0E7A5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0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072D15"/>
    <w:multiLevelType w:val="multilevel"/>
    <w:tmpl w:val="7E503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6E23C8"/>
    <w:multiLevelType w:val="multilevel"/>
    <w:tmpl w:val="CC0470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7797311B"/>
    <w:multiLevelType w:val="hybridMultilevel"/>
    <w:tmpl w:val="11A4033A"/>
    <w:lvl w:ilvl="0" w:tplc="031E11D8">
      <w:start w:val="1"/>
      <w:numFmt w:val="decimal"/>
      <w:lvlText w:val="7.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0245BE"/>
    <w:multiLevelType w:val="hybridMultilevel"/>
    <w:tmpl w:val="844A9BF6"/>
    <w:lvl w:ilvl="0" w:tplc="60EA66A6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705178">
    <w:abstractNumId w:val="0"/>
  </w:num>
  <w:num w:numId="2" w16cid:durableId="22295025">
    <w:abstractNumId w:val="9"/>
  </w:num>
  <w:num w:numId="3" w16cid:durableId="257104311">
    <w:abstractNumId w:val="6"/>
  </w:num>
  <w:num w:numId="4" w16cid:durableId="1939096628">
    <w:abstractNumId w:val="10"/>
  </w:num>
  <w:num w:numId="5" w16cid:durableId="241334266">
    <w:abstractNumId w:val="13"/>
  </w:num>
  <w:num w:numId="6" w16cid:durableId="1489903726">
    <w:abstractNumId w:val="5"/>
  </w:num>
  <w:num w:numId="7" w16cid:durableId="1837382129">
    <w:abstractNumId w:val="12"/>
  </w:num>
  <w:num w:numId="8" w16cid:durableId="892928983">
    <w:abstractNumId w:val="4"/>
  </w:num>
  <w:num w:numId="9" w16cid:durableId="1635525494">
    <w:abstractNumId w:val="11"/>
  </w:num>
  <w:num w:numId="10" w16cid:durableId="671223986">
    <w:abstractNumId w:val="7"/>
  </w:num>
  <w:num w:numId="11" w16cid:durableId="254482628">
    <w:abstractNumId w:val="1"/>
  </w:num>
  <w:num w:numId="12" w16cid:durableId="1395397451">
    <w:abstractNumId w:val="8"/>
  </w:num>
  <w:num w:numId="13" w16cid:durableId="1195118345">
    <w:abstractNumId w:val="2"/>
  </w:num>
  <w:num w:numId="14" w16cid:durableId="7104187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DB0"/>
    <w:rsid w:val="00001114"/>
    <w:rsid w:val="00004D40"/>
    <w:rsid w:val="0000503E"/>
    <w:rsid w:val="00006193"/>
    <w:rsid w:val="00006835"/>
    <w:rsid w:val="00011B95"/>
    <w:rsid w:val="000120DC"/>
    <w:rsid w:val="00012901"/>
    <w:rsid w:val="000143DB"/>
    <w:rsid w:val="00016671"/>
    <w:rsid w:val="00017B99"/>
    <w:rsid w:val="00025389"/>
    <w:rsid w:val="00027C88"/>
    <w:rsid w:val="00027E0F"/>
    <w:rsid w:val="0003374D"/>
    <w:rsid w:val="0003538B"/>
    <w:rsid w:val="00035689"/>
    <w:rsid w:val="00036EEB"/>
    <w:rsid w:val="000439F1"/>
    <w:rsid w:val="00050624"/>
    <w:rsid w:val="00055753"/>
    <w:rsid w:val="00061C7C"/>
    <w:rsid w:val="00066C05"/>
    <w:rsid w:val="00066F03"/>
    <w:rsid w:val="00070A83"/>
    <w:rsid w:val="0007218F"/>
    <w:rsid w:val="0007353A"/>
    <w:rsid w:val="00075B8B"/>
    <w:rsid w:val="00075C26"/>
    <w:rsid w:val="00077A4E"/>
    <w:rsid w:val="00082875"/>
    <w:rsid w:val="000833FE"/>
    <w:rsid w:val="00085A55"/>
    <w:rsid w:val="00085FBE"/>
    <w:rsid w:val="000863E7"/>
    <w:rsid w:val="000908DB"/>
    <w:rsid w:val="00093F7F"/>
    <w:rsid w:val="000A0E22"/>
    <w:rsid w:val="000A279D"/>
    <w:rsid w:val="000A43AD"/>
    <w:rsid w:val="000A629A"/>
    <w:rsid w:val="000B44B4"/>
    <w:rsid w:val="000B5A19"/>
    <w:rsid w:val="000B5E86"/>
    <w:rsid w:val="000B79BB"/>
    <w:rsid w:val="000C0818"/>
    <w:rsid w:val="000C6224"/>
    <w:rsid w:val="000C7A0A"/>
    <w:rsid w:val="000D171A"/>
    <w:rsid w:val="000D1F78"/>
    <w:rsid w:val="000D2078"/>
    <w:rsid w:val="000D2354"/>
    <w:rsid w:val="000D65EC"/>
    <w:rsid w:val="000D7534"/>
    <w:rsid w:val="000E225E"/>
    <w:rsid w:val="000E22B6"/>
    <w:rsid w:val="000E3844"/>
    <w:rsid w:val="000E667B"/>
    <w:rsid w:val="000E7893"/>
    <w:rsid w:val="000F2D18"/>
    <w:rsid w:val="000F5101"/>
    <w:rsid w:val="000F5362"/>
    <w:rsid w:val="00103928"/>
    <w:rsid w:val="00104658"/>
    <w:rsid w:val="00105D0A"/>
    <w:rsid w:val="0010724C"/>
    <w:rsid w:val="00110C24"/>
    <w:rsid w:val="00111522"/>
    <w:rsid w:val="00112674"/>
    <w:rsid w:val="001127D1"/>
    <w:rsid w:val="0011377F"/>
    <w:rsid w:val="00113B1E"/>
    <w:rsid w:val="00114089"/>
    <w:rsid w:val="00115FD0"/>
    <w:rsid w:val="00116D0D"/>
    <w:rsid w:val="00122051"/>
    <w:rsid w:val="00123CEA"/>
    <w:rsid w:val="0012440B"/>
    <w:rsid w:val="00125D91"/>
    <w:rsid w:val="00133DC2"/>
    <w:rsid w:val="001361FB"/>
    <w:rsid w:val="00140D72"/>
    <w:rsid w:val="00143D95"/>
    <w:rsid w:val="0014541D"/>
    <w:rsid w:val="00155AAC"/>
    <w:rsid w:val="0016099B"/>
    <w:rsid w:val="00164DE6"/>
    <w:rsid w:val="00165316"/>
    <w:rsid w:val="00165E66"/>
    <w:rsid w:val="00166B01"/>
    <w:rsid w:val="001704B3"/>
    <w:rsid w:val="00170FB2"/>
    <w:rsid w:val="0017113A"/>
    <w:rsid w:val="00173495"/>
    <w:rsid w:val="00177262"/>
    <w:rsid w:val="0018044D"/>
    <w:rsid w:val="0018085D"/>
    <w:rsid w:val="00180D0E"/>
    <w:rsid w:val="00180E2D"/>
    <w:rsid w:val="00181760"/>
    <w:rsid w:val="00181762"/>
    <w:rsid w:val="00182BAB"/>
    <w:rsid w:val="00183458"/>
    <w:rsid w:val="001908B3"/>
    <w:rsid w:val="00191145"/>
    <w:rsid w:val="00191602"/>
    <w:rsid w:val="00191EA9"/>
    <w:rsid w:val="00194AE0"/>
    <w:rsid w:val="0019537A"/>
    <w:rsid w:val="001A03CD"/>
    <w:rsid w:val="001A2221"/>
    <w:rsid w:val="001A328B"/>
    <w:rsid w:val="001A5998"/>
    <w:rsid w:val="001A71B6"/>
    <w:rsid w:val="001B09C4"/>
    <w:rsid w:val="001B16FF"/>
    <w:rsid w:val="001B21D4"/>
    <w:rsid w:val="001B70D4"/>
    <w:rsid w:val="001B7B2B"/>
    <w:rsid w:val="001C06D8"/>
    <w:rsid w:val="001C24F5"/>
    <w:rsid w:val="001C2BCF"/>
    <w:rsid w:val="001C3B23"/>
    <w:rsid w:val="001D0A41"/>
    <w:rsid w:val="001D31FD"/>
    <w:rsid w:val="001D633B"/>
    <w:rsid w:val="001E1AD9"/>
    <w:rsid w:val="001E58C3"/>
    <w:rsid w:val="001E654A"/>
    <w:rsid w:val="001F131C"/>
    <w:rsid w:val="001F2D44"/>
    <w:rsid w:val="001F45BD"/>
    <w:rsid w:val="001F4DFC"/>
    <w:rsid w:val="001F583D"/>
    <w:rsid w:val="001F7117"/>
    <w:rsid w:val="00204EA5"/>
    <w:rsid w:val="00207894"/>
    <w:rsid w:val="00207B52"/>
    <w:rsid w:val="00215151"/>
    <w:rsid w:val="002153A1"/>
    <w:rsid w:val="0022037A"/>
    <w:rsid w:val="00220665"/>
    <w:rsid w:val="0022083A"/>
    <w:rsid w:val="00222917"/>
    <w:rsid w:val="00222DC8"/>
    <w:rsid w:val="00223630"/>
    <w:rsid w:val="00223B4B"/>
    <w:rsid w:val="002260F3"/>
    <w:rsid w:val="0023269A"/>
    <w:rsid w:val="00232DD8"/>
    <w:rsid w:val="00235BEB"/>
    <w:rsid w:val="0023647D"/>
    <w:rsid w:val="00240B69"/>
    <w:rsid w:val="00240DD6"/>
    <w:rsid w:val="00241547"/>
    <w:rsid w:val="00242A78"/>
    <w:rsid w:val="00245680"/>
    <w:rsid w:val="00247921"/>
    <w:rsid w:val="00247E59"/>
    <w:rsid w:val="002500F4"/>
    <w:rsid w:val="00251DB5"/>
    <w:rsid w:val="00251FA4"/>
    <w:rsid w:val="00253FB2"/>
    <w:rsid w:val="00256E72"/>
    <w:rsid w:val="00257591"/>
    <w:rsid w:val="00260BC3"/>
    <w:rsid w:val="00261AA9"/>
    <w:rsid w:val="0026684C"/>
    <w:rsid w:val="0027187D"/>
    <w:rsid w:val="00273D2A"/>
    <w:rsid w:val="00276E30"/>
    <w:rsid w:val="00277522"/>
    <w:rsid w:val="00281169"/>
    <w:rsid w:val="0028170E"/>
    <w:rsid w:val="00282120"/>
    <w:rsid w:val="0028475A"/>
    <w:rsid w:val="00290E94"/>
    <w:rsid w:val="00291AD7"/>
    <w:rsid w:val="00291F27"/>
    <w:rsid w:val="002930F1"/>
    <w:rsid w:val="00294FAE"/>
    <w:rsid w:val="00296030"/>
    <w:rsid w:val="002A1BE1"/>
    <w:rsid w:val="002A3A46"/>
    <w:rsid w:val="002A5082"/>
    <w:rsid w:val="002B10D6"/>
    <w:rsid w:val="002B3AFA"/>
    <w:rsid w:val="002B5BB1"/>
    <w:rsid w:val="002B69DC"/>
    <w:rsid w:val="002C04E9"/>
    <w:rsid w:val="002C2920"/>
    <w:rsid w:val="002C54BD"/>
    <w:rsid w:val="002D11CA"/>
    <w:rsid w:val="002D28E2"/>
    <w:rsid w:val="002D4DC1"/>
    <w:rsid w:val="002E2CA9"/>
    <w:rsid w:val="002E7252"/>
    <w:rsid w:val="002F438F"/>
    <w:rsid w:val="002F5DFB"/>
    <w:rsid w:val="002F72A8"/>
    <w:rsid w:val="002F756C"/>
    <w:rsid w:val="00301579"/>
    <w:rsid w:val="00302D8B"/>
    <w:rsid w:val="00303595"/>
    <w:rsid w:val="003047C1"/>
    <w:rsid w:val="0030728E"/>
    <w:rsid w:val="00307625"/>
    <w:rsid w:val="00311161"/>
    <w:rsid w:val="00311219"/>
    <w:rsid w:val="0031484C"/>
    <w:rsid w:val="00315025"/>
    <w:rsid w:val="0031566E"/>
    <w:rsid w:val="00315E31"/>
    <w:rsid w:val="00317B3B"/>
    <w:rsid w:val="00322411"/>
    <w:rsid w:val="003225B2"/>
    <w:rsid w:val="00324B21"/>
    <w:rsid w:val="00326637"/>
    <w:rsid w:val="00331074"/>
    <w:rsid w:val="003333D2"/>
    <w:rsid w:val="00334D6F"/>
    <w:rsid w:val="00342E95"/>
    <w:rsid w:val="00343E85"/>
    <w:rsid w:val="00344FEC"/>
    <w:rsid w:val="0034516B"/>
    <w:rsid w:val="003452C2"/>
    <w:rsid w:val="00346BA1"/>
    <w:rsid w:val="00347435"/>
    <w:rsid w:val="00350D73"/>
    <w:rsid w:val="0035183D"/>
    <w:rsid w:val="0035208D"/>
    <w:rsid w:val="00354AC7"/>
    <w:rsid w:val="00356F16"/>
    <w:rsid w:val="00357326"/>
    <w:rsid w:val="0036426A"/>
    <w:rsid w:val="0036450D"/>
    <w:rsid w:val="00364B65"/>
    <w:rsid w:val="00366BA5"/>
    <w:rsid w:val="003708BE"/>
    <w:rsid w:val="00372344"/>
    <w:rsid w:val="00374A67"/>
    <w:rsid w:val="00375F1D"/>
    <w:rsid w:val="00376C02"/>
    <w:rsid w:val="00381CF6"/>
    <w:rsid w:val="0038263D"/>
    <w:rsid w:val="00390754"/>
    <w:rsid w:val="00392134"/>
    <w:rsid w:val="00392C98"/>
    <w:rsid w:val="0039533A"/>
    <w:rsid w:val="00395D88"/>
    <w:rsid w:val="003A0286"/>
    <w:rsid w:val="003A0EF4"/>
    <w:rsid w:val="003A241C"/>
    <w:rsid w:val="003A2AEC"/>
    <w:rsid w:val="003A7ADA"/>
    <w:rsid w:val="003B0C61"/>
    <w:rsid w:val="003B188F"/>
    <w:rsid w:val="003B2751"/>
    <w:rsid w:val="003B58FC"/>
    <w:rsid w:val="003B6639"/>
    <w:rsid w:val="003C384D"/>
    <w:rsid w:val="003C4B86"/>
    <w:rsid w:val="003C6DED"/>
    <w:rsid w:val="003C7B9D"/>
    <w:rsid w:val="003C7DB0"/>
    <w:rsid w:val="003D0641"/>
    <w:rsid w:val="003D1063"/>
    <w:rsid w:val="003D1DF7"/>
    <w:rsid w:val="003D2146"/>
    <w:rsid w:val="003D2DE1"/>
    <w:rsid w:val="003D55D6"/>
    <w:rsid w:val="003D7958"/>
    <w:rsid w:val="003E4A1B"/>
    <w:rsid w:val="003E4DB6"/>
    <w:rsid w:val="003F0976"/>
    <w:rsid w:val="003F240C"/>
    <w:rsid w:val="003F3876"/>
    <w:rsid w:val="003F48DC"/>
    <w:rsid w:val="004063E3"/>
    <w:rsid w:val="00407731"/>
    <w:rsid w:val="00407971"/>
    <w:rsid w:val="00407E90"/>
    <w:rsid w:val="00417257"/>
    <w:rsid w:val="0041763C"/>
    <w:rsid w:val="00417823"/>
    <w:rsid w:val="00430C75"/>
    <w:rsid w:val="00432E88"/>
    <w:rsid w:val="00433F7F"/>
    <w:rsid w:val="004361C4"/>
    <w:rsid w:val="00436358"/>
    <w:rsid w:val="00437267"/>
    <w:rsid w:val="00441D73"/>
    <w:rsid w:val="00445267"/>
    <w:rsid w:val="00445C94"/>
    <w:rsid w:val="00447798"/>
    <w:rsid w:val="0045096D"/>
    <w:rsid w:val="0045201B"/>
    <w:rsid w:val="004566A2"/>
    <w:rsid w:val="004571A7"/>
    <w:rsid w:val="00460DFC"/>
    <w:rsid w:val="00461815"/>
    <w:rsid w:val="00467F85"/>
    <w:rsid w:val="00470454"/>
    <w:rsid w:val="004726D4"/>
    <w:rsid w:val="00473CEA"/>
    <w:rsid w:val="00475E39"/>
    <w:rsid w:val="004809BB"/>
    <w:rsid w:val="004840DA"/>
    <w:rsid w:val="00485CF7"/>
    <w:rsid w:val="00487BFD"/>
    <w:rsid w:val="004925EC"/>
    <w:rsid w:val="00492CB2"/>
    <w:rsid w:val="00492D0E"/>
    <w:rsid w:val="00492D2E"/>
    <w:rsid w:val="00494F5E"/>
    <w:rsid w:val="00495014"/>
    <w:rsid w:val="00495594"/>
    <w:rsid w:val="0049614A"/>
    <w:rsid w:val="00496390"/>
    <w:rsid w:val="00496AB6"/>
    <w:rsid w:val="004A14D5"/>
    <w:rsid w:val="004A7AC9"/>
    <w:rsid w:val="004B0041"/>
    <w:rsid w:val="004B03D3"/>
    <w:rsid w:val="004B0B8D"/>
    <w:rsid w:val="004B42EF"/>
    <w:rsid w:val="004C025E"/>
    <w:rsid w:val="004C234D"/>
    <w:rsid w:val="004C4231"/>
    <w:rsid w:val="004C6140"/>
    <w:rsid w:val="004C646A"/>
    <w:rsid w:val="004D0280"/>
    <w:rsid w:val="004D0662"/>
    <w:rsid w:val="004D71F6"/>
    <w:rsid w:val="004D7751"/>
    <w:rsid w:val="004E042B"/>
    <w:rsid w:val="004E1B01"/>
    <w:rsid w:val="004E29AD"/>
    <w:rsid w:val="004E2FAF"/>
    <w:rsid w:val="004E5B9B"/>
    <w:rsid w:val="004E6443"/>
    <w:rsid w:val="004F01ED"/>
    <w:rsid w:val="004F25E9"/>
    <w:rsid w:val="004F2C53"/>
    <w:rsid w:val="004F4CC2"/>
    <w:rsid w:val="004F5008"/>
    <w:rsid w:val="004F6F16"/>
    <w:rsid w:val="00500EC9"/>
    <w:rsid w:val="00512D03"/>
    <w:rsid w:val="0051427A"/>
    <w:rsid w:val="00514920"/>
    <w:rsid w:val="00514A66"/>
    <w:rsid w:val="00516624"/>
    <w:rsid w:val="005257B1"/>
    <w:rsid w:val="00530683"/>
    <w:rsid w:val="00536CAD"/>
    <w:rsid w:val="00541EE6"/>
    <w:rsid w:val="0054382B"/>
    <w:rsid w:val="005448EA"/>
    <w:rsid w:val="00545095"/>
    <w:rsid w:val="005533D8"/>
    <w:rsid w:val="005547C7"/>
    <w:rsid w:val="00554806"/>
    <w:rsid w:val="0055684D"/>
    <w:rsid w:val="00560D73"/>
    <w:rsid w:val="00562AF4"/>
    <w:rsid w:val="00566E93"/>
    <w:rsid w:val="0057171D"/>
    <w:rsid w:val="00572CCC"/>
    <w:rsid w:val="00573743"/>
    <w:rsid w:val="005743E6"/>
    <w:rsid w:val="00574508"/>
    <w:rsid w:val="00575306"/>
    <w:rsid w:val="00576025"/>
    <w:rsid w:val="0057614E"/>
    <w:rsid w:val="00577A4F"/>
    <w:rsid w:val="005836AD"/>
    <w:rsid w:val="0058746C"/>
    <w:rsid w:val="00593931"/>
    <w:rsid w:val="00593D99"/>
    <w:rsid w:val="00594CA4"/>
    <w:rsid w:val="0059511F"/>
    <w:rsid w:val="0059633C"/>
    <w:rsid w:val="005967D1"/>
    <w:rsid w:val="00597985"/>
    <w:rsid w:val="005A19F5"/>
    <w:rsid w:val="005A5AC2"/>
    <w:rsid w:val="005B0EC7"/>
    <w:rsid w:val="005B19A2"/>
    <w:rsid w:val="005B34D2"/>
    <w:rsid w:val="005C1458"/>
    <w:rsid w:val="005C33E7"/>
    <w:rsid w:val="005C4F19"/>
    <w:rsid w:val="005D4674"/>
    <w:rsid w:val="005D766B"/>
    <w:rsid w:val="005E22BF"/>
    <w:rsid w:val="005E4B0C"/>
    <w:rsid w:val="005E5D94"/>
    <w:rsid w:val="005F0111"/>
    <w:rsid w:val="005F0316"/>
    <w:rsid w:val="005F0A89"/>
    <w:rsid w:val="005F277D"/>
    <w:rsid w:val="005F7F3D"/>
    <w:rsid w:val="005F7FC8"/>
    <w:rsid w:val="00600F55"/>
    <w:rsid w:val="00601485"/>
    <w:rsid w:val="006019D9"/>
    <w:rsid w:val="00601F8D"/>
    <w:rsid w:val="006024E8"/>
    <w:rsid w:val="006026A5"/>
    <w:rsid w:val="006056F2"/>
    <w:rsid w:val="00612583"/>
    <w:rsid w:val="00612684"/>
    <w:rsid w:val="006140F7"/>
    <w:rsid w:val="00615EF1"/>
    <w:rsid w:val="006168C4"/>
    <w:rsid w:val="00622DC1"/>
    <w:rsid w:val="006269F1"/>
    <w:rsid w:val="00630068"/>
    <w:rsid w:val="00634F4D"/>
    <w:rsid w:val="006354DE"/>
    <w:rsid w:val="00637421"/>
    <w:rsid w:val="00637A2B"/>
    <w:rsid w:val="006500B0"/>
    <w:rsid w:val="006515FB"/>
    <w:rsid w:val="00651BEB"/>
    <w:rsid w:val="00655054"/>
    <w:rsid w:val="006554F4"/>
    <w:rsid w:val="006609E6"/>
    <w:rsid w:val="00661D63"/>
    <w:rsid w:val="0067651F"/>
    <w:rsid w:val="0067675E"/>
    <w:rsid w:val="0067707E"/>
    <w:rsid w:val="00677478"/>
    <w:rsid w:val="00677971"/>
    <w:rsid w:val="006804A7"/>
    <w:rsid w:val="00681AFE"/>
    <w:rsid w:val="00682573"/>
    <w:rsid w:val="00683304"/>
    <w:rsid w:val="006863F8"/>
    <w:rsid w:val="00686B6B"/>
    <w:rsid w:val="006964D4"/>
    <w:rsid w:val="00696CD6"/>
    <w:rsid w:val="006A08BF"/>
    <w:rsid w:val="006A196F"/>
    <w:rsid w:val="006A315A"/>
    <w:rsid w:val="006A5D77"/>
    <w:rsid w:val="006A6E01"/>
    <w:rsid w:val="006A7734"/>
    <w:rsid w:val="006B02EA"/>
    <w:rsid w:val="006B2252"/>
    <w:rsid w:val="006B274E"/>
    <w:rsid w:val="006B4330"/>
    <w:rsid w:val="006B4347"/>
    <w:rsid w:val="006B79E9"/>
    <w:rsid w:val="006C083D"/>
    <w:rsid w:val="006C14ED"/>
    <w:rsid w:val="006C33E7"/>
    <w:rsid w:val="006C3B4E"/>
    <w:rsid w:val="006C464A"/>
    <w:rsid w:val="006C569E"/>
    <w:rsid w:val="006D11A4"/>
    <w:rsid w:val="006D4AAC"/>
    <w:rsid w:val="006D7C6E"/>
    <w:rsid w:val="006E03E5"/>
    <w:rsid w:val="006E38A9"/>
    <w:rsid w:val="006E436D"/>
    <w:rsid w:val="006E51B8"/>
    <w:rsid w:val="006E55E5"/>
    <w:rsid w:val="006E6809"/>
    <w:rsid w:val="006E7187"/>
    <w:rsid w:val="006F02A7"/>
    <w:rsid w:val="006F0B5B"/>
    <w:rsid w:val="006F12E3"/>
    <w:rsid w:val="006F2AFF"/>
    <w:rsid w:val="006F3271"/>
    <w:rsid w:val="006F786A"/>
    <w:rsid w:val="00700C04"/>
    <w:rsid w:val="007011B8"/>
    <w:rsid w:val="00703008"/>
    <w:rsid w:val="0070322A"/>
    <w:rsid w:val="00704227"/>
    <w:rsid w:val="00705975"/>
    <w:rsid w:val="00705D5E"/>
    <w:rsid w:val="0071185A"/>
    <w:rsid w:val="00715CCB"/>
    <w:rsid w:val="00723FDC"/>
    <w:rsid w:val="0073472A"/>
    <w:rsid w:val="007375AA"/>
    <w:rsid w:val="00742B73"/>
    <w:rsid w:val="0074467D"/>
    <w:rsid w:val="0074494C"/>
    <w:rsid w:val="00750F35"/>
    <w:rsid w:val="00751890"/>
    <w:rsid w:val="00752E9F"/>
    <w:rsid w:val="00754135"/>
    <w:rsid w:val="00755156"/>
    <w:rsid w:val="00755BF4"/>
    <w:rsid w:val="0075785A"/>
    <w:rsid w:val="00762221"/>
    <w:rsid w:val="0076321B"/>
    <w:rsid w:val="00763B3E"/>
    <w:rsid w:val="00765AF8"/>
    <w:rsid w:val="007674AB"/>
    <w:rsid w:val="00767A8C"/>
    <w:rsid w:val="007741B5"/>
    <w:rsid w:val="00775134"/>
    <w:rsid w:val="00775E82"/>
    <w:rsid w:val="007776D0"/>
    <w:rsid w:val="007803B9"/>
    <w:rsid w:val="00780814"/>
    <w:rsid w:val="00782118"/>
    <w:rsid w:val="00785FF1"/>
    <w:rsid w:val="00787E00"/>
    <w:rsid w:val="00792A8E"/>
    <w:rsid w:val="00793B29"/>
    <w:rsid w:val="007A0E30"/>
    <w:rsid w:val="007A40EE"/>
    <w:rsid w:val="007A4979"/>
    <w:rsid w:val="007A5E27"/>
    <w:rsid w:val="007A78B2"/>
    <w:rsid w:val="007B1CA1"/>
    <w:rsid w:val="007B22A4"/>
    <w:rsid w:val="007B2A5D"/>
    <w:rsid w:val="007B5D5E"/>
    <w:rsid w:val="007C522F"/>
    <w:rsid w:val="007C582A"/>
    <w:rsid w:val="007D0085"/>
    <w:rsid w:val="007D11E5"/>
    <w:rsid w:val="007D1C48"/>
    <w:rsid w:val="007D2195"/>
    <w:rsid w:val="007D2D83"/>
    <w:rsid w:val="007D3C2B"/>
    <w:rsid w:val="007D4BC1"/>
    <w:rsid w:val="007D5C93"/>
    <w:rsid w:val="007D6846"/>
    <w:rsid w:val="007D6B5B"/>
    <w:rsid w:val="007D7CB5"/>
    <w:rsid w:val="007E0002"/>
    <w:rsid w:val="007E4D00"/>
    <w:rsid w:val="007E6854"/>
    <w:rsid w:val="007E7080"/>
    <w:rsid w:val="008127B9"/>
    <w:rsid w:val="00813AA8"/>
    <w:rsid w:val="0082166F"/>
    <w:rsid w:val="00822331"/>
    <w:rsid w:val="00823440"/>
    <w:rsid w:val="00823796"/>
    <w:rsid w:val="00823BCF"/>
    <w:rsid w:val="00824486"/>
    <w:rsid w:val="008260E3"/>
    <w:rsid w:val="008327AA"/>
    <w:rsid w:val="00833B3A"/>
    <w:rsid w:val="0083644A"/>
    <w:rsid w:val="00837161"/>
    <w:rsid w:val="00837321"/>
    <w:rsid w:val="008374B5"/>
    <w:rsid w:val="0083764C"/>
    <w:rsid w:val="0083779A"/>
    <w:rsid w:val="00842FE8"/>
    <w:rsid w:val="00844B70"/>
    <w:rsid w:val="00845419"/>
    <w:rsid w:val="00846554"/>
    <w:rsid w:val="00846854"/>
    <w:rsid w:val="008503D7"/>
    <w:rsid w:val="00850EC6"/>
    <w:rsid w:val="00851FE8"/>
    <w:rsid w:val="0085433C"/>
    <w:rsid w:val="0085496C"/>
    <w:rsid w:val="00860761"/>
    <w:rsid w:val="00860D52"/>
    <w:rsid w:val="00863C04"/>
    <w:rsid w:val="00865278"/>
    <w:rsid w:val="0087335C"/>
    <w:rsid w:val="008754CD"/>
    <w:rsid w:val="00876D69"/>
    <w:rsid w:val="00877631"/>
    <w:rsid w:val="008806B0"/>
    <w:rsid w:val="00883E1D"/>
    <w:rsid w:val="0088603D"/>
    <w:rsid w:val="008872E6"/>
    <w:rsid w:val="00892B20"/>
    <w:rsid w:val="00894632"/>
    <w:rsid w:val="00895C27"/>
    <w:rsid w:val="00896574"/>
    <w:rsid w:val="008970CD"/>
    <w:rsid w:val="00897539"/>
    <w:rsid w:val="008A193A"/>
    <w:rsid w:val="008A2579"/>
    <w:rsid w:val="008A3C89"/>
    <w:rsid w:val="008A51CB"/>
    <w:rsid w:val="008A5623"/>
    <w:rsid w:val="008A5D9D"/>
    <w:rsid w:val="008A6B19"/>
    <w:rsid w:val="008A6D08"/>
    <w:rsid w:val="008A6FE6"/>
    <w:rsid w:val="008B09C5"/>
    <w:rsid w:val="008B21B5"/>
    <w:rsid w:val="008B25E3"/>
    <w:rsid w:val="008B431A"/>
    <w:rsid w:val="008B6719"/>
    <w:rsid w:val="008B7327"/>
    <w:rsid w:val="008C1215"/>
    <w:rsid w:val="008C2C2F"/>
    <w:rsid w:val="008C3226"/>
    <w:rsid w:val="008D0D7C"/>
    <w:rsid w:val="008D147D"/>
    <w:rsid w:val="008D235D"/>
    <w:rsid w:val="008D28E1"/>
    <w:rsid w:val="008D2DF1"/>
    <w:rsid w:val="008D434D"/>
    <w:rsid w:val="008D5378"/>
    <w:rsid w:val="008D7769"/>
    <w:rsid w:val="008E0CC8"/>
    <w:rsid w:val="008E1EF4"/>
    <w:rsid w:val="008F2E81"/>
    <w:rsid w:val="00902388"/>
    <w:rsid w:val="0090549A"/>
    <w:rsid w:val="0090621E"/>
    <w:rsid w:val="009131E7"/>
    <w:rsid w:val="00913AE7"/>
    <w:rsid w:val="009142E9"/>
    <w:rsid w:val="009143B7"/>
    <w:rsid w:val="009270D0"/>
    <w:rsid w:val="00931F78"/>
    <w:rsid w:val="0093365C"/>
    <w:rsid w:val="00933B36"/>
    <w:rsid w:val="00935D8E"/>
    <w:rsid w:val="00936D62"/>
    <w:rsid w:val="009400E0"/>
    <w:rsid w:val="00940124"/>
    <w:rsid w:val="009401B2"/>
    <w:rsid w:val="00941135"/>
    <w:rsid w:val="00941543"/>
    <w:rsid w:val="0094569F"/>
    <w:rsid w:val="009537BD"/>
    <w:rsid w:val="00953E78"/>
    <w:rsid w:val="00962623"/>
    <w:rsid w:val="0096678C"/>
    <w:rsid w:val="0096773D"/>
    <w:rsid w:val="0097103A"/>
    <w:rsid w:val="0097205A"/>
    <w:rsid w:val="0097271F"/>
    <w:rsid w:val="0097414F"/>
    <w:rsid w:val="009764DC"/>
    <w:rsid w:val="00982430"/>
    <w:rsid w:val="00983FDA"/>
    <w:rsid w:val="00984F7B"/>
    <w:rsid w:val="00986BF0"/>
    <w:rsid w:val="00990C29"/>
    <w:rsid w:val="0099137C"/>
    <w:rsid w:val="00995284"/>
    <w:rsid w:val="009A0779"/>
    <w:rsid w:val="009A0AAA"/>
    <w:rsid w:val="009A5F3E"/>
    <w:rsid w:val="009A7194"/>
    <w:rsid w:val="009B0E92"/>
    <w:rsid w:val="009B1E52"/>
    <w:rsid w:val="009B7A0C"/>
    <w:rsid w:val="009C10CF"/>
    <w:rsid w:val="009C11DC"/>
    <w:rsid w:val="009C31D8"/>
    <w:rsid w:val="009C429B"/>
    <w:rsid w:val="009C4C44"/>
    <w:rsid w:val="009C5267"/>
    <w:rsid w:val="009C7C81"/>
    <w:rsid w:val="009D29A2"/>
    <w:rsid w:val="009D2C20"/>
    <w:rsid w:val="009D567D"/>
    <w:rsid w:val="009D5DFC"/>
    <w:rsid w:val="009E285F"/>
    <w:rsid w:val="009E2CD2"/>
    <w:rsid w:val="009E70F7"/>
    <w:rsid w:val="009E7FEE"/>
    <w:rsid w:val="009F064A"/>
    <w:rsid w:val="009F138A"/>
    <w:rsid w:val="009F1D2A"/>
    <w:rsid w:val="009F2371"/>
    <w:rsid w:val="009F2A8F"/>
    <w:rsid w:val="009F324B"/>
    <w:rsid w:val="009F3285"/>
    <w:rsid w:val="009F358B"/>
    <w:rsid w:val="009F39B8"/>
    <w:rsid w:val="009F48F7"/>
    <w:rsid w:val="009F4FF4"/>
    <w:rsid w:val="009F5363"/>
    <w:rsid w:val="009F56F7"/>
    <w:rsid w:val="009F5891"/>
    <w:rsid w:val="009F5B35"/>
    <w:rsid w:val="009F6D2A"/>
    <w:rsid w:val="00A04728"/>
    <w:rsid w:val="00A10ED1"/>
    <w:rsid w:val="00A13AC5"/>
    <w:rsid w:val="00A13EEF"/>
    <w:rsid w:val="00A14F74"/>
    <w:rsid w:val="00A164F5"/>
    <w:rsid w:val="00A206BD"/>
    <w:rsid w:val="00A21AC1"/>
    <w:rsid w:val="00A22002"/>
    <w:rsid w:val="00A237F4"/>
    <w:rsid w:val="00A335FD"/>
    <w:rsid w:val="00A33C03"/>
    <w:rsid w:val="00A3482C"/>
    <w:rsid w:val="00A34B80"/>
    <w:rsid w:val="00A37726"/>
    <w:rsid w:val="00A4671C"/>
    <w:rsid w:val="00A50849"/>
    <w:rsid w:val="00A552C7"/>
    <w:rsid w:val="00A55F76"/>
    <w:rsid w:val="00A64918"/>
    <w:rsid w:val="00A650C7"/>
    <w:rsid w:val="00A65C9C"/>
    <w:rsid w:val="00A65CB6"/>
    <w:rsid w:val="00A6677E"/>
    <w:rsid w:val="00A677CE"/>
    <w:rsid w:val="00A70EC2"/>
    <w:rsid w:val="00A71B8F"/>
    <w:rsid w:val="00A7651D"/>
    <w:rsid w:val="00A826BE"/>
    <w:rsid w:val="00A83713"/>
    <w:rsid w:val="00A85E53"/>
    <w:rsid w:val="00A8647C"/>
    <w:rsid w:val="00A93C31"/>
    <w:rsid w:val="00A94354"/>
    <w:rsid w:val="00A948A1"/>
    <w:rsid w:val="00A952B6"/>
    <w:rsid w:val="00AA0FF4"/>
    <w:rsid w:val="00AA1083"/>
    <w:rsid w:val="00AA12B7"/>
    <w:rsid w:val="00AA262D"/>
    <w:rsid w:val="00AA2AF8"/>
    <w:rsid w:val="00AA2C79"/>
    <w:rsid w:val="00AA2E29"/>
    <w:rsid w:val="00AA3FB2"/>
    <w:rsid w:val="00AA6F93"/>
    <w:rsid w:val="00AB52BE"/>
    <w:rsid w:val="00AB6F17"/>
    <w:rsid w:val="00AC2B21"/>
    <w:rsid w:val="00AC5513"/>
    <w:rsid w:val="00AD036B"/>
    <w:rsid w:val="00AD1974"/>
    <w:rsid w:val="00AD2020"/>
    <w:rsid w:val="00AD3000"/>
    <w:rsid w:val="00AD4044"/>
    <w:rsid w:val="00AD53D4"/>
    <w:rsid w:val="00AD5637"/>
    <w:rsid w:val="00AE1661"/>
    <w:rsid w:val="00AE4FF9"/>
    <w:rsid w:val="00AE7E54"/>
    <w:rsid w:val="00AF01E9"/>
    <w:rsid w:val="00AF25F1"/>
    <w:rsid w:val="00AF33A8"/>
    <w:rsid w:val="00AF57DE"/>
    <w:rsid w:val="00AF5F64"/>
    <w:rsid w:val="00B011B0"/>
    <w:rsid w:val="00B0250A"/>
    <w:rsid w:val="00B03CEE"/>
    <w:rsid w:val="00B04FB5"/>
    <w:rsid w:val="00B054C1"/>
    <w:rsid w:val="00B07F35"/>
    <w:rsid w:val="00B10D0B"/>
    <w:rsid w:val="00B10E52"/>
    <w:rsid w:val="00B12A51"/>
    <w:rsid w:val="00B256FD"/>
    <w:rsid w:val="00B331D9"/>
    <w:rsid w:val="00B33896"/>
    <w:rsid w:val="00B35202"/>
    <w:rsid w:val="00B3580B"/>
    <w:rsid w:val="00B36179"/>
    <w:rsid w:val="00B37434"/>
    <w:rsid w:val="00B4146A"/>
    <w:rsid w:val="00B429D4"/>
    <w:rsid w:val="00B433DF"/>
    <w:rsid w:val="00B45BAC"/>
    <w:rsid w:val="00B469D9"/>
    <w:rsid w:val="00B54E45"/>
    <w:rsid w:val="00B55186"/>
    <w:rsid w:val="00B55D9A"/>
    <w:rsid w:val="00B560D2"/>
    <w:rsid w:val="00B569F8"/>
    <w:rsid w:val="00B5720D"/>
    <w:rsid w:val="00B60DB1"/>
    <w:rsid w:val="00B62E5A"/>
    <w:rsid w:val="00B65626"/>
    <w:rsid w:val="00B666DF"/>
    <w:rsid w:val="00B66BD6"/>
    <w:rsid w:val="00B679F7"/>
    <w:rsid w:val="00B71928"/>
    <w:rsid w:val="00B7226E"/>
    <w:rsid w:val="00B73202"/>
    <w:rsid w:val="00B7362E"/>
    <w:rsid w:val="00B7386B"/>
    <w:rsid w:val="00B740C7"/>
    <w:rsid w:val="00B76D93"/>
    <w:rsid w:val="00B8191E"/>
    <w:rsid w:val="00B845D9"/>
    <w:rsid w:val="00B86075"/>
    <w:rsid w:val="00B860EB"/>
    <w:rsid w:val="00B8618D"/>
    <w:rsid w:val="00B8622A"/>
    <w:rsid w:val="00B87719"/>
    <w:rsid w:val="00B959D2"/>
    <w:rsid w:val="00B97210"/>
    <w:rsid w:val="00BA1B61"/>
    <w:rsid w:val="00BA3042"/>
    <w:rsid w:val="00BA4F4E"/>
    <w:rsid w:val="00BA6D13"/>
    <w:rsid w:val="00BA7FD2"/>
    <w:rsid w:val="00BB05B0"/>
    <w:rsid w:val="00BB0A92"/>
    <w:rsid w:val="00BB127D"/>
    <w:rsid w:val="00BB1C5B"/>
    <w:rsid w:val="00BB4EB4"/>
    <w:rsid w:val="00BC04BA"/>
    <w:rsid w:val="00BC1494"/>
    <w:rsid w:val="00BC1951"/>
    <w:rsid w:val="00BC23ED"/>
    <w:rsid w:val="00BC40BB"/>
    <w:rsid w:val="00BC4BC9"/>
    <w:rsid w:val="00BC5436"/>
    <w:rsid w:val="00BC70D9"/>
    <w:rsid w:val="00BC7FE6"/>
    <w:rsid w:val="00BD1EE1"/>
    <w:rsid w:val="00BD26DF"/>
    <w:rsid w:val="00BD5925"/>
    <w:rsid w:val="00BD5CC6"/>
    <w:rsid w:val="00BD6FA5"/>
    <w:rsid w:val="00BE07EC"/>
    <w:rsid w:val="00BE49DE"/>
    <w:rsid w:val="00BE77A3"/>
    <w:rsid w:val="00BF3405"/>
    <w:rsid w:val="00BF41DD"/>
    <w:rsid w:val="00BF4A08"/>
    <w:rsid w:val="00BF4A8D"/>
    <w:rsid w:val="00BF7AFB"/>
    <w:rsid w:val="00C008B1"/>
    <w:rsid w:val="00C023FF"/>
    <w:rsid w:val="00C05C2F"/>
    <w:rsid w:val="00C07AAC"/>
    <w:rsid w:val="00C07ADC"/>
    <w:rsid w:val="00C17259"/>
    <w:rsid w:val="00C2181E"/>
    <w:rsid w:val="00C223AA"/>
    <w:rsid w:val="00C23509"/>
    <w:rsid w:val="00C24313"/>
    <w:rsid w:val="00C254E3"/>
    <w:rsid w:val="00C367F1"/>
    <w:rsid w:val="00C45E02"/>
    <w:rsid w:val="00C4656A"/>
    <w:rsid w:val="00C50580"/>
    <w:rsid w:val="00C5246A"/>
    <w:rsid w:val="00C53A4B"/>
    <w:rsid w:val="00C54186"/>
    <w:rsid w:val="00C64246"/>
    <w:rsid w:val="00C70CDD"/>
    <w:rsid w:val="00C71364"/>
    <w:rsid w:val="00C71839"/>
    <w:rsid w:val="00C726EC"/>
    <w:rsid w:val="00C7704E"/>
    <w:rsid w:val="00C80D3C"/>
    <w:rsid w:val="00C80DF7"/>
    <w:rsid w:val="00C8122D"/>
    <w:rsid w:val="00C86BE5"/>
    <w:rsid w:val="00C87B32"/>
    <w:rsid w:val="00C91E22"/>
    <w:rsid w:val="00C924CA"/>
    <w:rsid w:val="00C9258F"/>
    <w:rsid w:val="00C947BB"/>
    <w:rsid w:val="00C9533F"/>
    <w:rsid w:val="00CA1F35"/>
    <w:rsid w:val="00CA5533"/>
    <w:rsid w:val="00CA5D03"/>
    <w:rsid w:val="00CA5F36"/>
    <w:rsid w:val="00CA69E0"/>
    <w:rsid w:val="00CB0F26"/>
    <w:rsid w:val="00CB40D6"/>
    <w:rsid w:val="00CB4218"/>
    <w:rsid w:val="00CB677F"/>
    <w:rsid w:val="00CC1D11"/>
    <w:rsid w:val="00CC1E4E"/>
    <w:rsid w:val="00CD18E3"/>
    <w:rsid w:val="00CD4365"/>
    <w:rsid w:val="00CD581F"/>
    <w:rsid w:val="00CD6230"/>
    <w:rsid w:val="00CD7D01"/>
    <w:rsid w:val="00CE130C"/>
    <w:rsid w:val="00CE2DDA"/>
    <w:rsid w:val="00CE2F3C"/>
    <w:rsid w:val="00CF2E12"/>
    <w:rsid w:val="00CF3307"/>
    <w:rsid w:val="00CF6D7F"/>
    <w:rsid w:val="00CF70B4"/>
    <w:rsid w:val="00D03848"/>
    <w:rsid w:val="00D03ED2"/>
    <w:rsid w:val="00D04ADE"/>
    <w:rsid w:val="00D054C4"/>
    <w:rsid w:val="00D06B7C"/>
    <w:rsid w:val="00D11689"/>
    <w:rsid w:val="00D126CD"/>
    <w:rsid w:val="00D12AC4"/>
    <w:rsid w:val="00D154B7"/>
    <w:rsid w:val="00D16F8F"/>
    <w:rsid w:val="00D16F90"/>
    <w:rsid w:val="00D171A9"/>
    <w:rsid w:val="00D240A8"/>
    <w:rsid w:val="00D24DA0"/>
    <w:rsid w:val="00D37C13"/>
    <w:rsid w:val="00D41F65"/>
    <w:rsid w:val="00D43092"/>
    <w:rsid w:val="00D5168F"/>
    <w:rsid w:val="00D5175B"/>
    <w:rsid w:val="00D52A91"/>
    <w:rsid w:val="00D52C0B"/>
    <w:rsid w:val="00D5313E"/>
    <w:rsid w:val="00D53BC3"/>
    <w:rsid w:val="00D575AE"/>
    <w:rsid w:val="00D63BDF"/>
    <w:rsid w:val="00D6524A"/>
    <w:rsid w:val="00D703C4"/>
    <w:rsid w:val="00D7243C"/>
    <w:rsid w:val="00D743DB"/>
    <w:rsid w:val="00D74A44"/>
    <w:rsid w:val="00D80563"/>
    <w:rsid w:val="00D81399"/>
    <w:rsid w:val="00D84C36"/>
    <w:rsid w:val="00D90F6D"/>
    <w:rsid w:val="00D92E8E"/>
    <w:rsid w:val="00D92EF4"/>
    <w:rsid w:val="00DA0322"/>
    <w:rsid w:val="00DA0ADA"/>
    <w:rsid w:val="00DA28A1"/>
    <w:rsid w:val="00DA3ED7"/>
    <w:rsid w:val="00DA570D"/>
    <w:rsid w:val="00DA6B05"/>
    <w:rsid w:val="00DB07BD"/>
    <w:rsid w:val="00DB407B"/>
    <w:rsid w:val="00DB69A1"/>
    <w:rsid w:val="00DC0C4A"/>
    <w:rsid w:val="00DC417F"/>
    <w:rsid w:val="00DC55AE"/>
    <w:rsid w:val="00DD003C"/>
    <w:rsid w:val="00DD3A9D"/>
    <w:rsid w:val="00DD5325"/>
    <w:rsid w:val="00DD5579"/>
    <w:rsid w:val="00DD7D2B"/>
    <w:rsid w:val="00DE1946"/>
    <w:rsid w:val="00DE5D22"/>
    <w:rsid w:val="00DE6BEF"/>
    <w:rsid w:val="00DF13E3"/>
    <w:rsid w:val="00DF2CA4"/>
    <w:rsid w:val="00DF4BC6"/>
    <w:rsid w:val="00DF4E25"/>
    <w:rsid w:val="00DF7581"/>
    <w:rsid w:val="00E006D3"/>
    <w:rsid w:val="00E03DE9"/>
    <w:rsid w:val="00E046F9"/>
    <w:rsid w:val="00E04FE2"/>
    <w:rsid w:val="00E11FA6"/>
    <w:rsid w:val="00E15805"/>
    <w:rsid w:val="00E17CC1"/>
    <w:rsid w:val="00E22252"/>
    <w:rsid w:val="00E23D4F"/>
    <w:rsid w:val="00E24520"/>
    <w:rsid w:val="00E25E8A"/>
    <w:rsid w:val="00E25F7E"/>
    <w:rsid w:val="00E2709F"/>
    <w:rsid w:val="00E32336"/>
    <w:rsid w:val="00E33E8C"/>
    <w:rsid w:val="00E35957"/>
    <w:rsid w:val="00E3609B"/>
    <w:rsid w:val="00E37653"/>
    <w:rsid w:val="00E439B2"/>
    <w:rsid w:val="00E4491B"/>
    <w:rsid w:val="00E45008"/>
    <w:rsid w:val="00E45940"/>
    <w:rsid w:val="00E50F8A"/>
    <w:rsid w:val="00E5115A"/>
    <w:rsid w:val="00E5233C"/>
    <w:rsid w:val="00E52A8B"/>
    <w:rsid w:val="00E52C48"/>
    <w:rsid w:val="00E5420B"/>
    <w:rsid w:val="00E56784"/>
    <w:rsid w:val="00E61095"/>
    <w:rsid w:val="00E63535"/>
    <w:rsid w:val="00E71ADC"/>
    <w:rsid w:val="00E72C43"/>
    <w:rsid w:val="00E74C22"/>
    <w:rsid w:val="00E74CF6"/>
    <w:rsid w:val="00E7525D"/>
    <w:rsid w:val="00E75AC8"/>
    <w:rsid w:val="00E8388C"/>
    <w:rsid w:val="00E84F45"/>
    <w:rsid w:val="00E85DEE"/>
    <w:rsid w:val="00E85FF8"/>
    <w:rsid w:val="00E87A07"/>
    <w:rsid w:val="00E9089F"/>
    <w:rsid w:val="00E90B4E"/>
    <w:rsid w:val="00E971EA"/>
    <w:rsid w:val="00EA033E"/>
    <w:rsid w:val="00EA12C9"/>
    <w:rsid w:val="00EA3E2C"/>
    <w:rsid w:val="00EA4A97"/>
    <w:rsid w:val="00EA50BB"/>
    <w:rsid w:val="00EA62B0"/>
    <w:rsid w:val="00EB6B34"/>
    <w:rsid w:val="00EC10EA"/>
    <w:rsid w:val="00EC53C9"/>
    <w:rsid w:val="00EC7BB6"/>
    <w:rsid w:val="00ED30E1"/>
    <w:rsid w:val="00ED795D"/>
    <w:rsid w:val="00ED7B69"/>
    <w:rsid w:val="00EE1D34"/>
    <w:rsid w:val="00EE2192"/>
    <w:rsid w:val="00EF2586"/>
    <w:rsid w:val="00EF72D7"/>
    <w:rsid w:val="00F01CD3"/>
    <w:rsid w:val="00F05F48"/>
    <w:rsid w:val="00F10717"/>
    <w:rsid w:val="00F11FC5"/>
    <w:rsid w:val="00F163B7"/>
    <w:rsid w:val="00F21EB6"/>
    <w:rsid w:val="00F23C4A"/>
    <w:rsid w:val="00F23D33"/>
    <w:rsid w:val="00F25172"/>
    <w:rsid w:val="00F25391"/>
    <w:rsid w:val="00F253FE"/>
    <w:rsid w:val="00F27397"/>
    <w:rsid w:val="00F277BB"/>
    <w:rsid w:val="00F27ED9"/>
    <w:rsid w:val="00F312BA"/>
    <w:rsid w:val="00F31B9D"/>
    <w:rsid w:val="00F33C82"/>
    <w:rsid w:val="00F35F63"/>
    <w:rsid w:val="00F43022"/>
    <w:rsid w:val="00F433C6"/>
    <w:rsid w:val="00F43F36"/>
    <w:rsid w:val="00F453F4"/>
    <w:rsid w:val="00F472E6"/>
    <w:rsid w:val="00F47D67"/>
    <w:rsid w:val="00F50571"/>
    <w:rsid w:val="00F55C92"/>
    <w:rsid w:val="00F5653D"/>
    <w:rsid w:val="00F5737D"/>
    <w:rsid w:val="00F612BB"/>
    <w:rsid w:val="00F61911"/>
    <w:rsid w:val="00F6212A"/>
    <w:rsid w:val="00F6331D"/>
    <w:rsid w:val="00F643BE"/>
    <w:rsid w:val="00F70962"/>
    <w:rsid w:val="00F70D97"/>
    <w:rsid w:val="00F76B25"/>
    <w:rsid w:val="00F80BA3"/>
    <w:rsid w:val="00F81C84"/>
    <w:rsid w:val="00F8211F"/>
    <w:rsid w:val="00F82895"/>
    <w:rsid w:val="00F86570"/>
    <w:rsid w:val="00F9028E"/>
    <w:rsid w:val="00F916B8"/>
    <w:rsid w:val="00F92115"/>
    <w:rsid w:val="00F92283"/>
    <w:rsid w:val="00F945EF"/>
    <w:rsid w:val="00F9501D"/>
    <w:rsid w:val="00F9639F"/>
    <w:rsid w:val="00F97ACE"/>
    <w:rsid w:val="00FA05B5"/>
    <w:rsid w:val="00FB090B"/>
    <w:rsid w:val="00FB2451"/>
    <w:rsid w:val="00FB508A"/>
    <w:rsid w:val="00FB7C93"/>
    <w:rsid w:val="00FC0E08"/>
    <w:rsid w:val="00FC5C62"/>
    <w:rsid w:val="00FC5DDB"/>
    <w:rsid w:val="00FC708E"/>
    <w:rsid w:val="00FD0FF8"/>
    <w:rsid w:val="00FD6CB8"/>
    <w:rsid w:val="00FE208A"/>
    <w:rsid w:val="00FE38B5"/>
    <w:rsid w:val="00FE45FF"/>
    <w:rsid w:val="00FF19AA"/>
    <w:rsid w:val="00FF22F0"/>
    <w:rsid w:val="00FF27B0"/>
    <w:rsid w:val="00FF52A0"/>
    <w:rsid w:val="00FF61DE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16E1F4"/>
  <w15:docId w15:val="{5B1F0266-5D9B-4F8D-9CB1-34139DA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95284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3C7DB0"/>
    <w:pPr>
      <w:keepNext/>
      <w:widowControl w:val="0"/>
      <w:jc w:val="both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3C7DB0"/>
    <w:pPr>
      <w:keepNext/>
      <w:widowControl w:val="0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DF7581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3C7DB0"/>
    <w:pPr>
      <w:keepNext/>
      <w:widowControl w:val="0"/>
      <w:spacing w:before="120"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DF7581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qFormat/>
    <w:rsid w:val="003C7DB0"/>
    <w:pPr>
      <w:keepNext/>
      <w:widowControl w:val="0"/>
      <w:spacing w:before="80" w:after="80"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3C7DB0"/>
    <w:pPr>
      <w:keepNext/>
      <w:widowControl w:val="0"/>
      <w:spacing w:before="240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link w:val="80"/>
    <w:qFormat/>
    <w:rsid w:val="003C7DB0"/>
    <w:pPr>
      <w:keepNext/>
      <w:widowControl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3C7DB0"/>
    <w:pPr>
      <w:keepNext/>
      <w:widowControl w:val="0"/>
      <w:jc w:val="center"/>
      <w:outlineLvl w:val="8"/>
    </w:pPr>
    <w:rPr>
      <w:b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C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autoRedefine/>
    <w:rsid w:val="003C7DB0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">
    <w:name w:val="Основной текст 21"/>
    <w:basedOn w:val="a0"/>
    <w:rsid w:val="003C7DB0"/>
    <w:pPr>
      <w:widowControl w:val="0"/>
    </w:pPr>
    <w:rPr>
      <w:szCs w:val="20"/>
    </w:rPr>
  </w:style>
  <w:style w:type="paragraph" w:customStyle="1" w:styleId="13">
    <w:name w:val="Название1"/>
    <w:basedOn w:val="a0"/>
    <w:link w:val="a5"/>
    <w:uiPriority w:val="10"/>
    <w:qFormat/>
    <w:rsid w:val="003C7DB0"/>
    <w:pPr>
      <w:widowControl w:val="0"/>
      <w:spacing w:before="120" w:after="120"/>
      <w:jc w:val="center"/>
    </w:pPr>
    <w:rPr>
      <w:b/>
      <w:sz w:val="28"/>
      <w:szCs w:val="20"/>
    </w:rPr>
  </w:style>
  <w:style w:type="paragraph" w:customStyle="1" w:styleId="14">
    <w:name w:val="заголовок 1"/>
    <w:basedOn w:val="a0"/>
    <w:next w:val="a0"/>
    <w:rsid w:val="003C7DB0"/>
    <w:pPr>
      <w:keepNext/>
      <w:widowControl w:val="0"/>
      <w:jc w:val="center"/>
    </w:pPr>
    <w:rPr>
      <w:szCs w:val="20"/>
    </w:rPr>
  </w:style>
  <w:style w:type="paragraph" w:customStyle="1" w:styleId="22">
    <w:name w:val="Основной текст 22"/>
    <w:basedOn w:val="a0"/>
    <w:rsid w:val="003C7DB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paragraph" w:styleId="a6">
    <w:name w:val="Body Text"/>
    <w:basedOn w:val="a0"/>
    <w:link w:val="a7"/>
    <w:rsid w:val="003C7DB0"/>
    <w:pPr>
      <w:widowControl w:val="0"/>
      <w:jc w:val="both"/>
    </w:pPr>
    <w:rPr>
      <w:szCs w:val="20"/>
    </w:rPr>
  </w:style>
  <w:style w:type="paragraph" w:styleId="31">
    <w:name w:val="Body Text 3"/>
    <w:basedOn w:val="a8"/>
    <w:link w:val="32"/>
    <w:rsid w:val="003C7DB0"/>
  </w:style>
  <w:style w:type="paragraph" w:styleId="a8">
    <w:name w:val="Body Text Indent"/>
    <w:basedOn w:val="a0"/>
    <w:link w:val="a9"/>
    <w:rsid w:val="003C7DB0"/>
    <w:pPr>
      <w:widowControl w:val="0"/>
      <w:spacing w:after="120"/>
      <w:ind w:left="283"/>
    </w:pPr>
    <w:rPr>
      <w:sz w:val="20"/>
      <w:szCs w:val="20"/>
    </w:rPr>
  </w:style>
  <w:style w:type="paragraph" w:styleId="aa">
    <w:name w:val="header"/>
    <w:basedOn w:val="a0"/>
    <w:link w:val="ab"/>
    <w:rsid w:val="003C7DB0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styleId="ac">
    <w:name w:val="page number"/>
    <w:basedOn w:val="a1"/>
    <w:rsid w:val="003C7DB0"/>
  </w:style>
  <w:style w:type="paragraph" w:styleId="ad">
    <w:name w:val="footer"/>
    <w:basedOn w:val="a0"/>
    <w:link w:val="ae"/>
    <w:rsid w:val="003C7DB0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23">
    <w:name w:val="Body Text 2"/>
    <w:basedOn w:val="a0"/>
    <w:link w:val="24"/>
    <w:rsid w:val="003C7DB0"/>
    <w:pPr>
      <w:spacing w:after="120" w:line="480" w:lineRule="auto"/>
    </w:pPr>
  </w:style>
  <w:style w:type="paragraph" w:styleId="25">
    <w:name w:val="Body Text Indent 2"/>
    <w:basedOn w:val="a0"/>
    <w:link w:val="26"/>
    <w:rsid w:val="003C7DB0"/>
    <w:pPr>
      <w:spacing w:after="120" w:line="480" w:lineRule="auto"/>
      <w:ind w:left="283"/>
    </w:pPr>
  </w:style>
  <w:style w:type="paragraph" w:styleId="33">
    <w:name w:val="Body Text Indent 3"/>
    <w:basedOn w:val="a0"/>
    <w:link w:val="34"/>
    <w:rsid w:val="003C7DB0"/>
    <w:pPr>
      <w:spacing w:after="120"/>
      <w:ind w:left="283"/>
    </w:pPr>
    <w:rPr>
      <w:sz w:val="16"/>
      <w:szCs w:val="16"/>
    </w:rPr>
  </w:style>
  <w:style w:type="paragraph" w:styleId="af">
    <w:name w:val="Document Map"/>
    <w:basedOn w:val="a0"/>
    <w:link w:val="af0"/>
    <w:semiHidden/>
    <w:rsid w:val="003C7DB0"/>
    <w:pPr>
      <w:shd w:val="clear" w:color="auto" w:fill="000080"/>
    </w:pPr>
    <w:rPr>
      <w:rFonts w:ascii="Tahoma" w:hAnsi="Tahoma"/>
      <w:sz w:val="20"/>
      <w:szCs w:val="20"/>
    </w:rPr>
  </w:style>
  <w:style w:type="paragraph" w:styleId="a">
    <w:name w:val="List Bullet"/>
    <w:basedOn w:val="a0"/>
    <w:rsid w:val="003C7DB0"/>
    <w:pPr>
      <w:numPr>
        <w:numId w:val="1"/>
      </w:numPr>
    </w:pPr>
  </w:style>
  <w:style w:type="paragraph" w:customStyle="1" w:styleId="af1">
    <w:name w:val="Знак Знак Знак Знак Знак Знак Знак Знак Знак Знак"/>
    <w:basedOn w:val="a0"/>
    <w:autoRedefine/>
    <w:rsid w:val="003C7DB0"/>
    <w:pPr>
      <w:spacing w:after="160" w:line="240" w:lineRule="exact"/>
    </w:pPr>
    <w:rPr>
      <w:sz w:val="28"/>
      <w:szCs w:val="28"/>
      <w:lang w:val="en-US" w:eastAsia="en-US"/>
    </w:rPr>
  </w:style>
  <w:style w:type="paragraph" w:styleId="af2">
    <w:name w:val="Balloon Text"/>
    <w:basedOn w:val="a0"/>
    <w:link w:val="af3"/>
    <w:uiPriority w:val="99"/>
    <w:semiHidden/>
    <w:rsid w:val="003C7DB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84C36"/>
  </w:style>
  <w:style w:type="paragraph" w:styleId="af4">
    <w:name w:val="List Paragraph"/>
    <w:aliases w:val="ПАРАГРАФ,Маркер,Список - нумерованный абзац,Тема,2 Спс точк,Абзац списка2,Основной,Маркеры Абзац списка,List Paragraph1,Абзац списка3,название,Bullet List,FooterText,numbered,SL_Абзац списка,f_Абзац 1,Bullet Number,lp1,List Paragraph,Абзац"/>
    <w:basedOn w:val="a0"/>
    <w:link w:val="af5"/>
    <w:uiPriority w:val="34"/>
    <w:qFormat/>
    <w:rsid w:val="00324B21"/>
    <w:pPr>
      <w:ind w:left="708"/>
    </w:pPr>
  </w:style>
  <w:style w:type="character" w:customStyle="1" w:styleId="ae">
    <w:name w:val="Нижний колонтитул Знак"/>
    <w:link w:val="ad"/>
    <w:rsid w:val="004C4231"/>
  </w:style>
  <w:style w:type="paragraph" w:styleId="27">
    <w:name w:val="Quote"/>
    <w:basedOn w:val="a0"/>
    <w:next w:val="a0"/>
    <w:link w:val="28"/>
    <w:uiPriority w:val="29"/>
    <w:qFormat/>
    <w:rsid w:val="00B560D2"/>
    <w:pPr>
      <w:spacing w:line="30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8">
    <w:name w:val="Цитата 2 Знак"/>
    <w:link w:val="27"/>
    <w:uiPriority w:val="29"/>
    <w:rsid w:val="00B560D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f6">
    <w:name w:val="annotation reference"/>
    <w:rsid w:val="008872E6"/>
    <w:rPr>
      <w:sz w:val="16"/>
      <w:szCs w:val="16"/>
    </w:rPr>
  </w:style>
  <w:style w:type="paragraph" w:styleId="af7">
    <w:name w:val="annotation text"/>
    <w:basedOn w:val="a0"/>
    <w:link w:val="af8"/>
    <w:rsid w:val="008872E6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8872E6"/>
  </w:style>
  <w:style w:type="paragraph" w:styleId="af9">
    <w:name w:val="annotation subject"/>
    <w:basedOn w:val="af7"/>
    <w:next w:val="af7"/>
    <w:link w:val="afa"/>
    <w:rsid w:val="008872E6"/>
    <w:rPr>
      <w:b/>
      <w:bCs/>
    </w:rPr>
  </w:style>
  <w:style w:type="character" w:customStyle="1" w:styleId="afa">
    <w:name w:val="Тема примечания Знак"/>
    <w:link w:val="af9"/>
    <w:rsid w:val="008872E6"/>
    <w:rPr>
      <w:b/>
      <w:bCs/>
    </w:rPr>
  </w:style>
  <w:style w:type="character" w:customStyle="1" w:styleId="30">
    <w:name w:val="Заголовок 3 Знак"/>
    <w:link w:val="3"/>
    <w:rsid w:val="00DF7581"/>
    <w:rPr>
      <w:b/>
      <w:sz w:val="28"/>
    </w:rPr>
  </w:style>
  <w:style w:type="character" w:customStyle="1" w:styleId="50">
    <w:name w:val="Заголовок 5 Знак"/>
    <w:link w:val="5"/>
    <w:rsid w:val="00DF7581"/>
    <w:rPr>
      <w:b/>
      <w:sz w:val="22"/>
    </w:rPr>
  </w:style>
  <w:style w:type="numbering" w:customStyle="1" w:styleId="15">
    <w:name w:val="Нет списка1"/>
    <w:next w:val="a3"/>
    <w:uiPriority w:val="99"/>
    <w:semiHidden/>
    <w:unhideWhenUsed/>
    <w:rsid w:val="00DF7581"/>
  </w:style>
  <w:style w:type="character" w:customStyle="1" w:styleId="af3">
    <w:name w:val="Текст выноски Знак"/>
    <w:link w:val="af2"/>
    <w:uiPriority w:val="99"/>
    <w:semiHidden/>
    <w:rsid w:val="00DF7581"/>
    <w:rPr>
      <w:rFonts w:ascii="Tahoma" w:hAnsi="Tahoma" w:cs="Tahoma"/>
      <w:sz w:val="16"/>
      <w:szCs w:val="16"/>
    </w:rPr>
  </w:style>
  <w:style w:type="character" w:styleId="afb">
    <w:name w:val="Hyperlink"/>
    <w:uiPriority w:val="99"/>
    <w:unhideWhenUsed/>
    <w:rsid w:val="00DF7581"/>
    <w:rPr>
      <w:color w:val="0000FF"/>
      <w:u w:val="single"/>
    </w:rPr>
  </w:style>
  <w:style w:type="paragraph" w:customStyle="1" w:styleId="Default">
    <w:name w:val="Default"/>
    <w:rsid w:val="00DF758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6">
    <w:name w:val="Сетка таблицы светлая1"/>
    <w:basedOn w:val="a2"/>
    <w:uiPriority w:val="40"/>
    <w:rsid w:val="00DF7581"/>
    <w:rPr>
      <w:rFonts w:ascii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">
    <w:name w:val="Table Normal"/>
    <w:rsid w:val="00DF75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2 Знак"/>
    <w:link w:val="23"/>
    <w:rsid w:val="00DF7581"/>
    <w:rPr>
      <w:sz w:val="24"/>
      <w:szCs w:val="24"/>
    </w:rPr>
  </w:style>
  <w:style w:type="character" w:customStyle="1" w:styleId="11">
    <w:name w:val="Заголовок 1 Знак"/>
    <w:link w:val="10"/>
    <w:rsid w:val="00DF7581"/>
    <w:rPr>
      <w:sz w:val="28"/>
    </w:rPr>
  </w:style>
  <w:style w:type="character" w:customStyle="1" w:styleId="20">
    <w:name w:val="Заголовок 2 Знак"/>
    <w:link w:val="2"/>
    <w:rsid w:val="00DF7581"/>
    <w:rPr>
      <w:sz w:val="24"/>
    </w:rPr>
  </w:style>
  <w:style w:type="character" w:customStyle="1" w:styleId="40">
    <w:name w:val="Заголовок 4 Знак"/>
    <w:link w:val="4"/>
    <w:rsid w:val="00DF7581"/>
    <w:rPr>
      <w:sz w:val="24"/>
    </w:rPr>
  </w:style>
  <w:style w:type="character" w:customStyle="1" w:styleId="60">
    <w:name w:val="Заголовок 6 Знак"/>
    <w:link w:val="6"/>
    <w:rsid w:val="00DF7581"/>
    <w:rPr>
      <w:sz w:val="24"/>
    </w:rPr>
  </w:style>
  <w:style w:type="character" w:customStyle="1" w:styleId="70">
    <w:name w:val="Заголовок 7 Знак"/>
    <w:link w:val="7"/>
    <w:rsid w:val="00DF7581"/>
    <w:rPr>
      <w:b/>
      <w:bCs/>
      <w:sz w:val="24"/>
    </w:rPr>
  </w:style>
  <w:style w:type="character" w:customStyle="1" w:styleId="80">
    <w:name w:val="Заголовок 8 Знак"/>
    <w:link w:val="8"/>
    <w:rsid w:val="00DF7581"/>
    <w:rPr>
      <w:sz w:val="28"/>
    </w:rPr>
  </w:style>
  <w:style w:type="character" w:customStyle="1" w:styleId="90">
    <w:name w:val="Заголовок 9 Знак"/>
    <w:link w:val="9"/>
    <w:rsid w:val="00DF7581"/>
    <w:rPr>
      <w:b/>
      <w:iCs/>
      <w:sz w:val="24"/>
      <w:u w:val="single"/>
    </w:rPr>
  </w:style>
  <w:style w:type="numbering" w:customStyle="1" w:styleId="110">
    <w:name w:val="Нет списка11"/>
    <w:next w:val="a3"/>
    <w:semiHidden/>
    <w:rsid w:val="00DF7581"/>
  </w:style>
  <w:style w:type="table" w:customStyle="1" w:styleId="17">
    <w:name w:val="Сетка таблицы1"/>
    <w:basedOn w:val="a2"/>
    <w:next w:val="a4"/>
    <w:rsid w:val="00DF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1"/>
    <w:basedOn w:val="a0"/>
    <w:autoRedefine/>
    <w:rsid w:val="00DF758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0">
    <w:name w:val="Основной текст 22"/>
    <w:basedOn w:val="a0"/>
    <w:rsid w:val="00DF7581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link w:val="a6"/>
    <w:rsid w:val="00DF7581"/>
    <w:rPr>
      <w:sz w:val="24"/>
    </w:rPr>
  </w:style>
  <w:style w:type="character" w:customStyle="1" w:styleId="32">
    <w:name w:val="Основной текст 3 Знак"/>
    <w:link w:val="31"/>
    <w:rsid w:val="00DF7581"/>
  </w:style>
  <w:style w:type="character" w:customStyle="1" w:styleId="a9">
    <w:name w:val="Основной текст с отступом Знак"/>
    <w:link w:val="a8"/>
    <w:rsid w:val="00DF7581"/>
  </w:style>
  <w:style w:type="character" w:customStyle="1" w:styleId="26">
    <w:name w:val="Основной текст с отступом 2 Знак"/>
    <w:link w:val="25"/>
    <w:rsid w:val="00DF7581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DF7581"/>
    <w:rPr>
      <w:sz w:val="16"/>
      <w:szCs w:val="16"/>
    </w:rPr>
  </w:style>
  <w:style w:type="character" w:customStyle="1" w:styleId="af0">
    <w:name w:val="Схема документа Знак"/>
    <w:link w:val="af"/>
    <w:semiHidden/>
    <w:rsid w:val="00DF7581"/>
    <w:rPr>
      <w:rFonts w:ascii="Tahoma" w:hAnsi="Tahoma"/>
      <w:shd w:val="clear" w:color="auto" w:fill="000080"/>
    </w:rPr>
  </w:style>
  <w:style w:type="character" w:customStyle="1" w:styleId="a5">
    <w:name w:val="Заголовок Знак"/>
    <w:link w:val="13"/>
    <w:uiPriority w:val="10"/>
    <w:rsid w:val="00DF7581"/>
    <w:rPr>
      <w:b/>
      <w:sz w:val="28"/>
    </w:rPr>
  </w:style>
  <w:style w:type="numbering" w:customStyle="1" w:styleId="1">
    <w:name w:val="Стиль1"/>
    <w:uiPriority w:val="99"/>
    <w:rsid w:val="00DF7581"/>
    <w:pPr>
      <w:numPr>
        <w:numId w:val="8"/>
      </w:numPr>
    </w:pPr>
  </w:style>
  <w:style w:type="numbering" w:customStyle="1" w:styleId="29">
    <w:name w:val="Нет списка2"/>
    <w:next w:val="a3"/>
    <w:uiPriority w:val="99"/>
    <w:semiHidden/>
    <w:unhideWhenUsed/>
    <w:rsid w:val="00DF7581"/>
  </w:style>
  <w:style w:type="numbering" w:customStyle="1" w:styleId="111">
    <w:name w:val="Нет списка111"/>
    <w:next w:val="a3"/>
    <w:semiHidden/>
    <w:rsid w:val="00DF7581"/>
  </w:style>
  <w:style w:type="table" w:customStyle="1" w:styleId="2a">
    <w:name w:val="Сетка таблицы2"/>
    <w:basedOn w:val="a2"/>
    <w:next w:val="a4"/>
    <w:uiPriority w:val="59"/>
    <w:rsid w:val="00DF7581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unhideWhenUsed/>
    <w:rsid w:val="00DF7581"/>
    <w:rPr>
      <w:color w:val="954F72"/>
      <w:u w:val="single"/>
    </w:rPr>
  </w:style>
  <w:style w:type="table" w:customStyle="1" w:styleId="35">
    <w:name w:val="Сетка таблицы3"/>
    <w:basedOn w:val="a2"/>
    <w:next w:val="a4"/>
    <w:uiPriority w:val="59"/>
    <w:rsid w:val="00DF75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uiPriority w:val="59"/>
    <w:rsid w:val="00DF75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ПАРАГРАФ Знак,Маркер Знак,Список - нумерованный абзац Знак,Тема Знак,2 Спс точк Знак,Абзац списка2 Знак,Основной Знак,Маркеры Абзац списка Знак,List Paragraph1 Знак,Абзац списка3 Знак,название Знак,Bullet List Знак,FooterText Знак"/>
    <w:link w:val="af4"/>
    <w:uiPriority w:val="34"/>
    <w:qFormat/>
    <w:locked/>
    <w:rsid w:val="00376C02"/>
    <w:rPr>
      <w:sz w:val="24"/>
      <w:szCs w:val="24"/>
    </w:rPr>
  </w:style>
  <w:style w:type="paragraph" w:styleId="afd">
    <w:name w:val="Normal (Web)"/>
    <w:basedOn w:val="a0"/>
    <w:uiPriority w:val="99"/>
    <w:unhideWhenUsed/>
    <w:rsid w:val="001734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4487-6F15-4802-B99F-7CD0CC97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8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дим Кожуховский</cp:lastModifiedBy>
  <cp:revision>233</cp:revision>
  <cp:lastPrinted>2023-10-19T11:46:00Z</cp:lastPrinted>
  <dcterms:created xsi:type="dcterms:W3CDTF">2022-12-01T07:22:00Z</dcterms:created>
  <dcterms:modified xsi:type="dcterms:W3CDTF">2023-10-20T10:32:00Z</dcterms:modified>
</cp:coreProperties>
</file>